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963436"/>
        <w:docPartObj>
          <w:docPartGallery w:val="Cover Pages"/>
          <w:docPartUnique/>
        </w:docPartObj>
      </w:sdtPr>
      <w:sdtContent>
        <w:p w14:paraId="6FDCDC58" w14:textId="1E88408D" w:rsidR="006C3EB2" w:rsidRDefault="009A4412">
          <w:r>
            <w:rPr>
              <w:noProof/>
            </w:rPr>
            <mc:AlternateContent>
              <mc:Choice Requires="wpg">
                <w:drawing>
                  <wp:anchor distT="0" distB="0" distL="114300" distR="114300" simplePos="0" relativeHeight="251662336" behindDoc="0" locked="0" layoutInCell="1" allowOverlap="1" wp14:anchorId="172A5067" wp14:editId="657397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3485"/>
                    <wp:effectExtent l="635" t="2540" r="635" b="3175"/>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4405" cy="1213485"/>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C347FCF" id="Group 149" o:spid="_x0000_s1026" style="position:absolute;margin-left:0;margin-top:0;width:575.15pt;height:95.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CCaMaDZAAAABgEA&#10;AA8AAABkcnMvZG93bnJldi54bWxMj81uwjAQhO+VeAdrkXorTkD9C3EQQuWMSHvpzcRLHGGvo9hA&#10;ePsuvbSX1a5mNfNNuRq9ExccYhdIQT7LQCA1wXTUKvj63D69gYhJk9EuECq4YYRVNXkodWHClfZ4&#10;qVMr2IRioRXYlPpCythY9DrOQo/E2jEMXic+h1aaQV/Z3Ds5z7IX6XVHnGB1jxuLzak+e86Nu9cP&#10;J/3uNm7tZr0I3Tfua6Uep+N6CSLhmP6e4Y7P6FAx0yGcyUThFHCR9DvvWv6cLUAceHvPc5BVKf/j&#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D299981" wp14:editId="28E5F39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299981" id="_x0000_t202" coordsize="21600,21600" o:spt="202" path="m,l,21600r21600,l21600,xe">
                    <v:stroke joinstyle="miter"/>
                    <v:path gradientshapeok="t" o:connecttype="rect"/>
                  </v:shapetype>
                  <v:shape id="Text Box 3"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Q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2xyPUEVR931eJpd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3BCB53" wp14:editId="61B73B3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3BCB53" id="Text Box 2" o:spid="_x0000_s1027" type="#_x0000_t202" style="position:absolute;margin-left:0;margin-top:0;width:575.9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65FD45" wp14:editId="194CADD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65FD45" id="Text Box 1"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53QUiguaHRRnZIKFdkmc4esSh7Jhzj8wi1uBg8RN9/d4SAXYfOgk&#10;Sg5gf/xNH/BIVrRSUuOW5dR9PzIrKFFfNdI4nQ6HuMa4mPEXBRuF6WwyC+pdr9bHagU4kBSfE8Oj&#10;GMBe9aK0UD3jW7AMF6KJaY7X5nTXiyvfrj2+JVwslxGEO2iY3+it4T33A9uemmdmTUdJj2y+g34V&#10;WfaKmS02TFbD8uhBlpG214Z2rcf9jRzq3prwQPz6H1HXF3HxEw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Etytb9+AgAAWQUA&#10;AA4AAAAAAAAAAAAAAAAALgIAAGRycy9lMm9Eb2MueG1sUEsBAi0AFAAGAAgAAAAhAJJT1KzbAAAA&#10;BgEAAA8AAAAAAAAAAAAAAAAA2AQAAGRycy9kb3ducmV2LnhtbFBLBQYAAAAABAAEAPMAAADgBQAA&#10;AAA=&#10;" filled="f" stroked="f" strokeweight=".5pt">
                    <v:textbox inset="126pt,0,54pt,0">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EndPr>
        <w:rPr>
          <w:sz w:val="24"/>
        </w:rPr>
      </w:sdtEndPr>
      <w:sdtContent>
        <w:p w14:paraId="175DCD15" w14:textId="5E508251" w:rsidR="006C3EB2" w:rsidRDefault="006C3EB2">
          <w:pPr>
            <w:pStyle w:val="TOCHeading"/>
          </w:pPr>
          <w:r>
            <w:t>Table of Contents</w:t>
          </w:r>
        </w:p>
        <w:p w14:paraId="3782F578" w14:textId="719152EC" w:rsidR="006F5D61" w:rsidRDefault="13842F43">
          <w:pPr>
            <w:pStyle w:val="TOC1"/>
            <w:tabs>
              <w:tab w:val="right" w:leader="dot" w:pos="9350"/>
            </w:tabs>
            <w:rPr>
              <w:rFonts w:eastAsiaTheme="minorEastAsia"/>
              <w:noProof/>
              <w:lang w:val="en-GB" w:eastAsia="en-GB"/>
            </w:rPr>
          </w:pPr>
          <w:r>
            <w:fldChar w:fldCharType="begin"/>
          </w:r>
          <w:r w:rsidR="00A5266B">
            <w:instrText>TOC \o "1-3" \h \z \u</w:instrText>
          </w:r>
          <w:r>
            <w:fldChar w:fldCharType="separate"/>
          </w:r>
          <w:hyperlink w:anchor="_Toc114668622" w:history="1">
            <w:r w:rsidR="006F5D61" w:rsidRPr="0010626A">
              <w:rPr>
                <w:rStyle w:val="Hyperlink"/>
                <w:noProof/>
              </w:rPr>
              <w:t>Introduction</w:t>
            </w:r>
            <w:r w:rsidR="006F5D61">
              <w:rPr>
                <w:noProof/>
                <w:webHidden/>
              </w:rPr>
              <w:tab/>
            </w:r>
            <w:r w:rsidR="006F5D61">
              <w:rPr>
                <w:noProof/>
                <w:webHidden/>
              </w:rPr>
              <w:fldChar w:fldCharType="begin"/>
            </w:r>
            <w:r w:rsidR="006F5D61">
              <w:rPr>
                <w:noProof/>
                <w:webHidden/>
              </w:rPr>
              <w:instrText xml:space="preserve"> PAGEREF _Toc114668622 \h </w:instrText>
            </w:r>
            <w:r w:rsidR="006F5D61">
              <w:rPr>
                <w:noProof/>
                <w:webHidden/>
              </w:rPr>
            </w:r>
            <w:r w:rsidR="006F5D61">
              <w:rPr>
                <w:noProof/>
                <w:webHidden/>
              </w:rPr>
              <w:fldChar w:fldCharType="separate"/>
            </w:r>
            <w:r w:rsidR="006F5D61">
              <w:rPr>
                <w:noProof/>
                <w:webHidden/>
              </w:rPr>
              <w:t>3</w:t>
            </w:r>
            <w:r w:rsidR="006F5D61">
              <w:rPr>
                <w:noProof/>
                <w:webHidden/>
              </w:rPr>
              <w:fldChar w:fldCharType="end"/>
            </w:r>
          </w:hyperlink>
        </w:p>
        <w:p w14:paraId="360FD89B" w14:textId="44C6333C" w:rsidR="006F5D61" w:rsidRDefault="006F5D61">
          <w:pPr>
            <w:pStyle w:val="TOC1"/>
            <w:tabs>
              <w:tab w:val="right" w:leader="dot" w:pos="9350"/>
            </w:tabs>
            <w:rPr>
              <w:rFonts w:eastAsiaTheme="minorEastAsia"/>
              <w:noProof/>
              <w:lang w:val="en-GB" w:eastAsia="en-GB"/>
            </w:rPr>
          </w:pPr>
          <w:hyperlink w:anchor="_Toc114668623" w:history="1">
            <w:r w:rsidRPr="0010626A">
              <w:rPr>
                <w:rStyle w:val="Hyperlink"/>
                <w:noProof/>
              </w:rPr>
              <w:t>Social trends in computer gaming</w:t>
            </w:r>
            <w:r>
              <w:rPr>
                <w:noProof/>
                <w:webHidden/>
              </w:rPr>
              <w:tab/>
            </w:r>
            <w:r>
              <w:rPr>
                <w:noProof/>
                <w:webHidden/>
              </w:rPr>
              <w:fldChar w:fldCharType="begin"/>
            </w:r>
            <w:r>
              <w:rPr>
                <w:noProof/>
                <w:webHidden/>
              </w:rPr>
              <w:instrText xml:space="preserve"> PAGEREF _Toc114668623 \h </w:instrText>
            </w:r>
            <w:r>
              <w:rPr>
                <w:noProof/>
                <w:webHidden/>
              </w:rPr>
            </w:r>
            <w:r>
              <w:rPr>
                <w:noProof/>
                <w:webHidden/>
              </w:rPr>
              <w:fldChar w:fldCharType="separate"/>
            </w:r>
            <w:r>
              <w:rPr>
                <w:noProof/>
                <w:webHidden/>
              </w:rPr>
              <w:t>3</w:t>
            </w:r>
            <w:r>
              <w:rPr>
                <w:noProof/>
                <w:webHidden/>
              </w:rPr>
              <w:fldChar w:fldCharType="end"/>
            </w:r>
          </w:hyperlink>
        </w:p>
        <w:p w14:paraId="18F58E40" w14:textId="0FF3BBFC" w:rsidR="006F5D61" w:rsidRDefault="006F5D61">
          <w:pPr>
            <w:pStyle w:val="TOC2"/>
            <w:tabs>
              <w:tab w:val="right" w:leader="dot" w:pos="9350"/>
            </w:tabs>
            <w:rPr>
              <w:rFonts w:eastAsiaTheme="minorEastAsia"/>
              <w:noProof/>
              <w:lang w:val="en-GB" w:eastAsia="en-GB"/>
            </w:rPr>
          </w:pPr>
          <w:hyperlink w:anchor="_Toc114668624" w:history="1">
            <w:r w:rsidRPr="0010626A">
              <w:rPr>
                <w:rStyle w:val="Hyperlink"/>
                <w:noProof/>
              </w:rPr>
              <w:t>Popular genres</w:t>
            </w:r>
            <w:r>
              <w:rPr>
                <w:noProof/>
                <w:webHidden/>
              </w:rPr>
              <w:tab/>
            </w:r>
            <w:r>
              <w:rPr>
                <w:noProof/>
                <w:webHidden/>
              </w:rPr>
              <w:fldChar w:fldCharType="begin"/>
            </w:r>
            <w:r>
              <w:rPr>
                <w:noProof/>
                <w:webHidden/>
              </w:rPr>
              <w:instrText xml:space="preserve"> PAGEREF _Toc114668624 \h </w:instrText>
            </w:r>
            <w:r>
              <w:rPr>
                <w:noProof/>
                <w:webHidden/>
              </w:rPr>
            </w:r>
            <w:r>
              <w:rPr>
                <w:noProof/>
                <w:webHidden/>
              </w:rPr>
              <w:fldChar w:fldCharType="separate"/>
            </w:r>
            <w:r>
              <w:rPr>
                <w:noProof/>
                <w:webHidden/>
              </w:rPr>
              <w:t>3</w:t>
            </w:r>
            <w:r>
              <w:rPr>
                <w:noProof/>
                <w:webHidden/>
              </w:rPr>
              <w:fldChar w:fldCharType="end"/>
            </w:r>
          </w:hyperlink>
        </w:p>
        <w:p w14:paraId="1F5EDBDC" w14:textId="0DDA8E01" w:rsidR="006F5D61" w:rsidRDefault="006F5D61">
          <w:pPr>
            <w:pStyle w:val="TOC2"/>
            <w:tabs>
              <w:tab w:val="right" w:leader="dot" w:pos="9350"/>
            </w:tabs>
            <w:rPr>
              <w:rFonts w:eastAsiaTheme="minorEastAsia"/>
              <w:noProof/>
              <w:lang w:val="en-GB" w:eastAsia="en-GB"/>
            </w:rPr>
          </w:pPr>
          <w:hyperlink w:anchor="_Toc114668625" w:history="1">
            <w:r w:rsidRPr="0010626A">
              <w:rPr>
                <w:rStyle w:val="Hyperlink"/>
                <w:noProof/>
              </w:rPr>
              <w:t>Player base</w:t>
            </w:r>
            <w:r>
              <w:rPr>
                <w:noProof/>
                <w:webHidden/>
              </w:rPr>
              <w:tab/>
            </w:r>
            <w:r>
              <w:rPr>
                <w:noProof/>
                <w:webHidden/>
              </w:rPr>
              <w:fldChar w:fldCharType="begin"/>
            </w:r>
            <w:r>
              <w:rPr>
                <w:noProof/>
                <w:webHidden/>
              </w:rPr>
              <w:instrText xml:space="preserve"> PAGEREF _Toc114668625 \h </w:instrText>
            </w:r>
            <w:r>
              <w:rPr>
                <w:noProof/>
                <w:webHidden/>
              </w:rPr>
            </w:r>
            <w:r>
              <w:rPr>
                <w:noProof/>
                <w:webHidden/>
              </w:rPr>
              <w:fldChar w:fldCharType="separate"/>
            </w:r>
            <w:r>
              <w:rPr>
                <w:noProof/>
                <w:webHidden/>
              </w:rPr>
              <w:t>4</w:t>
            </w:r>
            <w:r>
              <w:rPr>
                <w:noProof/>
                <w:webHidden/>
              </w:rPr>
              <w:fldChar w:fldCharType="end"/>
            </w:r>
          </w:hyperlink>
        </w:p>
        <w:p w14:paraId="152539A7" w14:textId="3B9A5961" w:rsidR="006F5D61" w:rsidRDefault="006F5D61">
          <w:pPr>
            <w:pStyle w:val="TOC2"/>
            <w:tabs>
              <w:tab w:val="right" w:leader="dot" w:pos="9350"/>
            </w:tabs>
            <w:rPr>
              <w:rFonts w:eastAsiaTheme="minorEastAsia"/>
              <w:noProof/>
              <w:lang w:val="en-GB" w:eastAsia="en-GB"/>
            </w:rPr>
          </w:pPr>
          <w:hyperlink w:anchor="_Toc114668626" w:history="1">
            <w:r w:rsidRPr="0010626A">
              <w:rPr>
                <w:rStyle w:val="Hyperlink"/>
                <w:noProof/>
              </w:rPr>
              <w:t>Production</w:t>
            </w:r>
            <w:r>
              <w:rPr>
                <w:noProof/>
                <w:webHidden/>
              </w:rPr>
              <w:tab/>
            </w:r>
            <w:r>
              <w:rPr>
                <w:noProof/>
                <w:webHidden/>
              </w:rPr>
              <w:fldChar w:fldCharType="begin"/>
            </w:r>
            <w:r>
              <w:rPr>
                <w:noProof/>
                <w:webHidden/>
              </w:rPr>
              <w:instrText xml:space="preserve"> PAGEREF _Toc114668626 \h </w:instrText>
            </w:r>
            <w:r>
              <w:rPr>
                <w:noProof/>
                <w:webHidden/>
              </w:rPr>
            </w:r>
            <w:r>
              <w:rPr>
                <w:noProof/>
                <w:webHidden/>
              </w:rPr>
              <w:fldChar w:fldCharType="separate"/>
            </w:r>
            <w:r>
              <w:rPr>
                <w:noProof/>
                <w:webHidden/>
              </w:rPr>
              <w:t>4</w:t>
            </w:r>
            <w:r>
              <w:rPr>
                <w:noProof/>
                <w:webHidden/>
              </w:rPr>
              <w:fldChar w:fldCharType="end"/>
            </w:r>
          </w:hyperlink>
        </w:p>
        <w:p w14:paraId="50216E05" w14:textId="468F9197" w:rsidR="006F5D61" w:rsidRDefault="006F5D61">
          <w:pPr>
            <w:pStyle w:val="TOC2"/>
            <w:tabs>
              <w:tab w:val="right" w:leader="dot" w:pos="9350"/>
            </w:tabs>
            <w:rPr>
              <w:rFonts w:eastAsiaTheme="minorEastAsia"/>
              <w:noProof/>
              <w:lang w:val="en-GB" w:eastAsia="en-GB"/>
            </w:rPr>
          </w:pPr>
          <w:hyperlink w:anchor="_Toc114668627" w:history="1">
            <w:r w:rsidRPr="0010626A">
              <w:rPr>
                <w:rStyle w:val="Hyperlink"/>
                <w:noProof/>
              </w:rPr>
              <w:t>Multiplayer</w:t>
            </w:r>
            <w:r>
              <w:rPr>
                <w:noProof/>
                <w:webHidden/>
              </w:rPr>
              <w:tab/>
            </w:r>
            <w:r>
              <w:rPr>
                <w:noProof/>
                <w:webHidden/>
              </w:rPr>
              <w:fldChar w:fldCharType="begin"/>
            </w:r>
            <w:r>
              <w:rPr>
                <w:noProof/>
                <w:webHidden/>
              </w:rPr>
              <w:instrText xml:space="preserve"> PAGEREF _Toc114668627 \h </w:instrText>
            </w:r>
            <w:r>
              <w:rPr>
                <w:noProof/>
                <w:webHidden/>
              </w:rPr>
            </w:r>
            <w:r>
              <w:rPr>
                <w:noProof/>
                <w:webHidden/>
              </w:rPr>
              <w:fldChar w:fldCharType="separate"/>
            </w:r>
            <w:r>
              <w:rPr>
                <w:noProof/>
                <w:webHidden/>
              </w:rPr>
              <w:t>5</w:t>
            </w:r>
            <w:r>
              <w:rPr>
                <w:noProof/>
                <w:webHidden/>
              </w:rPr>
              <w:fldChar w:fldCharType="end"/>
            </w:r>
          </w:hyperlink>
        </w:p>
        <w:p w14:paraId="2D86920E" w14:textId="31ABDEDE" w:rsidR="006F5D61" w:rsidRDefault="006F5D61">
          <w:pPr>
            <w:pStyle w:val="TOC2"/>
            <w:tabs>
              <w:tab w:val="right" w:leader="dot" w:pos="9350"/>
            </w:tabs>
            <w:rPr>
              <w:rFonts w:eastAsiaTheme="minorEastAsia"/>
              <w:noProof/>
              <w:lang w:val="en-GB" w:eastAsia="en-GB"/>
            </w:rPr>
          </w:pPr>
          <w:hyperlink w:anchor="_Toc114668628" w:history="1">
            <w:r w:rsidRPr="0010626A">
              <w:rPr>
                <w:rStyle w:val="Hyperlink"/>
                <w:noProof/>
              </w:rPr>
              <w:t>Artificial intelligence</w:t>
            </w:r>
            <w:r>
              <w:rPr>
                <w:noProof/>
                <w:webHidden/>
              </w:rPr>
              <w:tab/>
            </w:r>
            <w:r>
              <w:rPr>
                <w:noProof/>
                <w:webHidden/>
              </w:rPr>
              <w:fldChar w:fldCharType="begin"/>
            </w:r>
            <w:r>
              <w:rPr>
                <w:noProof/>
                <w:webHidden/>
              </w:rPr>
              <w:instrText xml:space="preserve"> PAGEREF _Toc114668628 \h </w:instrText>
            </w:r>
            <w:r>
              <w:rPr>
                <w:noProof/>
                <w:webHidden/>
              </w:rPr>
            </w:r>
            <w:r>
              <w:rPr>
                <w:noProof/>
                <w:webHidden/>
              </w:rPr>
              <w:fldChar w:fldCharType="separate"/>
            </w:r>
            <w:r>
              <w:rPr>
                <w:noProof/>
                <w:webHidden/>
              </w:rPr>
              <w:t>5</w:t>
            </w:r>
            <w:r>
              <w:rPr>
                <w:noProof/>
                <w:webHidden/>
              </w:rPr>
              <w:fldChar w:fldCharType="end"/>
            </w:r>
          </w:hyperlink>
        </w:p>
        <w:p w14:paraId="1E9DED91" w14:textId="2B224D09" w:rsidR="006F5D61" w:rsidRDefault="006F5D61">
          <w:pPr>
            <w:pStyle w:val="TOC2"/>
            <w:tabs>
              <w:tab w:val="right" w:leader="dot" w:pos="9350"/>
            </w:tabs>
            <w:rPr>
              <w:rFonts w:eastAsiaTheme="minorEastAsia"/>
              <w:noProof/>
              <w:lang w:val="en-GB" w:eastAsia="en-GB"/>
            </w:rPr>
          </w:pPr>
          <w:hyperlink w:anchor="_Toc114668629" w:history="1">
            <w:r w:rsidRPr="0010626A">
              <w:rPr>
                <w:rStyle w:val="Hyperlink"/>
                <w:noProof/>
              </w:rPr>
              <w:t>Emerging technologies</w:t>
            </w:r>
            <w:r>
              <w:rPr>
                <w:noProof/>
                <w:webHidden/>
              </w:rPr>
              <w:tab/>
            </w:r>
            <w:r>
              <w:rPr>
                <w:noProof/>
                <w:webHidden/>
              </w:rPr>
              <w:fldChar w:fldCharType="begin"/>
            </w:r>
            <w:r>
              <w:rPr>
                <w:noProof/>
                <w:webHidden/>
              </w:rPr>
              <w:instrText xml:space="preserve"> PAGEREF _Toc114668629 \h </w:instrText>
            </w:r>
            <w:r>
              <w:rPr>
                <w:noProof/>
                <w:webHidden/>
              </w:rPr>
            </w:r>
            <w:r>
              <w:rPr>
                <w:noProof/>
                <w:webHidden/>
              </w:rPr>
              <w:fldChar w:fldCharType="separate"/>
            </w:r>
            <w:r>
              <w:rPr>
                <w:noProof/>
                <w:webHidden/>
              </w:rPr>
              <w:t>6</w:t>
            </w:r>
            <w:r>
              <w:rPr>
                <w:noProof/>
                <w:webHidden/>
              </w:rPr>
              <w:fldChar w:fldCharType="end"/>
            </w:r>
          </w:hyperlink>
        </w:p>
        <w:p w14:paraId="2BAF9C48" w14:textId="35FD3ED4" w:rsidR="006F5D61" w:rsidRDefault="006F5D61">
          <w:pPr>
            <w:pStyle w:val="TOC2"/>
            <w:tabs>
              <w:tab w:val="right" w:leader="dot" w:pos="9350"/>
            </w:tabs>
            <w:rPr>
              <w:rFonts w:eastAsiaTheme="minorEastAsia"/>
              <w:noProof/>
              <w:lang w:val="en-GB" w:eastAsia="en-GB"/>
            </w:rPr>
          </w:pPr>
          <w:hyperlink w:anchor="_Toc114668630" w:history="1">
            <w:r w:rsidRPr="0010626A">
              <w:rPr>
                <w:rStyle w:val="Hyperlink"/>
                <w:noProof/>
              </w:rPr>
              <w:t>Security of integrated services and multiplayer environments</w:t>
            </w:r>
            <w:r>
              <w:rPr>
                <w:noProof/>
                <w:webHidden/>
              </w:rPr>
              <w:tab/>
            </w:r>
            <w:r>
              <w:rPr>
                <w:noProof/>
                <w:webHidden/>
              </w:rPr>
              <w:fldChar w:fldCharType="begin"/>
            </w:r>
            <w:r>
              <w:rPr>
                <w:noProof/>
                <w:webHidden/>
              </w:rPr>
              <w:instrText xml:space="preserve"> PAGEREF _Toc114668630 \h </w:instrText>
            </w:r>
            <w:r>
              <w:rPr>
                <w:noProof/>
                <w:webHidden/>
              </w:rPr>
            </w:r>
            <w:r>
              <w:rPr>
                <w:noProof/>
                <w:webHidden/>
              </w:rPr>
              <w:fldChar w:fldCharType="separate"/>
            </w:r>
            <w:r>
              <w:rPr>
                <w:noProof/>
                <w:webHidden/>
              </w:rPr>
              <w:t>6</w:t>
            </w:r>
            <w:r>
              <w:rPr>
                <w:noProof/>
                <w:webHidden/>
              </w:rPr>
              <w:fldChar w:fldCharType="end"/>
            </w:r>
          </w:hyperlink>
        </w:p>
        <w:p w14:paraId="0B0B5060" w14:textId="1980075E" w:rsidR="006F5D61" w:rsidRDefault="006F5D61">
          <w:pPr>
            <w:pStyle w:val="TOC1"/>
            <w:tabs>
              <w:tab w:val="right" w:leader="dot" w:pos="9350"/>
            </w:tabs>
            <w:rPr>
              <w:rFonts w:eastAsiaTheme="minorEastAsia"/>
              <w:noProof/>
              <w:lang w:val="en-GB" w:eastAsia="en-GB"/>
            </w:rPr>
          </w:pPr>
          <w:hyperlink w:anchor="_Toc114668631" w:history="1">
            <w:r w:rsidRPr="0010626A">
              <w:rPr>
                <w:rStyle w:val="Hyperlink"/>
                <w:noProof/>
              </w:rPr>
              <w:t>Technologies used in computer gaming</w:t>
            </w:r>
            <w:r>
              <w:rPr>
                <w:noProof/>
                <w:webHidden/>
              </w:rPr>
              <w:tab/>
            </w:r>
            <w:r>
              <w:rPr>
                <w:noProof/>
                <w:webHidden/>
              </w:rPr>
              <w:fldChar w:fldCharType="begin"/>
            </w:r>
            <w:r>
              <w:rPr>
                <w:noProof/>
                <w:webHidden/>
              </w:rPr>
              <w:instrText xml:space="preserve"> PAGEREF _Toc114668631 \h </w:instrText>
            </w:r>
            <w:r>
              <w:rPr>
                <w:noProof/>
                <w:webHidden/>
              </w:rPr>
            </w:r>
            <w:r>
              <w:rPr>
                <w:noProof/>
                <w:webHidden/>
              </w:rPr>
              <w:fldChar w:fldCharType="separate"/>
            </w:r>
            <w:r>
              <w:rPr>
                <w:noProof/>
                <w:webHidden/>
              </w:rPr>
              <w:t>6</w:t>
            </w:r>
            <w:r>
              <w:rPr>
                <w:noProof/>
                <w:webHidden/>
              </w:rPr>
              <w:fldChar w:fldCharType="end"/>
            </w:r>
          </w:hyperlink>
        </w:p>
        <w:p w14:paraId="4C171AA9" w14:textId="4EBA2748" w:rsidR="006F5D61" w:rsidRDefault="006F5D61">
          <w:pPr>
            <w:pStyle w:val="TOC2"/>
            <w:tabs>
              <w:tab w:val="right" w:leader="dot" w:pos="9350"/>
            </w:tabs>
            <w:rPr>
              <w:rFonts w:eastAsiaTheme="minorEastAsia"/>
              <w:noProof/>
              <w:lang w:val="en-GB" w:eastAsia="en-GB"/>
            </w:rPr>
          </w:pPr>
          <w:hyperlink w:anchor="_Toc114668632" w:history="1">
            <w:r w:rsidRPr="0010626A">
              <w:rPr>
                <w:rStyle w:val="Hyperlink"/>
                <w:noProof/>
              </w:rPr>
              <w:t>Benefits and limitations of different platforms for development</w:t>
            </w:r>
            <w:r>
              <w:rPr>
                <w:noProof/>
                <w:webHidden/>
              </w:rPr>
              <w:tab/>
            </w:r>
            <w:r>
              <w:rPr>
                <w:noProof/>
                <w:webHidden/>
              </w:rPr>
              <w:fldChar w:fldCharType="begin"/>
            </w:r>
            <w:r>
              <w:rPr>
                <w:noProof/>
                <w:webHidden/>
              </w:rPr>
              <w:instrText xml:space="preserve"> PAGEREF _Toc114668632 \h </w:instrText>
            </w:r>
            <w:r>
              <w:rPr>
                <w:noProof/>
                <w:webHidden/>
              </w:rPr>
            </w:r>
            <w:r>
              <w:rPr>
                <w:noProof/>
                <w:webHidden/>
              </w:rPr>
              <w:fldChar w:fldCharType="separate"/>
            </w:r>
            <w:r>
              <w:rPr>
                <w:noProof/>
                <w:webHidden/>
              </w:rPr>
              <w:t>7</w:t>
            </w:r>
            <w:r>
              <w:rPr>
                <w:noProof/>
                <w:webHidden/>
              </w:rPr>
              <w:fldChar w:fldCharType="end"/>
            </w:r>
          </w:hyperlink>
        </w:p>
        <w:p w14:paraId="2D66B08B" w14:textId="043F4F93" w:rsidR="006F5D61" w:rsidRDefault="006F5D61">
          <w:pPr>
            <w:pStyle w:val="TOC3"/>
            <w:tabs>
              <w:tab w:val="right" w:leader="dot" w:pos="9350"/>
            </w:tabs>
            <w:rPr>
              <w:rFonts w:eastAsiaTheme="minorEastAsia"/>
              <w:noProof/>
              <w:lang w:val="en-GB" w:eastAsia="en-GB"/>
            </w:rPr>
          </w:pPr>
          <w:hyperlink w:anchor="_Toc114668633" w:history="1">
            <w:r w:rsidRPr="0010626A">
              <w:rPr>
                <w:rStyle w:val="Hyperlink"/>
                <w:noProof/>
              </w:rPr>
              <w:t>Personal computers</w:t>
            </w:r>
            <w:r>
              <w:rPr>
                <w:noProof/>
                <w:webHidden/>
              </w:rPr>
              <w:tab/>
            </w:r>
            <w:r>
              <w:rPr>
                <w:noProof/>
                <w:webHidden/>
              </w:rPr>
              <w:fldChar w:fldCharType="begin"/>
            </w:r>
            <w:r>
              <w:rPr>
                <w:noProof/>
                <w:webHidden/>
              </w:rPr>
              <w:instrText xml:space="preserve"> PAGEREF _Toc114668633 \h </w:instrText>
            </w:r>
            <w:r>
              <w:rPr>
                <w:noProof/>
                <w:webHidden/>
              </w:rPr>
            </w:r>
            <w:r>
              <w:rPr>
                <w:noProof/>
                <w:webHidden/>
              </w:rPr>
              <w:fldChar w:fldCharType="separate"/>
            </w:r>
            <w:r>
              <w:rPr>
                <w:noProof/>
                <w:webHidden/>
              </w:rPr>
              <w:t>7</w:t>
            </w:r>
            <w:r>
              <w:rPr>
                <w:noProof/>
                <w:webHidden/>
              </w:rPr>
              <w:fldChar w:fldCharType="end"/>
            </w:r>
          </w:hyperlink>
        </w:p>
        <w:p w14:paraId="578F9498" w14:textId="5032CBF1" w:rsidR="006F5D61" w:rsidRDefault="006F5D61">
          <w:pPr>
            <w:pStyle w:val="TOC3"/>
            <w:tabs>
              <w:tab w:val="right" w:leader="dot" w:pos="9350"/>
            </w:tabs>
            <w:rPr>
              <w:rFonts w:eastAsiaTheme="minorEastAsia"/>
              <w:noProof/>
              <w:lang w:val="en-GB" w:eastAsia="en-GB"/>
            </w:rPr>
          </w:pPr>
          <w:hyperlink w:anchor="_Toc114668634" w:history="1">
            <w:r w:rsidRPr="0010626A">
              <w:rPr>
                <w:rStyle w:val="Hyperlink"/>
                <w:noProof/>
              </w:rPr>
              <w:t>Consoles</w:t>
            </w:r>
            <w:r>
              <w:rPr>
                <w:noProof/>
                <w:webHidden/>
              </w:rPr>
              <w:tab/>
            </w:r>
            <w:r>
              <w:rPr>
                <w:noProof/>
                <w:webHidden/>
              </w:rPr>
              <w:fldChar w:fldCharType="begin"/>
            </w:r>
            <w:r>
              <w:rPr>
                <w:noProof/>
                <w:webHidden/>
              </w:rPr>
              <w:instrText xml:space="preserve"> PAGEREF _Toc114668634 \h </w:instrText>
            </w:r>
            <w:r>
              <w:rPr>
                <w:noProof/>
                <w:webHidden/>
              </w:rPr>
            </w:r>
            <w:r>
              <w:rPr>
                <w:noProof/>
                <w:webHidden/>
              </w:rPr>
              <w:fldChar w:fldCharType="separate"/>
            </w:r>
            <w:r>
              <w:rPr>
                <w:noProof/>
                <w:webHidden/>
              </w:rPr>
              <w:t>7</w:t>
            </w:r>
            <w:r>
              <w:rPr>
                <w:noProof/>
                <w:webHidden/>
              </w:rPr>
              <w:fldChar w:fldCharType="end"/>
            </w:r>
          </w:hyperlink>
        </w:p>
        <w:p w14:paraId="3A446BBA" w14:textId="450900AC" w:rsidR="006F5D61" w:rsidRDefault="006F5D61">
          <w:pPr>
            <w:pStyle w:val="TOC3"/>
            <w:tabs>
              <w:tab w:val="right" w:leader="dot" w:pos="9350"/>
            </w:tabs>
            <w:rPr>
              <w:rFonts w:eastAsiaTheme="minorEastAsia"/>
              <w:noProof/>
              <w:lang w:val="en-GB" w:eastAsia="en-GB"/>
            </w:rPr>
          </w:pPr>
          <w:hyperlink w:anchor="_Toc114668635" w:history="1">
            <w:r w:rsidRPr="0010626A">
              <w:rPr>
                <w:rStyle w:val="Hyperlink"/>
                <w:noProof/>
              </w:rPr>
              <w:t>Mobile devices</w:t>
            </w:r>
            <w:r>
              <w:rPr>
                <w:noProof/>
                <w:webHidden/>
              </w:rPr>
              <w:tab/>
            </w:r>
            <w:r>
              <w:rPr>
                <w:noProof/>
                <w:webHidden/>
              </w:rPr>
              <w:fldChar w:fldCharType="begin"/>
            </w:r>
            <w:r>
              <w:rPr>
                <w:noProof/>
                <w:webHidden/>
              </w:rPr>
              <w:instrText xml:space="preserve"> PAGEREF _Toc114668635 \h </w:instrText>
            </w:r>
            <w:r>
              <w:rPr>
                <w:noProof/>
                <w:webHidden/>
              </w:rPr>
            </w:r>
            <w:r>
              <w:rPr>
                <w:noProof/>
                <w:webHidden/>
              </w:rPr>
              <w:fldChar w:fldCharType="separate"/>
            </w:r>
            <w:r>
              <w:rPr>
                <w:noProof/>
                <w:webHidden/>
              </w:rPr>
              <w:t>8</w:t>
            </w:r>
            <w:r>
              <w:rPr>
                <w:noProof/>
                <w:webHidden/>
              </w:rPr>
              <w:fldChar w:fldCharType="end"/>
            </w:r>
          </w:hyperlink>
        </w:p>
        <w:p w14:paraId="6DE5969C" w14:textId="07C720E5" w:rsidR="006F5D61" w:rsidRDefault="006F5D61">
          <w:pPr>
            <w:pStyle w:val="TOC3"/>
            <w:tabs>
              <w:tab w:val="right" w:leader="dot" w:pos="9350"/>
            </w:tabs>
            <w:rPr>
              <w:rFonts w:eastAsiaTheme="minorEastAsia"/>
              <w:noProof/>
              <w:lang w:val="en-GB" w:eastAsia="en-GB"/>
            </w:rPr>
          </w:pPr>
          <w:hyperlink w:anchor="_Toc114668636" w:history="1">
            <w:r w:rsidRPr="0010626A">
              <w:rPr>
                <w:rStyle w:val="Hyperlink"/>
                <w:noProof/>
              </w:rPr>
              <w:t>Web-based</w:t>
            </w:r>
            <w:r>
              <w:rPr>
                <w:noProof/>
                <w:webHidden/>
              </w:rPr>
              <w:tab/>
            </w:r>
            <w:r>
              <w:rPr>
                <w:noProof/>
                <w:webHidden/>
              </w:rPr>
              <w:fldChar w:fldCharType="begin"/>
            </w:r>
            <w:r>
              <w:rPr>
                <w:noProof/>
                <w:webHidden/>
              </w:rPr>
              <w:instrText xml:space="preserve"> PAGEREF _Toc114668636 \h </w:instrText>
            </w:r>
            <w:r>
              <w:rPr>
                <w:noProof/>
                <w:webHidden/>
              </w:rPr>
            </w:r>
            <w:r>
              <w:rPr>
                <w:noProof/>
                <w:webHidden/>
              </w:rPr>
              <w:fldChar w:fldCharType="separate"/>
            </w:r>
            <w:r>
              <w:rPr>
                <w:noProof/>
                <w:webHidden/>
              </w:rPr>
              <w:t>8</w:t>
            </w:r>
            <w:r>
              <w:rPr>
                <w:noProof/>
                <w:webHidden/>
              </w:rPr>
              <w:fldChar w:fldCharType="end"/>
            </w:r>
          </w:hyperlink>
        </w:p>
        <w:p w14:paraId="1BCFC8EC" w14:textId="4C41F5AC" w:rsidR="006F5D61" w:rsidRDefault="006F5D61">
          <w:pPr>
            <w:pStyle w:val="TOC2"/>
            <w:tabs>
              <w:tab w:val="right" w:leader="dot" w:pos="9350"/>
            </w:tabs>
            <w:rPr>
              <w:rFonts w:eastAsiaTheme="minorEastAsia"/>
              <w:noProof/>
              <w:lang w:val="en-GB" w:eastAsia="en-GB"/>
            </w:rPr>
          </w:pPr>
          <w:hyperlink w:anchor="_Toc114668637" w:history="1">
            <w:r w:rsidRPr="0010626A">
              <w:rPr>
                <w:rStyle w:val="Hyperlink"/>
                <w:noProof/>
              </w:rPr>
              <w:t>Hardware o</w:t>
            </w:r>
            <w:r w:rsidRPr="0010626A">
              <w:rPr>
                <w:rStyle w:val="Hyperlink"/>
                <w:noProof/>
              </w:rPr>
              <w:t>p</w:t>
            </w:r>
            <w:r w:rsidRPr="0010626A">
              <w:rPr>
                <w:rStyle w:val="Hyperlink"/>
                <w:noProof/>
              </w:rPr>
              <w:t>tions and their involvement in development</w:t>
            </w:r>
            <w:r>
              <w:rPr>
                <w:noProof/>
                <w:webHidden/>
              </w:rPr>
              <w:tab/>
            </w:r>
            <w:r>
              <w:rPr>
                <w:noProof/>
                <w:webHidden/>
              </w:rPr>
              <w:fldChar w:fldCharType="begin"/>
            </w:r>
            <w:r>
              <w:rPr>
                <w:noProof/>
                <w:webHidden/>
              </w:rPr>
              <w:instrText xml:space="preserve"> PAGEREF _Toc114668637 \h </w:instrText>
            </w:r>
            <w:r>
              <w:rPr>
                <w:noProof/>
                <w:webHidden/>
              </w:rPr>
            </w:r>
            <w:r>
              <w:rPr>
                <w:noProof/>
                <w:webHidden/>
              </w:rPr>
              <w:fldChar w:fldCharType="separate"/>
            </w:r>
            <w:r>
              <w:rPr>
                <w:noProof/>
                <w:webHidden/>
              </w:rPr>
              <w:t>8</w:t>
            </w:r>
            <w:r>
              <w:rPr>
                <w:noProof/>
                <w:webHidden/>
              </w:rPr>
              <w:fldChar w:fldCharType="end"/>
            </w:r>
          </w:hyperlink>
        </w:p>
        <w:p w14:paraId="0D5BCF18" w14:textId="6D0B4BCB" w:rsidR="006F5D61" w:rsidRDefault="006F5D61">
          <w:pPr>
            <w:pStyle w:val="TOC3"/>
            <w:tabs>
              <w:tab w:val="right" w:leader="dot" w:pos="9350"/>
            </w:tabs>
            <w:rPr>
              <w:rFonts w:eastAsiaTheme="minorEastAsia"/>
              <w:noProof/>
              <w:lang w:val="en-GB" w:eastAsia="en-GB"/>
            </w:rPr>
          </w:pPr>
          <w:hyperlink w:anchor="_Toc114668638" w:history="1">
            <w:r w:rsidRPr="0010626A">
              <w:rPr>
                <w:rStyle w:val="Hyperlink"/>
                <w:noProof/>
              </w:rPr>
              <w:t>CPU</w:t>
            </w:r>
            <w:r>
              <w:rPr>
                <w:noProof/>
                <w:webHidden/>
              </w:rPr>
              <w:tab/>
            </w:r>
            <w:r>
              <w:rPr>
                <w:noProof/>
                <w:webHidden/>
              </w:rPr>
              <w:fldChar w:fldCharType="begin"/>
            </w:r>
            <w:r>
              <w:rPr>
                <w:noProof/>
                <w:webHidden/>
              </w:rPr>
              <w:instrText xml:space="preserve"> PAGEREF _Toc114668638 \h </w:instrText>
            </w:r>
            <w:r>
              <w:rPr>
                <w:noProof/>
                <w:webHidden/>
              </w:rPr>
            </w:r>
            <w:r>
              <w:rPr>
                <w:noProof/>
                <w:webHidden/>
              </w:rPr>
              <w:fldChar w:fldCharType="separate"/>
            </w:r>
            <w:r>
              <w:rPr>
                <w:noProof/>
                <w:webHidden/>
              </w:rPr>
              <w:t>9</w:t>
            </w:r>
            <w:r>
              <w:rPr>
                <w:noProof/>
                <w:webHidden/>
              </w:rPr>
              <w:fldChar w:fldCharType="end"/>
            </w:r>
          </w:hyperlink>
        </w:p>
        <w:p w14:paraId="16247887" w14:textId="051D47FD" w:rsidR="006F5D61" w:rsidRDefault="006F5D61">
          <w:pPr>
            <w:pStyle w:val="TOC3"/>
            <w:tabs>
              <w:tab w:val="right" w:leader="dot" w:pos="9350"/>
            </w:tabs>
            <w:rPr>
              <w:rFonts w:eastAsiaTheme="minorEastAsia"/>
              <w:noProof/>
              <w:lang w:val="en-GB" w:eastAsia="en-GB"/>
            </w:rPr>
          </w:pPr>
          <w:hyperlink w:anchor="_Toc114668639" w:history="1">
            <w:r w:rsidRPr="0010626A">
              <w:rPr>
                <w:rStyle w:val="Hyperlink"/>
                <w:noProof/>
              </w:rPr>
              <w:t>GPU</w:t>
            </w:r>
            <w:r>
              <w:rPr>
                <w:noProof/>
                <w:webHidden/>
              </w:rPr>
              <w:tab/>
            </w:r>
            <w:r>
              <w:rPr>
                <w:noProof/>
                <w:webHidden/>
              </w:rPr>
              <w:fldChar w:fldCharType="begin"/>
            </w:r>
            <w:r>
              <w:rPr>
                <w:noProof/>
                <w:webHidden/>
              </w:rPr>
              <w:instrText xml:space="preserve"> PAGEREF _Toc114668639 \h </w:instrText>
            </w:r>
            <w:r>
              <w:rPr>
                <w:noProof/>
                <w:webHidden/>
              </w:rPr>
            </w:r>
            <w:r>
              <w:rPr>
                <w:noProof/>
                <w:webHidden/>
              </w:rPr>
              <w:fldChar w:fldCharType="separate"/>
            </w:r>
            <w:r>
              <w:rPr>
                <w:noProof/>
                <w:webHidden/>
              </w:rPr>
              <w:t>9</w:t>
            </w:r>
            <w:r>
              <w:rPr>
                <w:noProof/>
                <w:webHidden/>
              </w:rPr>
              <w:fldChar w:fldCharType="end"/>
            </w:r>
          </w:hyperlink>
        </w:p>
        <w:p w14:paraId="10309E59" w14:textId="4A290FFD" w:rsidR="006F5D61" w:rsidRDefault="006F5D61">
          <w:pPr>
            <w:pStyle w:val="TOC3"/>
            <w:tabs>
              <w:tab w:val="right" w:leader="dot" w:pos="9350"/>
            </w:tabs>
            <w:rPr>
              <w:rFonts w:eastAsiaTheme="minorEastAsia"/>
              <w:noProof/>
              <w:lang w:val="en-GB" w:eastAsia="en-GB"/>
            </w:rPr>
          </w:pPr>
          <w:hyperlink w:anchor="_Toc114668640" w:history="1">
            <w:r w:rsidRPr="0010626A">
              <w:rPr>
                <w:rStyle w:val="Hyperlink"/>
                <w:noProof/>
              </w:rPr>
              <w:t>Memory</w:t>
            </w:r>
            <w:r>
              <w:rPr>
                <w:noProof/>
                <w:webHidden/>
              </w:rPr>
              <w:tab/>
            </w:r>
            <w:r>
              <w:rPr>
                <w:noProof/>
                <w:webHidden/>
              </w:rPr>
              <w:fldChar w:fldCharType="begin"/>
            </w:r>
            <w:r>
              <w:rPr>
                <w:noProof/>
                <w:webHidden/>
              </w:rPr>
              <w:instrText xml:space="preserve"> PAGEREF _Toc114668640 \h </w:instrText>
            </w:r>
            <w:r>
              <w:rPr>
                <w:noProof/>
                <w:webHidden/>
              </w:rPr>
            </w:r>
            <w:r>
              <w:rPr>
                <w:noProof/>
                <w:webHidden/>
              </w:rPr>
              <w:fldChar w:fldCharType="separate"/>
            </w:r>
            <w:r>
              <w:rPr>
                <w:noProof/>
                <w:webHidden/>
              </w:rPr>
              <w:t>9</w:t>
            </w:r>
            <w:r>
              <w:rPr>
                <w:noProof/>
                <w:webHidden/>
              </w:rPr>
              <w:fldChar w:fldCharType="end"/>
            </w:r>
          </w:hyperlink>
        </w:p>
        <w:p w14:paraId="343784DD" w14:textId="7EDD76C8" w:rsidR="006F5D61" w:rsidRDefault="006F5D61">
          <w:pPr>
            <w:pStyle w:val="TOC3"/>
            <w:tabs>
              <w:tab w:val="right" w:leader="dot" w:pos="9350"/>
            </w:tabs>
            <w:rPr>
              <w:rFonts w:eastAsiaTheme="minorEastAsia"/>
              <w:noProof/>
              <w:lang w:val="en-GB" w:eastAsia="en-GB"/>
            </w:rPr>
          </w:pPr>
          <w:hyperlink w:anchor="_Toc114668641" w:history="1">
            <w:r w:rsidRPr="0010626A">
              <w:rPr>
                <w:rStyle w:val="Hyperlink"/>
                <w:noProof/>
              </w:rPr>
              <w:t>Output</w:t>
            </w:r>
            <w:r>
              <w:rPr>
                <w:noProof/>
                <w:webHidden/>
              </w:rPr>
              <w:tab/>
            </w:r>
            <w:r>
              <w:rPr>
                <w:noProof/>
                <w:webHidden/>
              </w:rPr>
              <w:fldChar w:fldCharType="begin"/>
            </w:r>
            <w:r>
              <w:rPr>
                <w:noProof/>
                <w:webHidden/>
              </w:rPr>
              <w:instrText xml:space="preserve"> PAGEREF _Toc114668641 \h </w:instrText>
            </w:r>
            <w:r>
              <w:rPr>
                <w:noProof/>
                <w:webHidden/>
              </w:rPr>
            </w:r>
            <w:r>
              <w:rPr>
                <w:noProof/>
                <w:webHidden/>
              </w:rPr>
              <w:fldChar w:fldCharType="separate"/>
            </w:r>
            <w:r>
              <w:rPr>
                <w:noProof/>
                <w:webHidden/>
              </w:rPr>
              <w:t>10</w:t>
            </w:r>
            <w:r>
              <w:rPr>
                <w:noProof/>
                <w:webHidden/>
              </w:rPr>
              <w:fldChar w:fldCharType="end"/>
            </w:r>
          </w:hyperlink>
        </w:p>
        <w:p w14:paraId="50F0E588" w14:textId="497DC8A6" w:rsidR="006F5D61" w:rsidRDefault="006F5D61">
          <w:pPr>
            <w:pStyle w:val="TOC3"/>
            <w:tabs>
              <w:tab w:val="right" w:leader="dot" w:pos="9350"/>
            </w:tabs>
            <w:rPr>
              <w:rFonts w:eastAsiaTheme="minorEastAsia"/>
              <w:noProof/>
              <w:lang w:val="en-GB" w:eastAsia="en-GB"/>
            </w:rPr>
          </w:pPr>
          <w:hyperlink w:anchor="_Toc114668642" w:history="1">
            <w:r w:rsidRPr="0010626A">
              <w:rPr>
                <w:rStyle w:val="Hyperlink"/>
                <w:noProof/>
              </w:rPr>
              <w:t>Input</w:t>
            </w:r>
            <w:r>
              <w:rPr>
                <w:noProof/>
                <w:webHidden/>
              </w:rPr>
              <w:tab/>
            </w:r>
            <w:r>
              <w:rPr>
                <w:noProof/>
                <w:webHidden/>
              </w:rPr>
              <w:fldChar w:fldCharType="begin"/>
            </w:r>
            <w:r>
              <w:rPr>
                <w:noProof/>
                <w:webHidden/>
              </w:rPr>
              <w:instrText xml:space="preserve"> PAGEREF _Toc114668642 \h </w:instrText>
            </w:r>
            <w:r>
              <w:rPr>
                <w:noProof/>
                <w:webHidden/>
              </w:rPr>
            </w:r>
            <w:r>
              <w:rPr>
                <w:noProof/>
                <w:webHidden/>
              </w:rPr>
              <w:fldChar w:fldCharType="separate"/>
            </w:r>
            <w:r>
              <w:rPr>
                <w:noProof/>
                <w:webHidden/>
              </w:rPr>
              <w:t>10</w:t>
            </w:r>
            <w:r>
              <w:rPr>
                <w:noProof/>
                <w:webHidden/>
              </w:rPr>
              <w:fldChar w:fldCharType="end"/>
            </w:r>
          </w:hyperlink>
        </w:p>
        <w:p w14:paraId="44A264AD" w14:textId="1D106E86" w:rsidR="006F5D61" w:rsidRDefault="006F5D61">
          <w:pPr>
            <w:pStyle w:val="TOC3"/>
            <w:tabs>
              <w:tab w:val="right" w:leader="dot" w:pos="9350"/>
            </w:tabs>
            <w:rPr>
              <w:rFonts w:eastAsiaTheme="minorEastAsia"/>
              <w:noProof/>
              <w:lang w:val="en-GB" w:eastAsia="en-GB"/>
            </w:rPr>
          </w:pPr>
          <w:hyperlink w:anchor="_Toc114668643" w:history="1">
            <w:r w:rsidRPr="0010626A">
              <w:rPr>
                <w:rStyle w:val="Hyperlink"/>
                <w:noProof/>
              </w:rPr>
              <w:t>Storage</w:t>
            </w:r>
            <w:r>
              <w:rPr>
                <w:noProof/>
                <w:webHidden/>
              </w:rPr>
              <w:tab/>
            </w:r>
            <w:r>
              <w:rPr>
                <w:noProof/>
                <w:webHidden/>
              </w:rPr>
              <w:fldChar w:fldCharType="begin"/>
            </w:r>
            <w:r>
              <w:rPr>
                <w:noProof/>
                <w:webHidden/>
              </w:rPr>
              <w:instrText xml:space="preserve"> PAGEREF _Toc114668643 \h </w:instrText>
            </w:r>
            <w:r>
              <w:rPr>
                <w:noProof/>
                <w:webHidden/>
              </w:rPr>
            </w:r>
            <w:r>
              <w:rPr>
                <w:noProof/>
                <w:webHidden/>
              </w:rPr>
              <w:fldChar w:fldCharType="separate"/>
            </w:r>
            <w:r>
              <w:rPr>
                <w:noProof/>
                <w:webHidden/>
              </w:rPr>
              <w:t>10</w:t>
            </w:r>
            <w:r>
              <w:rPr>
                <w:noProof/>
                <w:webHidden/>
              </w:rPr>
              <w:fldChar w:fldCharType="end"/>
            </w:r>
          </w:hyperlink>
        </w:p>
        <w:p w14:paraId="24FD2B9F" w14:textId="614D5195" w:rsidR="006F5D61" w:rsidRDefault="006F5D61">
          <w:pPr>
            <w:pStyle w:val="TOC3"/>
            <w:tabs>
              <w:tab w:val="right" w:leader="dot" w:pos="9350"/>
            </w:tabs>
            <w:rPr>
              <w:rFonts w:eastAsiaTheme="minorEastAsia"/>
              <w:noProof/>
              <w:lang w:val="en-GB" w:eastAsia="en-GB"/>
            </w:rPr>
          </w:pPr>
          <w:hyperlink w:anchor="_Toc114668644" w:history="1">
            <w:r w:rsidRPr="0010626A">
              <w:rPr>
                <w:rStyle w:val="Hyperlink"/>
                <w:noProof/>
              </w:rPr>
              <w:t>New technologies</w:t>
            </w:r>
            <w:r>
              <w:rPr>
                <w:noProof/>
                <w:webHidden/>
              </w:rPr>
              <w:tab/>
            </w:r>
            <w:r>
              <w:rPr>
                <w:noProof/>
                <w:webHidden/>
              </w:rPr>
              <w:fldChar w:fldCharType="begin"/>
            </w:r>
            <w:r>
              <w:rPr>
                <w:noProof/>
                <w:webHidden/>
              </w:rPr>
              <w:instrText xml:space="preserve"> PAGEREF _Toc114668644 \h </w:instrText>
            </w:r>
            <w:r>
              <w:rPr>
                <w:noProof/>
                <w:webHidden/>
              </w:rPr>
            </w:r>
            <w:r>
              <w:rPr>
                <w:noProof/>
                <w:webHidden/>
              </w:rPr>
              <w:fldChar w:fldCharType="separate"/>
            </w:r>
            <w:r>
              <w:rPr>
                <w:noProof/>
                <w:webHidden/>
              </w:rPr>
              <w:t>11</w:t>
            </w:r>
            <w:r>
              <w:rPr>
                <w:noProof/>
                <w:webHidden/>
              </w:rPr>
              <w:fldChar w:fldCharType="end"/>
            </w:r>
          </w:hyperlink>
        </w:p>
        <w:p w14:paraId="1F7F4662" w14:textId="3B6A9FE5" w:rsidR="006F5D61" w:rsidRDefault="006F5D61">
          <w:pPr>
            <w:pStyle w:val="TOC2"/>
            <w:tabs>
              <w:tab w:val="right" w:leader="dot" w:pos="9350"/>
            </w:tabs>
            <w:rPr>
              <w:rFonts w:eastAsiaTheme="minorEastAsia"/>
              <w:noProof/>
              <w:lang w:val="en-GB" w:eastAsia="en-GB"/>
            </w:rPr>
          </w:pPr>
          <w:hyperlink w:anchor="_Toc114668645" w:history="1">
            <w:r w:rsidRPr="0010626A">
              <w:rPr>
                <w:rStyle w:val="Hyperlink"/>
                <w:noProof/>
              </w:rPr>
              <w:t>Software options and their effect on development</w:t>
            </w:r>
            <w:r>
              <w:rPr>
                <w:noProof/>
                <w:webHidden/>
              </w:rPr>
              <w:tab/>
            </w:r>
            <w:r>
              <w:rPr>
                <w:noProof/>
                <w:webHidden/>
              </w:rPr>
              <w:fldChar w:fldCharType="begin"/>
            </w:r>
            <w:r>
              <w:rPr>
                <w:noProof/>
                <w:webHidden/>
              </w:rPr>
              <w:instrText xml:space="preserve"> PAGEREF _Toc114668645 \h </w:instrText>
            </w:r>
            <w:r>
              <w:rPr>
                <w:noProof/>
                <w:webHidden/>
              </w:rPr>
            </w:r>
            <w:r>
              <w:rPr>
                <w:noProof/>
                <w:webHidden/>
              </w:rPr>
              <w:fldChar w:fldCharType="separate"/>
            </w:r>
            <w:r>
              <w:rPr>
                <w:noProof/>
                <w:webHidden/>
              </w:rPr>
              <w:t>12</w:t>
            </w:r>
            <w:r>
              <w:rPr>
                <w:noProof/>
                <w:webHidden/>
              </w:rPr>
              <w:fldChar w:fldCharType="end"/>
            </w:r>
          </w:hyperlink>
        </w:p>
        <w:p w14:paraId="70BBEC59" w14:textId="31D3C855" w:rsidR="006F5D61" w:rsidRDefault="006F5D61">
          <w:pPr>
            <w:pStyle w:val="TOC3"/>
            <w:tabs>
              <w:tab w:val="right" w:leader="dot" w:pos="9350"/>
            </w:tabs>
            <w:rPr>
              <w:rFonts w:eastAsiaTheme="minorEastAsia"/>
              <w:noProof/>
              <w:lang w:val="en-GB" w:eastAsia="en-GB"/>
            </w:rPr>
          </w:pPr>
          <w:hyperlink w:anchor="_Toc114668646" w:history="1">
            <w:r w:rsidRPr="0010626A">
              <w:rPr>
                <w:rStyle w:val="Hyperlink"/>
                <w:noProof/>
              </w:rPr>
              <w:t>Operating system</w:t>
            </w:r>
            <w:r>
              <w:rPr>
                <w:noProof/>
                <w:webHidden/>
              </w:rPr>
              <w:tab/>
            </w:r>
            <w:r>
              <w:rPr>
                <w:noProof/>
                <w:webHidden/>
              </w:rPr>
              <w:fldChar w:fldCharType="begin"/>
            </w:r>
            <w:r>
              <w:rPr>
                <w:noProof/>
                <w:webHidden/>
              </w:rPr>
              <w:instrText xml:space="preserve"> PAGEREF _Toc114668646 \h </w:instrText>
            </w:r>
            <w:r>
              <w:rPr>
                <w:noProof/>
                <w:webHidden/>
              </w:rPr>
            </w:r>
            <w:r>
              <w:rPr>
                <w:noProof/>
                <w:webHidden/>
              </w:rPr>
              <w:fldChar w:fldCharType="separate"/>
            </w:r>
            <w:r>
              <w:rPr>
                <w:noProof/>
                <w:webHidden/>
              </w:rPr>
              <w:t>12</w:t>
            </w:r>
            <w:r>
              <w:rPr>
                <w:noProof/>
                <w:webHidden/>
              </w:rPr>
              <w:fldChar w:fldCharType="end"/>
            </w:r>
          </w:hyperlink>
        </w:p>
        <w:p w14:paraId="74670EDC" w14:textId="7AF9AB1A" w:rsidR="006F5D61" w:rsidRDefault="006F5D61">
          <w:pPr>
            <w:pStyle w:val="TOC3"/>
            <w:tabs>
              <w:tab w:val="right" w:leader="dot" w:pos="9350"/>
            </w:tabs>
            <w:rPr>
              <w:rFonts w:eastAsiaTheme="minorEastAsia"/>
              <w:noProof/>
              <w:lang w:val="en-GB" w:eastAsia="en-GB"/>
            </w:rPr>
          </w:pPr>
          <w:hyperlink w:anchor="_Toc114668647" w:history="1">
            <w:r w:rsidRPr="0010626A">
              <w:rPr>
                <w:rStyle w:val="Hyperlink"/>
                <w:noProof/>
              </w:rPr>
              <w:t>Programming languages</w:t>
            </w:r>
            <w:r>
              <w:rPr>
                <w:noProof/>
                <w:webHidden/>
              </w:rPr>
              <w:tab/>
            </w:r>
            <w:r>
              <w:rPr>
                <w:noProof/>
                <w:webHidden/>
              </w:rPr>
              <w:fldChar w:fldCharType="begin"/>
            </w:r>
            <w:r>
              <w:rPr>
                <w:noProof/>
                <w:webHidden/>
              </w:rPr>
              <w:instrText xml:space="preserve"> PAGEREF _Toc114668647 \h </w:instrText>
            </w:r>
            <w:r>
              <w:rPr>
                <w:noProof/>
                <w:webHidden/>
              </w:rPr>
            </w:r>
            <w:r>
              <w:rPr>
                <w:noProof/>
                <w:webHidden/>
              </w:rPr>
              <w:fldChar w:fldCharType="separate"/>
            </w:r>
            <w:r>
              <w:rPr>
                <w:noProof/>
                <w:webHidden/>
              </w:rPr>
              <w:t>12</w:t>
            </w:r>
            <w:r>
              <w:rPr>
                <w:noProof/>
                <w:webHidden/>
              </w:rPr>
              <w:fldChar w:fldCharType="end"/>
            </w:r>
          </w:hyperlink>
        </w:p>
        <w:p w14:paraId="30B209EE" w14:textId="5D441841" w:rsidR="006F5D61" w:rsidRDefault="006F5D61">
          <w:pPr>
            <w:pStyle w:val="TOC3"/>
            <w:tabs>
              <w:tab w:val="right" w:leader="dot" w:pos="9350"/>
            </w:tabs>
            <w:rPr>
              <w:rFonts w:eastAsiaTheme="minorEastAsia"/>
              <w:noProof/>
              <w:lang w:val="en-GB" w:eastAsia="en-GB"/>
            </w:rPr>
          </w:pPr>
          <w:hyperlink w:anchor="_Toc114668648" w:history="1">
            <w:r w:rsidRPr="0010626A">
              <w:rPr>
                <w:rStyle w:val="Hyperlink"/>
                <w:noProof/>
              </w:rPr>
              <w:t>Device drivers</w:t>
            </w:r>
            <w:r>
              <w:rPr>
                <w:noProof/>
                <w:webHidden/>
              </w:rPr>
              <w:tab/>
            </w:r>
            <w:r>
              <w:rPr>
                <w:noProof/>
                <w:webHidden/>
              </w:rPr>
              <w:fldChar w:fldCharType="begin"/>
            </w:r>
            <w:r>
              <w:rPr>
                <w:noProof/>
                <w:webHidden/>
              </w:rPr>
              <w:instrText xml:space="preserve"> PAGEREF _Toc114668648 \h </w:instrText>
            </w:r>
            <w:r>
              <w:rPr>
                <w:noProof/>
                <w:webHidden/>
              </w:rPr>
            </w:r>
            <w:r>
              <w:rPr>
                <w:noProof/>
                <w:webHidden/>
              </w:rPr>
              <w:fldChar w:fldCharType="separate"/>
            </w:r>
            <w:r>
              <w:rPr>
                <w:noProof/>
                <w:webHidden/>
              </w:rPr>
              <w:t>12</w:t>
            </w:r>
            <w:r>
              <w:rPr>
                <w:noProof/>
                <w:webHidden/>
              </w:rPr>
              <w:fldChar w:fldCharType="end"/>
            </w:r>
          </w:hyperlink>
        </w:p>
        <w:p w14:paraId="3933BA9D" w14:textId="5A89F8CE" w:rsidR="006F5D61" w:rsidRDefault="006F5D61">
          <w:pPr>
            <w:pStyle w:val="TOC3"/>
            <w:tabs>
              <w:tab w:val="right" w:leader="dot" w:pos="9350"/>
            </w:tabs>
            <w:rPr>
              <w:rFonts w:eastAsiaTheme="minorEastAsia"/>
              <w:noProof/>
              <w:lang w:val="en-GB" w:eastAsia="en-GB"/>
            </w:rPr>
          </w:pPr>
          <w:hyperlink w:anchor="_Toc114668649" w:history="1">
            <w:r w:rsidRPr="0010626A">
              <w:rPr>
                <w:rStyle w:val="Hyperlink"/>
                <w:noProof/>
              </w:rPr>
              <w:t>Graphic options</w:t>
            </w:r>
            <w:r>
              <w:rPr>
                <w:noProof/>
                <w:webHidden/>
              </w:rPr>
              <w:tab/>
            </w:r>
            <w:r>
              <w:rPr>
                <w:noProof/>
                <w:webHidden/>
              </w:rPr>
              <w:fldChar w:fldCharType="begin"/>
            </w:r>
            <w:r>
              <w:rPr>
                <w:noProof/>
                <w:webHidden/>
              </w:rPr>
              <w:instrText xml:space="preserve"> PAGEREF _Toc114668649 \h </w:instrText>
            </w:r>
            <w:r>
              <w:rPr>
                <w:noProof/>
                <w:webHidden/>
              </w:rPr>
            </w:r>
            <w:r>
              <w:rPr>
                <w:noProof/>
                <w:webHidden/>
              </w:rPr>
              <w:fldChar w:fldCharType="separate"/>
            </w:r>
            <w:r>
              <w:rPr>
                <w:noProof/>
                <w:webHidden/>
              </w:rPr>
              <w:t>12</w:t>
            </w:r>
            <w:r>
              <w:rPr>
                <w:noProof/>
                <w:webHidden/>
              </w:rPr>
              <w:fldChar w:fldCharType="end"/>
            </w:r>
          </w:hyperlink>
        </w:p>
        <w:p w14:paraId="108AF9FF" w14:textId="4515F332" w:rsidR="006F5D61" w:rsidRDefault="006F5D61">
          <w:pPr>
            <w:pStyle w:val="TOC3"/>
            <w:tabs>
              <w:tab w:val="right" w:leader="dot" w:pos="9350"/>
            </w:tabs>
            <w:rPr>
              <w:rFonts w:eastAsiaTheme="minorEastAsia"/>
              <w:noProof/>
              <w:lang w:val="en-GB" w:eastAsia="en-GB"/>
            </w:rPr>
          </w:pPr>
          <w:hyperlink w:anchor="_Toc114668650" w:history="1">
            <w:r w:rsidRPr="0010626A">
              <w:rPr>
                <w:rStyle w:val="Hyperlink"/>
                <w:noProof/>
              </w:rPr>
              <w:t>Audio options</w:t>
            </w:r>
            <w:r>
              <w:rPr>
                <w:noProof/>
                <w:webHidden/>
              </w:rPr>
              <w:tab/>
            </w:r>
            <w:r>
              <w:rPr>
                <w:noProof/>
                <w:webHidden/>
              </w:rPr>
              <w:fldChar w:fldCharType="begin"/>
            </w:r>
            <w:r>
              <w:rPr>
                <w:noProof/>
                <w:webHidden/>
              </w:rPr>
              <w:instrText xml:space="preserve"> PAGEREF _Toc114668650 \h </w:instrText>
            </w:r>
            <w:r>
              <w:rPr>
                <w:noProof/>
                <w:webHidden/>
              </w:rPr>
            </w:r>
            <w:r>
              <w:rPr>
                <w:noProof/>
                <w:webHidden/>
              </w:rPr>
              <w:fldChar w:fldCharType="separate"/>
            </w:r>
            <w:r>
              <w:rPr>
                <w:noProof/>
                <w:webHidden/>
              </w:rPr>
              <w:t>12</w:t>
            </w:r>
            <w:r>
              <w:rPr>
                <w:noProof/>
                <w:webHidden/>
              </w:rPr>
              <w:fldChar w:fldCharType="end"/>
            </w:r>
          </w:hyperlink>
        </w:p>
        <w:p w14:paraId="3EA560C3" w14:textId="1E8A4CAF" w:rsidR="006F5D61" w:rsidRDefault="006F5D61">
          <w:pPr>
            <w:pStyle w:val="TOC2"/>
            <w:tabs>
              <w:tab w:val="right" w:leader="dot" w:pos="9350"/>
            </w:tabs>
            <w:rPr>
              <w:rFonts w:eastAsiaTheme="minorEastAsia"/>
              <w:noProof/>
              <w:lang w:val="en-GB" w:eastAsia="en-GB"/>
            </w:rPr>
          </w:pPr>
          <w:hyperlink w:anchor="_Toc114668651" w:history="1">
            <w:r w:rsidRPr="0010626A">
              <w:rPr>
                <w:rStyle w:val="Hyperlink"/>
                <w:noProof/>
              </w:rPr>
              <w:t>Use of game engines and how they aid computer game development</w:t>
            </w:r>
            <w:r>
              <w:rPr>
                <w:noProof/>
                <w:webHidden/>
              </w:rPr>
              <w:tab/>
            </w:r>
            <w:r>
              <w:rPr>
                <w:noProof/>
                <w:webHidden/>
              </w:rPr>
              <w:fldChar w:fldCharType="begin"/>
            </w:r>
            <w:r>
              <w:rPr>
                <w:noProof/>
                <w:webHidden/>
              </w:rPr>
              <w:instrText xml:space="preserve"> PAGEREF _Toc114668651 \h </w:instrText>
            </w:r>
            <w:r>
              <w:rPr>
                <w:noProof/>
                <w:webHidden/>
              </w:rPr>
            </w:r>
            <w:r>
              <w:rPr>
                <w:noProof/>
                <w:webHidden/>
              </w:rPr>
              <w:fldChar w:fldCharType="separate"/>
            </w:r>
            <w:r>
              <w:rPr>
                <w:noProof/>
                <w:webHidden/>
              </w:rPr>
              <w:t>12</w:t>
            </w:r>
            <w:r>
              <w:rPr>
                <w:noProof/>
                <w:webHidden/>
              </w:rPr>
              <w:fldChar w:fldCharType="end"/>
            </w:r>
          </w:hyperlink>
        </w:p>
        <w:p w14:paraId="697DEA5C" w14:textId="66C7BED1" w:rsidR="006F5D61" w:rsidRDefault="006F5D61">
          <w:pPr>
            <w:pStyle w:val="TOC3"/>
            <w:tabs>
              <w:tab w:val="right" w:leader="dot" w:pos="9350"/>
            </w:tabs>
            <w:rPr>
              <w:rFonts w:eastAsiaTheme="minorEastAsia"/>
              <w:noProof/>
              <w:lang w:val="en-GB" w:eastAsia="en-GB"/>
            </w:rPr>
          </w:pPr>
          <w:hyperlink w:anchor="_Toc114668652" w:history="1">
            <w:r w:rsidRPr="0010626A">
              <w:rPr>
                <w:rStyle w:val="Hyperlink"/>
                <w:noProof/>
              </w:rPr>
              <w:t>Rendering engines</w:t>
            </w:r>
            <w:r>
              <w:rPr>
                <w:noProof/>
                <w:webHidden/>
              </w:rPr>
              <w:tab/>
            </w:r>
            <w:r>
              <w:rPr>
                <w:noProof/>
                <w:webHidden/>
              </w:rPr>
              <w:fldChar w:fldCharType="begin"/>
            </w:r>
            <w:r>
              <w:rPr>
                <w:noProof/>
                <w:webHidden/>
              </w:rPr>
              <w:instrText xml:space="preserve"> PAGEREF _Toc114668652 \h </w:instrText>
            </w:r>
            <w:r>
              <w:rPr>
                <w:noProof/>
                <w:webHidden/>
              </w:rPr>
            </w:r>
            <w:r>
              <w:rPr>
                <w:noProof/>
                <w:webHidden/>
              </w:rPr>
              <w:fldChar w:fldCharType="separate"/>
            </w:r>
            <w:r>
              <w:rPr>
                <w:noProof/>
                <w:webHidden/>
              </w:rPr>
              <w:t>12</w:t>
            </w:r>
            <w:r>
              <w:rPr>
                <w:noProof/>
                <w:webHidden/>
              </w:rPr>
              <w:fldChar w:fldCharType="end"/>
            </w:r>
          </w:hyperlink>
        </w:p>
        <w:p w14:paraId="1E94BD3E" w14:textId="636E90E4" w:rsidR="006F5D61" w:rsidRDefault="006F5D61">
          <w:pPr>
            <w:pStyle w:val="TOC3"/>
            <w:tabs>
              <w:tab w:val="right" w:leader="dot" w:pos="9350"/>
            </w:tabs>
            <w:rPr>
              <w:rFonts w:eastAsiaTheme="minorEastAsia"/>
              <w:noProof/>
              <w:lang w:val="en-GB" w:eastAsia="en-GB"/>
            </w:rPr>
          </w:pPr>
          <w:hyperlink w:anchor="_Toc114668653" w:history="1">
            <w:r w:rsidRPr="0010626A">
              <w:rPr>
                <w:rStyle w:val="Hyperlink"/>
                <w:noProof/>
              </w:rPr>
              <w:t>Physics engines</w:t>
            </w:r>
            <w:r>
              <w:rPr>
                <w:noProof/>
                <w:webHidden/>
              </w:rPr>
              <w:tab/>
            </w:r>
            <w:r>
              <w:rPr>
                <w:noProof/>
                <w:webHidden/>
              </w:rPr>
              <w:fldChar w:fldCharType="begin"/>
            </w:r>
            <w:r>
              <w:rPr>
                <w:noProof/>
                <w:webHidden/>
              </w:rPr>
              <w:instrText xml:space="preserve"> PAGEREF _Toc114668653 \h </w:instrText>
            </w:r>
            <w:r>
              <w:rPr>
                <w:noProof/>
                <w:webHidden/>
              </w:rPr>
            </w:r>
            <w:r>
              <w:rPr>
                <w:noProof/>
                <w:webHidden/>
              </w:rPr>
              <w:fldChar w:fldCharType="separate"/>
            </w:r>
            <w:r>
              <w:rPr>
                <w:noProof/>
                <w:webHidden/>
              </w:rPr>
              <w:t>12</w:t>
            </w:r>
            <w:r>
              <w:rPr>
                <w:noProof/>
                <w:webHidden/>
              </w:rPr>
              <w:fldChar w:fldCharType="end"/>
            </w:r>
          </w:hyperlink>
        </w:p>
        <w:p w14:paraId="4B2CA3A1" w14:textId="52199684" w:rsidR="006F5D61" w:rsidRDefault="006F5D61">
          <w:pPr>
            <w:pStyle w:val="TOC3"/>
            <w:tabs>
              <w:tab w:val="right" w:leader="dot" w:pos="9350"/>
            </w:tabs>
            <w:rPr>
              <w:rFonts w:eastAsiaTheme="minorEastAsia"/>
              <w:noProof/>
              <w:lang w:val="en-GB" w:eastAsia="en-GB"/>
            </w:rPr>
          </w:pPr>
          <w:hyperlink w:anchor="_Toc114668654" w:history="1">
            <w:r w:rsidRPr="0010626A">
              <w:rPr>
                <w:rStyle w:val="Hyperlink"/>
                <w:noProof/>
              </w:rPr>
              <w:t>Collision detection</w:t>
            </w:r>
            <w:r>
              <w:rPr>
                <w:noProof/>
                <w:webHidden/>
              </w:rPr>
              <w:tab/>
            </w:r>
            <w:r>
              <w:rPr>
                <w:noProof/>
                <w:webHidden/>
              </w:rPr>
              <w:fldChar w:fldCharType="begin"/>
            </w:r>
            <w:r>
              <w:rPr>
                <w:noProof/>
                <w:webHidden/>
              </w:rPr>
              <w:instrText xml:space="preserve"> PAGEREF _Toc114668654 \h </w:instrText>
            </w:r>
            <w:r>
              <w:rPr>
                <w:noProof/>
                <w:webHidden/>
              </w:rPr>
            </w:r>
            <w:r>
              <w:rPr>
                <w:noProof/>
                <w:webHidden/>
              </w:rPr>
              <w:fldChar w:fldCharType="separate"/>
            </w:r>
            <w:r>
              <w:rPr>
                <w:noProof/>
                <w:webHidden/>
              </w:rPr>
              <w:t>12</w:t>
            </w:r>
            <w:r>
              <w:rPr>
                <w:noProof/>
                <w:webHidden/>
              </w:rPr>
              <w:fldChar w:fldCharType="end"/>
            </w:r>
          </w:hyperlink>
        </w:p>
        <w:p w14:paraId="0A8E227F" w14:textId="5EDDD0C3" w:rsidR="006F5D61" w:rsidRDefault="006F5D61">
          <w:pPr>
            <w:pStyle w:val="TOC3"/>
            <w:tabs>
              <w:tab w:val="right" w:leader="dot" w:pos="9350"/>
            </w:tabs>
            <w:rPr>
              <w:rFonts w:eastAsiaTheme="minorEastAsia"/>
              <w:noProof/>
              <w:lang w:val="en-GB" w:eastAsia="en-GB"/>
            </w:rPr>
          </w:pPr>
          <w:hyperlink w:anchor="_Toc114668655" w:history="1">
            <w:r w:rsidRPr="0010626A">
              <w:rPr>
                <w:rStyle w:val="Hyperlink"/>
                <w:noProof/>
              </w:rPr>
              <w:t>Scripting</w:t>
            </w:r>
            <w:r>
              <w:rPr>
                <w:noProof/>
                <w:webHidden/>
              </w:rPr>
              <w:tab/>
            </w:r>
            <w:r>
              <w:rPr>
                <w:noProof/>
                <w:webHidden/>
              </w:rPr>
              <w:fldChar w:fldCharType="begin"/>
            </w:r>
            <w:r>
              <w:rPr>
                <w:noProof/>
                <w:webHidden/>
              </w:rPr>
              <w:instrText xml:space="preserve"> PAGEREF _Toc114668655 \h </w:instrText>
            </w:r>
            <w:r>
              <w:rPr>
                <w:noProof/>
                <w:webHidden/>
              </w:rPr>
            </w:r>
            <w:r>
              <w:rPr>
                <w:noProof/>
                <w:webHidden/>
              </w:rPr>
              <w:fldChar w:fldCharType="separate"/>
            </w:r>
            <w:r>
              <w:rPr>
                <w:noProof/>
                <w:webHidden/>
              </w:rPr>
              <w:t>12</w:t>
            </w:r>
            <w:r>
              <w:rPr>
                <w:noProof/>
                <w:webHidden/>
              </w:rPr>
              <w:fldChar w:fldCharType="end"/>
            </w:r>
          </w:hyperlink>
        </w:p>
        <w:p w14:paraId="09CE0ECC" w14:textId="6F901D28" w:rsidR="006F5D61" w:rsidRDefault="006F5D61">
          <w:pPr>
            <w:pStyle w:val="TOC3"/>
            <w:tabs>
              <w:tab w:val="right" w:leader="dot" w:pos="9350"/>
            </w:tabs>
            <w:rPr>
              <w:rFonts w:eastAsiaTheme="minorEastAsia"/>
              <w:noProof/>
              <w:lang w:val="en-GB" w:eastAsia="en-GB"/>
            </w:rPr>
          </w:pPr>
          <w:hyperlink w:anchor="_Toc114668656" w:history="1">
            <w:r w:rsidRPr="0010626A">
              <w:rPr>
                <w:rStyle w:val="Hyperlink"/>
                <w:noProof/>
              </w:rPr>
              <w:t>Animation</w:t>
            </w:r>
            <w:r>
              <w:rPr>
                <w:noProof/>
                <w:webHidden/>
              </w:rPr>
              <w:tab/>
            </w:r>
            <w:r>
              <w:rPr>
                <w:noProof/>
                <w:webHidden/>
              </w:rPr>
              <w:fldChar w:fldCharType="begin"/>
            </w:r>
            <w:r>
              <w:rPr>
                <w:noProof/>
                <w:webHidden/>
              </w:rPr>
              <w:instrText xml:space="preserve"> PAGEREF _Toc114668656 \h </w:instrText>
            </w:r>
            <w:r>
              <w:rPr>
                <w:noProof/>
                <w:webHidden/>
              </w:rPr>
            </w:r>
            <w:r>
              <w:rPr>
                <w:noProof/>
                <w:webHidden/>
              </w:rPr>
              <w:fldChar w:fldCharType="separate"/>
            </w:r>
            <w:r>
              <w:rPr>
                <w:noProof/>
                <w:webHidden/>
              </w:rPr>
              <w:t>12</w:t>
            </w:r>
            <w:r>
              <w:rPr>
                <w:noProof/>
                <w:webHidden/>
              </w:rPr>
              <w:fldChar w:fldCharType="end"/>
            </w:r>
          </w:hyperlink>
        </w:p>
        <w:p w14:paraId="411A657A" w14:textId="03F1B8EB" w:rsidR="006F5D61" w:rsidRDefault="006F5D61">
          <w:pPr>
            <w:pStyle w:val="TOC1"/>
            <w:tabs>
              <w:tab w:val="right" w:leader="dot" w:pos="9350"/>
            </w:tabs>
            <w:rPr>
              <w:rFonts w:eastAsiaTheme="minorEastAsia"/>
              <w:noProof/>
              <w:lang w:val="en-GB" w:eastAsia="en-GB"/>
            </w:rPr>
          </w:pPr>
          <w:hyperlink w:anchor="_Toc114668657" w:history="1">
            <w:r w:rsidRPr="0010626A">
              <w:rPr>
                <w:rStyle w:val="Hyperlink"/>
                <w:noProof/>
              </w:rPr>
              <w:t>Comparison on how current and emerging technologies computer game development</w:t>
            </w:r>
            <w:r>
              <w:rPr>
                <w:noProof/>
                <w:webHidden/>
              </w:rPr>
              <w:tab/>
            </w:r>
            <w:r>
              <w:rPr>
                <w:noProof/>
                <w:webHidden/>
              </w:rPr>
              <w:fldChar w:fldCharType="begin"/>
            </w:r>
            <w:r>
              <w:rPr>
                <w:noProof/>
                <w:webHidden/>
              </w:rPr>
              <w:instrText xml:space="preserve"> PAGEREF _Toc114668657 \h </w:instrText>
            </w:r>
            <w:r>
              <w:rPr>
                <w:noProof/>
                <w:webHidden/>
              </w:rPr>
            </w:r>
            <w:r>
              <w:rPr>
                <w:noProof/>
                <w:webHidden/>
              </w:rPr>
              <w:fldChar w:fldCharType="separate"/>
            </w:r>
            <w:r>
              <w:rPr>
                <w:noProof/>
                <w:webHidden/>
              </w:rPr>
              <w:t>12</w:t>
            </w:r>
            <w:r>
              <w:rPr>
                <w:noProof/>
                <w:webHidden/>
              </w:rPr>
              <w:fldChar w:fldCharType="end"/>
            </w:r>
          </w:hyperlink>
        </w:p>
        <w:p w14:paraId="2CB3CA18" w14:textId="44BCCDC1" w:rsidR="006F5D61" w:rsidRDefault="006F5D61">
          <w:pPr>
            <w:pStyle w:val="TOC1"/>
            <w:tabs>
              <w:tab w:val="right" w:leader="dot" w:pos="9350"/>
            </w:tabs>
            <w:rPr>
              <w:rFonts w:eastAsiaTheme="minorEastAsia"/>
              <w:noProof/>
              <w:lang w:val="en-GB" w:eastAsia="en-GB"/>
            </w:rPr>
          </w:pPr>
          <w:hyperlink w:anchor="_Toc114668658" w:history="1">
            <w:r w:rsidRPr="0010626A">
              <w:rPr>
                <w:rStyle w:val="Hyperlink"/>
                <w:noProof/>
              </w:rPr>
              <w:t>Comparison on how different technologies impact the game industry and requirements and expectations</w:t>
            </w:r>
            <w:r>
              <w:rPr>
                <w:noProof/>
                <w:webHidden/>
              </w:rPr>
              <w:tab/>
            </w:r>
            <w:r>
              <w:rPr>
                <w:noProof/>
                <w:webHidden/>
              </w:rPr>
              <w:fldChar w:fldCharType="begin"/>
            </w:r>
            <w:r>
              <w:rPr>
                <w:noProof/>
                <w:webHidden/>
              </w:rPr>
              <w:instrText xml:space="preserve"> PAGEREF _Toc114668658 \h </w:instrText>
            </w:r>
            <w:r>
              <w:rPr>
                <w:noProof/>
                <w:webHidden/>
              </w:rPr>
            </w:r>
            <w:r>
              <w:rPr>
                <w:noProof/>
                <w:webHidden/>
              </w:rPr>
              <w:fldChar w:fldCharType="separate"/>
            </w:r>
            <w:r>
              <w:rPr>
                <w:noProof/>
                <w:webHidden/>
              </w:rPr>
              <w:t>12</w:t>
            </w:r>
            <w:r>
              <w:rPr>
                <w:noProof/>
                <w:webHidden/>
              </w:rPr>
              <w:fldChar w:fldCharType="end"/>
            </w:r>
          </w:hyperlink>
        </w:p>
        <w:p w14:paraId="085CCD38" w14:textId="1051F3E2" w:rsidR="006F5D61" w:rsidRDefault="006F5D61">
          <w:pPr>
            <w:pStyle w:val="TOC1"/>
            <w:tabs>
              <w:tab w:val="right" w:leader="dot" w:pos="9350"/>
            </w:tabs>
            <w:rPr>
              <w:rFonts w:eastAsiaTheme="minorEastAsia"/>
              <w:noProof/>
              <w:lang w:val="en-GB" w:eastAsia="en-GB"/>
            </w:rPr>
          </w:pPr>
          <w:hyperlink w:anchor="_Toc114668659" w:history="1">
            <w:r w:rsidRPr="0010626A">
              <w:rPr>
                <w:rStyle w:val="Hyperlink"/>
                <w:noProof/>
              </w:rPr>
              <w:t>How current technologies are impacting game development and design</w:t>
            </w:r>
            <w:r>
              <w:rPr>
                <w:noProof/>
                <w:webHidden/>
              </w:rPr>
              <w:tab/>
            </w:r>
            <w:r>
              <w:rPr>
                <w:noProof/>
                <w:webHidden/>
              </w:rPr>
              <w:fldChar w:fldCharType="begin"/>
            </w:r>
            <w:r>
              <w:rPr>
                <w:noProof/>
                <w:webHidden/>
              </w:rPr>
              <w:instrText xml:space="preserve"> PAGEREF _Toc114668659 \h </w:instrText>
            </w:r>
            <w:r>
              <w:rPr>
                <w:noProof/>
                <w:webHidden/>
              </w:rPr>
            </w:r>
            <w:r>
              <w:rPr>
                <w:noProof/>
                <w:webHidden/>
              </w:rPr>
              <w:fldChar w:fldCharType="separate"/>
            </w:r>
            <w:r>
              <w:rPr>
                <w:noProof/>
                <w:webHidden/>
              </w:rPr>
              <w:t>12</w:t>
            </w:r>
            <w:r>
              <w:rPr>
                <w:noProof/>
                <w:webHidden/>
              </w:rPr>
              <w:fldChar w:fldCharType="end"/>
            </w:r>
          </w:hyperlink>
        </w:p>
        <w:p w14:paraId="6B39904B" w14:textId="5A2CEF26" w:rsidR="006F5D61" w:rsidRDefault="006F5D61">
          <w:pPr>
            <w:pStyle w:val="TOC2"/>
            <w:tabs>
              <w:tab w:val="right" w:leader="dot" w:pos="9350"/>
            </w:tabs>
            <w:rPr>
              <w:rFonts w:eastAsiaTheme="minorEastAsia"/>
              <w:noProof/>
              <w:lang w:val="en-GB" w:eastAsia="en-GB"/>
            </w:rPr>
          </w:pPr>
          <w:hyperlink w:anchor="_Toc114668660" w:history="1">
            <w:r w:rsidRPr="0010626A">
              <w:rPr>
                <w:rStyle w:val="Hyperlink"/>
                <w:noProof/>
              </w:rPr>
              <w:t>How emerging technologies impact game development</w:t>
            </w:r>
            <w:r>
              <w:rPr>
                <w:noProof/>
                <w:webHidden/>
              </w:rPr>
              <w:tab/>
            </w:r>
            <w:r>
              <w:rPr>
                <w:noProof/>
                <w:webHidden/>
              </w:rPr>
              <w:fldChar w:fldCharType="begin"/>
            </w:r>
            <w:r>
              <w:rPr>
                <w:noProof/>
                <w:webHidden/>
              </w:rPr>
              <w:instrText xml:space="preserve"> PAGEREF _Toc114668660 \h </w:instrText>
            </w:r>
            <w:r>
              <w:rPr>
                <w:noProof/>
                <w:webHidden/>
              </w:rPr>
            </w:r>
            <w:r>
              <w:rPr>
                <w:noProof/>
                <w:webHidden/>
              </w:rPr>
              <w:fldChar w:fldCharType="separate"/>
            </w:r>
            <w:r>
              <w:rPr>
                <w:noProof/>
                <w:webHidden/>
              </w:rPr>
              <w:t>12</w:t>
            </w:r>
            <w:r>
              <w:rPr>
                <w:noProof/>
                <w:webHidden/>
              </w:rPr>
              <w:fldChar w:fldCharType="end"/>
            </w:r>
          </w:hyperlink>
        </w:p>
        <w:p w14:paraId="1A617ADE" w14:textId="476617A8" w:rsidR="006F5D61" w:rsidRDefault="006F5D61">
          <w:pPr>
            <w:pStyle w:val="TOC2"/>
            <w:tabs>
              <w:tab w:val="right" w:leader="dot" w:pos="9350"/>
            </w:tabs>
            <w:rPr>
              <w:rFonts w:eastAsiaTheme="minorEastAsia"/>
              <w:noProof/>
              <w:lang w:val="en-GB" w:eastAsia="en-GB"/>
            </w:rPr>
          </w:pPr>
          <w:hyperlink w:anchor="_Toc114668661" w:history="1">
            <w:r w:rsidRPr="0010626A">
              <w:rPr>
                <w:rStyle w:val="Hyperlink"/>
                <w:noProof/>
              </w:rPr>
              <w:t>How games are developed to meet the requirements of users</w:t>
            </w:r>
            <w:r>
              <w:rPr>
                <w:noProof/>
                <w:webHidden/>
              </w:rPr>
              <w:tab/>
            </w:r>
            <w:r>
              <w:rPr>
                <w:noProof/>
                <w:webHidden/>
              </w:rPr>
              <w:fldChar w:fldCharType="begin"/>
            </w:r>
            <w:r>
              <w:rPr>
                <w:noProof/>
                <w:webHidden/>
              </w:rPr>
              <w:instrText xml:space="preserve"> PAGEREF _Toc114668661 \h </w:instrText>
            </w:r>
            <w:r>
              <w:rPr>
                <w:noProof/>
                <w:webHidden/>
              </w:rPr>
            </w:r>
            <w:r>
              <w:rPr>
                <w:noProof/>
                <w:webHidden/>
              </w:rPr>
              <w:fldChar w:fldCharType="separate"/>
            </w:r>
            <w:r>
              <w:rPr>
                <w:noProof/>
                <w:webHidden/>
              </w:rPr>
              <w:t>12</w:t>
            </w:r>
            <w:r>
              <w:rPr>
                <w:noProof/>
                <w:webHidden/>
              </w:rPr>
              <w:fldChar w:fldCharType="end"/>
            </w:r>
          </w:hyperlink>
        </w:p>
        <w:p w14:paraId="28B36699" w14:textId="0E3CA190" w:rsidR="006F5D61" w:rsidRDefault="006F5D61">
          <w:pPr>
            <w:pStyle w:val="TOC2"/>
            <w:tabs>
              <w:tab w:val="right" w:leader="dot" w:pos="9350"/>
            </w:tabs>
            <w:rPr>
              <w:rFonts w:eastAsiaTheme="minorEastAsia"/>
              <w:noProof/>
              <w:lang w:val="en-GB" w:eastAsia="en-GB"/>
            </w:rPr>
          </w:pPr>
          <w:hyperlink w:anchor="_Toc114668662" w:history="1">
            <w:r w:rsidRPr="0010626A">
              <w:rPr>
                <w:rStyle w:val="Hyperlink"/>
                <w:noProof/>
              </w:rPr>
              <w:t>How games are developed to meet the requirements of the larger game industry</w:t>
            </w:r>
            <w:r>
              <w:rPr>
                <w:noProof/>
                <w:webHidden/>
              </w:rPr>
              <w:tab/>
            </w:r>
            <w:r>
              <w:rPr>
                <w:noProof/>
                <w:webHidden/>
              </w:rPr>
              <w:fldChar w:fldCharType="begin"/>
            </w:r>
            <w:r>
              <w:rPr>
                <w:noProof/>
                <w:webHidden/>
              </w:rPr>
              <w:instrText xml:space="preserve"> PAGEREF _Toc114668662 \h </w:instrText>
            </w:r>
            <w:r>
              <w:rPr>
                <w:noProof/>
                <w:webHidden/>
              </w:rPr>
            </w:r>
            <w:r>
              <w:rPr>
                <w:noProof/>
                <w:webHidden/>
              </w:rPr>
              <w:fldChar w:fldCharType="separate"/>
            </w:r>
            <w:r>
              <w:rPr>
                <w:noProof/>
                <w:webHidden/>
              </w:rPr>
              <w:t>12</w:t>
            </w:r>
            <w:r>
              <w:rPr>
                <w:noProof/>
                <w:webHidden/>
              </w:rPr>
              <w:fldChar w:fldCharType="end"/>
            </w:r>
          </w:hyperlink>
        </w:p>
        <w:p w14:paraId="0573CE28" w14:textId="5D1B3563" w:rsidR="006F5D61" w:rsidRDefault="006F5D61">
          <w:pPr>
            <w:pStyle w:val="TOC1"/>
            <w:tabs>
              <w:tab w:val="right" w:leader="dot" w:pos="9350"/>
            </w:tabs>
            <w:rPr>
              <w:rFonts w:eastAsiaTheme="minorEastAsia"/>
              <w:noProof/>
              <w:lang w:val="en-GB" w:eastAsia="en-GB"/>
            </w:rPr>
          </w:pPr>
          <w:hyperlink w:anchor="_Toc114668663" w:history="1">
            <w:r w:rsidRPr="0010626A">
              <w:rPr>
                <w:rStyle w:val="Hyperlink"/>
                <w:noProof/>
              </w:rPr>
              <w:t>Evaluation</w:t>
            </w:r>
            <w:r>
              <w:rPr>
                <w:noProof/>
                <w:webHidden/>
              </w:rPr>
              <w:tab/>
            </w:r>
            <w:r>
              <w:rPr>
                <w:noProof/>
                <w:webHidden/>
              </w:rPr>
              <w:fldChar w:fldCharType="begin"/>
            </w:r>
            <w:r>
              <w:rPr>
                <w:noProof/>
                <w:webHidden/>
              </w:rPr>
              <w:instrText xml:space="preserve"> PAGEREF _Toc114668663 \h </w:instrText>
            </w:r>
            <w:r>
              <w:rPr>
                <w:noProof/>
                <w:webHidden/>
              </w:rPr>
            </w:r>
            <w:r>
              <w:rPr>
                <w:noProof/>
                <w:webHidden/>
              </w:rPr>
              <w:fldChar w:fldCharType="separate"/>
            </w:r>
            <w:r>
              <w:rPr>
                <w:noProof/>
                <w:webHidden/>
              </w:rPr>
              <w:t>12</w:t>
            </w:r>
            <w:r>
              <w:rPr>
                <w:noProof/>
                <w:webHidden/>
              </w:rPr>
              <w:fldChar w:fldCharType="end"/>
            </w:r>
          </w:hyperlink>
        </w:p>
        <w:p w14:paraId="46B88E73" w14:textId="2AE3636D" w:rsidR="006F5D61" w:rsidRDefault="006F5D61">
          <w:pPr>
            <w:pStyle w:val="TOC2"/>
            <w:tabs>
              <w:tab w:val="right" w:leader="dot" w:pos="9350"/>
            </w:tabs>
            <w:rPr>
              <w:rFonts w:eastAsiaTheme="minorEastAsia"/>
              <w:noProof/>
              <w:lang w:val="en-GB" w:eastAsia="en-GB"/>
            </w:rPr>
          </w:pPr>
          <w:hyperlink w:anchor="_Toc114668664" w:history="1">
            <w:r w:rsidRPr="0010626A">
              <w:rPr>
                <w:rStyle w:val="Hyperlink"/>
                <w:noProof/>
              </w:rPr>
              <w:t>The impact of current and emerging technologies on development</w:t>
            </w:r>
            <w:r>
              <w:rPr>
                <w:noProof/>
                <w:webHidden/>
              </w:rPr>
              <w:tab/>
            </w:r>
            <w:r>
              <w:rPr>
                <w:noProof/>
                <w:webHidden/>
              </w:rPr>
              <w:fldChar w:fldCharType="begin"/>
            </w:r>
            <w:r>
              <w:rPr>
                <w:noProof/>
                <w:webHidden/>
              </w:rPr>
              <w:instrText xml:space="preserve"> PAGEREF _Toc114668664 \h </w:instrText>
            </w:r>
            <w:r>
              <w:rPr>
                <w:noProof/>
                <w:webHidden/>
              </w:rPr>
            </w:r>
            <w:r>
              <w:rPr>
                <w:noProof/>
                <w:webHidden/>
              </w:rPr>
              <w:fldChar w:fldCharType="separate"/>
            </w:r>
            <w:r>
              <w:rPr>
                <w:noProof/>
                <w:webHidden/>
              </w:rPr>
              <w:t>12</w:t>
            </w:r>
            <w:r>
              <w:rPr>
                <w:noProof/>
                <w:webHidden/>
              </w:rPr>
              <w:fldChar w:fldCharType="end"/>
            </w:r>
          </w:hyperlink>
        </w:p>
        <w:p w14:paraId="313DBB47" w14:textId="4E4ECB77" w:rsidR="006F5D61" w:rsidRDefault="006F5D61">
          <w:pPr>
            <w:pStyle w:val="TOC1"/>
            <w:tabs>
              <w:tab w:val="right" w:leader="dot" w:pos="9350"/>
            </w:tabs>
            <w:rPr>
              <w:rFonts w:eastAsiaTheme="minorEastAsia"/>
              <w:noProof/>
              <w:lang w:val="en-GB" w:eastAsia="en-GB"/>
            </w:rPr>
          </w:pPr>
          <w:hyperlink w:anchor="_Toc114668665" w:history="1">
            <w:r w:rsidRPr="0010626A">
              <w:rPr>
                <w:rStyle w:val="Hyperlink"/>
                <w:noProof/>
              </w:rPr>
              <w:t>Bibliography</w:t>
            </w:r>
            <w:r>
              <w:rPr>
                <w:noProof/>
                <w:webHidden/>
              </w:rPr>
              <w:tab/>
            </w:r>
            <w:r>
              <w:rPr>
                <w:noProof/>
                <w:webHidden/>
              </w:rPr>
              <w:fldChar w:fldCharType="begin"/>
            </w:r>
            <w:r>
              <w:rPr>
                <w:noProof/>
                <w:webHidden/>
              </w:rPr>
              <w:instrText xml:space="preserve"> PAGEREF _Toc114668665 \h </w:instrText>
            </w:r>
            <w:r>
              <w:rPr>
                <w:noProof/>
                <w:webHidden/>
              </w:rPr>
            </w:r>
            <w:r>
              <w:rPr>
                <w:noProof/>
                <w:webHidden/>
              </w:rPr>
              <w:fldChar w:fldCharType="separate"/>
            </w:r>
            <w:r>
              <w:rPr>
                <w:noProof/>
                <w:webHidden/>
              </w:rPr>
              <w:t>13</w:t>
            </w:r>
            <w:r>
              <w:rPr>
                <w:noProof/>
                <w:webHidden/>
              </w:rPr>
              <w:fldChar w:fldCharType="end"/>
            </w:r>
          </w:hyperlink>
        </w:p>
        <w:p w14:paraId="26BEB303" w14:textId="2846630B" w:rsidR="13842F43" w:rsidRDefault="13842F43" w:rsidP="13842F43">
          <w:pPr>
            <w:pStyle w:val="TOC1"/>
            <w:tabs>
              <w:tab w:val="right" w:leader="dot" w:pos="9360"/>
            </w:tabs>
          </w:pPr>
          <w:r>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114668622"/>
      <w:r>
        <w:lastRenderedPageBreak/>
        <w:t>Introduction</w:t>
      </w:r>
      <w:bookmarkEnd w:id="0"/>
    </w:p>
    <w:p w14:paraId="7B20B034" w14:textId="4F9AA2B0" w:rsidR="00307A87" w:rsidRDefault="00307A87" w:rsidP="00307A87">
      <w:pPr>
        <w:rPr>
          <w:szCs w:val="24"/>
        </w:rPr>
      </w:pPr>
      <w:r>
        <w:rPr>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Cs w:val="24"/>
        </w:rPr>
        <w:t>.</w:t>
      </w:r>
      <w:r w:rsidR="001B100C">
        <w:rPr>
          <w:szCs w:val="24"/>
        </w:rPr>
        <w:t xml:space="preserve"> Furthermore, the current and emerging technologies also have, and are likely to continue to have an impact on game development now and in the future.</w:t>
      </w:r>
      <w:r w:rsidR="00B21625">
        <w:rPr>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114668623"/>
      <w:r>
        <w:t>Social trends in computer gaming</w:t>
      </w:r>
      <w:bookmarkEnd w:id="1"/>
    </w:p>
    <w:p w14:paraId="2373B406" w14:textId="2D832E39" w:rsidR="002C3953" w:rsidRDefault="00486A6E" w:rsidP="00307A87">
      <w:pPr>
        <w:rPr>
          <w:szCs w:val="24"/>
        </w:rPr>
      </w:pPr>
      <w:r w:rsidRPr="13842F43">
        <w:rPr>
          <w:szCs w:val="24"/>
        </w:rPr>
        <w:t xml:space="preserve">There are </w:t>
      </w:r>
      <w:bookmarkStart w:id="2" w:name="_Int_fVXlLBLN"/>
      <w:r w:rsidR="61A2415F" w:rsidRPr="13842F43">
        <w:rPr>
          <w:szCs w:val="24"/>
        </w:rPr>
        <w:t>many</w:t>
      </w:r>
      <w:bookmarkEnd w:id="2"/>
      <w:r w:rsidRPr="13842F43">
        <w:rPr>
          <w:szCs w:val="24"/>
        </w:rPr>
        <w:t xml:space="preserve"> variables and factors to consider when discussing and evaluating social trends in computer gaming. This section will aim to cover </w:t>
      </w:r>
      <w:bookmarkStart w:id="3" w:name="_Int_83UbSIvf"/>
      <w:r w:rsidR="5EFA44DC" w:rsidRPr="13842F43">
        <w:rPr>
          <w:szCs w:val="24"/>
        </w:rPr>
        <w:t>all</w:t>
      </w:r>
      <w:bookmarkEnd w:id="3"/>
      <w:r w:rsidRPr="13842F43">
        <w:rPr>
          <w:szCs w:val="24"/>
        </w:rPr>
        <w:t xml:space="preserve"> these points that can determine </w:t>
      </w:r>
      <w:bookmarkStart w:id="4" w:name="_Int_gY5qEBEd"/>
      <w:r w:rsidR="246FA562" w:rsidRPr="13842F43">
        <w:rPr>
          <w:szCs w:val="24"/>
        </w:rPr>
        <w:t>several factors</w:t>
      </w:r>
      <w:bookmarkEnd w:id="4"/>
      <w:r w:rsidRPr="13842F43">
        <w:rPr>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14668624"/>
      <w:r>
        <w:t>Popular genres</w:t>
      </w:r>
      <w:bookmarkEnd w:id="5"/>
    </w:p>
    <w:p w14:paraId="2DA94640" w14:textId="08EB2A29" w:rsidR="005F21E3" w:rsidRDefault="005F21E3" w:rsidP="00307A87">
      <w:pPr>
        <w:rPr>
          <w:szCs w:val="24"/>
        </w:rPr>
      </w:pPr>
      <w:r>
        <w:rPr>
          <w:szCs w:val="24"/>
        </w:rPr>
        <w:t>There are many genres of games, however there are primarily 1</w:t>
      </w:r>
      <w:r w:rsidR="008874D8">
        <w:rPr>
          <w:szCs w:val="24"/>
        </w:rPr>
        <w:t>7</w:t>
      </w:r>
      <w:r>
        <w:rPr>
          <w:szCs w:val="24"/>
        </w:rPr>
        <w:t xml:space="preserve"> popular genres. These are </w:t>
      </w:r>
    </w:p>
    <w:p w14:paraId="61E1F098" w14:textId="1973BE1E" w:rsidR="008874D8" w:rsidRDefault="008874D8" w:rsidP="008874D8">
      <w:pPr>
        <w:pStyle w:val="ListParagraph"/>
        <w:numPr>
          <w:ilvl w:val="0"/>
          <w:numId w:val="2"/>
        </w:numPr>
        <w:rPr>
          <w:szCs w:val="24"/>
        </w:rPr>
      </w:pPr>
      <w:r>
        <w:rPr>
          <w:szCs w:val="24"/>
        </w:rPr>
        <w:t>Role Playing Games (RPGs)</w:t>
      </w:r>
    </w:p>
    <w:p w14:paraId="74E49739" w14:textId="77777777" w:rsidR="008874D8" w:rsidRDefault="008874D8" w:rsidP="008874D8">
      <w:pPr>
        <w:pStyle w:val="ListParagraph"/>
        <w:numPr>
          <w:ilvl w:val="0"/>
          <w:numId w:val="2"/>
        </w:numPr>
        <w:rPr>
          <w:szCs w:val="24"/>
        </w:rPr>
      </w:pPr>
      <w:r>
        <w:rPr>
          <w:szCs w:val="24"/>
        </w:rPr>
        <w:t>Massively Multiplayer Online (MMO)</w:t>
      </w:r>
    </w:p>
    <w:p w14:paraId="20769BC3" w14:textId="03732F27" w:rsidR="008874D8" w:rsidRPr="008874D8" w:rsidRDefault="008874D8" w:rsidP="008874D8">
      <w:pPr>
        <w:pStyle w:val="ListParagraph"/>
        <w:numPr>
          <w:ilvl w:val="0"/>
          <w:numId w:val="2"/>
        </w:numPr>
        <w:rPr>
          <w:szCs w:val="24"/>
        </w:rPr>
      </w:pPr>
      <w:r w:rsidRPr="008874D8">
        <w:rPr>
          <w:rFonts w:cstheme="minorHAnsi"/>
          <w:bCs/>
          <w:color w:val="333333"/>
          <w:szCs w:val="24"/>
        </w:rPr>
        <w:t>Massively Multiplayer Online Role-Playing Games (MMORPG)</w:t>
      </w:r>
    </w:p>
    <w:p w14:paraId="566235AC" w14:textId="3946BBFB" w:rsidR="008874D8" w:rsidRDefault="008874D8" w:rsidP="008874D8">
      <w:pPr>
        <w:pStyle w:val="ListParagraph"/>
        <w:numPr>
          <w:ilvl w:val="0"/>
          <w:numId w:val="2"/>
        </w:numPr>
        <w:rPr>
          <w:szCs w:val="24"/>
        </w:rPr>
      </w:pPr>
      <w:r>
        <w:rPr>
          <w:szCs w:val="24"/>
        </w:rPr>
        <w:t>Simulation Games</w:t>
      </w:r>
    </w:p>
    <w:p w14:paraId="43C45A51" w14:textId="02C6A650" w:rsidR="008874D8" w:rsidRDefault="008874D8" w:rsidP="008874D8">
      <w:pPr>
        <w:pStyle w:val="ListParagraph"/>
        <w:numPr>
          <w:ilvl w:val="0"/>
          <w:numId w:val="2"/>
        </w:numPr>
        <w:rPr>
          <w:szCs w:val="24"/>
        </w:rPr>
      </w:pPr>
      <w:r>
        <w:rPr>
          <w:szCs w:val="24"/>
        </w:rPr>
        <w:t>First Person Shooter Games (FPS)</w:t>
      </w:r>
    </w:p>
    <w:p w14:paraId="19E6EA16" w14:textId="1A0E6E70" w:rsidR="008874D8" w:rsidRDefault="008874D8" w:rsidP="008874D8">
      <w:pPr>
        <w:pStyle w:val="ListParagraph"/>
        <w:numPr>
          <w:ilvl w:val="0"/>
          <w:numId w:val="2"/>
        </w:numPr>
        <w:rPr>
          <w:szCs w:val="24"/>
        </w:rPr>
      </w:pPr>
      <w:r>
        <w:rPr>
          <w:szCs w:val="24"/>
        </w:rPr>
        <w:t>Strategy games</w:t>
      </w:r>
    </w:p>
    <w:p w14:paraId="36AF8040" w14:textId="294CDE56" w:rsidR="008874D8" w:rsidRDefault="008874D8" w:rsidP="008874D8">
      <w:pPr>
        <w:pStyle w:val="ListParagraph"/>
        <w:numPr>
          <w:ilvl w:val="0"/>
          <w:numId w:val="2"/>
        </w:numPr>
        <w:rPr>
          <w:szCs w:val="24"/>
        </w:rPr>
      </w:pPr>
      <w:r>
        <w:rPr>
          <w:szCs w:val="24"/>
        </w:rPr>
        <w:t>Action Games</w:t>
      </w:r>
    </w:p>
    <w:p w14:paraId="04FA54B3" w14:textId="0D5B6381" w:rsidR="008874D8" w:rsidRDefault="00C846B9" w:rsidP="008874D8">
      <w:pPr>
        <w:pStyle w:val="ListParagraph"/>
        <w:numPr>
          <w:ilvl w:val="0"/>
          <w:numId w:val="2"/>
        </w:numPr>
        <w:rPr>
          <w:szCs w:val="24"/>
        </w:rPr>
      </w:pPr>
      <w:r>
        <w:rPr>
          <w:szCs w:val="24"/>
        </w:rPr>
        <w:t>Action-Adventure</w:t>
      </w:r>
      <w:r w:rsidR="008874D8">
        <w:rPr>
          <w:szCs w:val="24"/>
        </w:rPr>
        <w:t xml:space="preserve"> Games</w:t>
      </w:r>
    </w:p>
    <w:p w14:paraId="7462D582" w14:textId="6D12B96C" w:rsidR="008874D8" w:rsidRDefault="008874D8" w:rsidP="008874D8">
      <w:pPr>
        <w:pStyle w:val="ListParagraph"/>
        <w:numPr>
          <w:ilvl w:val="0"/>
          <w:numId w:val="2"/>
        </w:numPr>
        <w:rPr>
          <w:szCs w:val="24"/>
        </w:rPr>
      </w:pPr>
      <w:r>
        <w:rPr>
          <w:szCs w:val="24"/>
        </w:rPr>
        <w:t>Real Time Strategy (RTS)</w:t>
      </w:r>
    </w:p>
    <w:p w14:paraId="026044AC" w14:textId="36A334AA" w:rsidR="008874D8" w:rsidRDefault="008874D8" w:rsidP="008874D8">
      <w:pPr>
        <w:pStyle w:val="ListParagraph"/>
        <w:numPr>
          <w:ilvl w:val="0"/>
          <w:numId w:val="2"/>
        </w:numPr>
        <w:rPr>
          <w:szCs w:val="24"/>
        </w:rPr>
      </w:pPr>
      <w:r>
        <w:rPr>
          <w:szCs w:val="24"/>
        </w:rPr>
        <w:t>Sports Games</w:t>
      </w:r>
    </w:p>
    <w:p w14:paraId="2E281E59" w14:textId="4FCBBC38" w:rsidR="008874D8" w:rsidRDefault="008874D8" w:rsidP="008874D8">
      <w:pPr>
        <w:pStyle w:val="ListParagraph"/>
        <w:numPr>
          <w:ilvl w:val="0"/>
          <w:numId w:val="2"/>
        </w:numPr>
        <w:rPr>
          <w:szCs w:val="24"/>
        </w:rPr>
      </w:pPr>
      <w:r>
        <w:rPr>
          <w:szCs w:val="24"/>
        </w:rPr>
        <w:t>Educational Games</w:t>
      </w:r>
    </w:p>
    <w:p w14:paraId="5600A2C2" w14:textId="75744ECC" w:rsidR="008874D8" w:rsidRDefault="008874D8" w:rsidP="008874D8">
      <w:pPr>
        <w:pStyle w:val="ListParagraph"/>
        <w:numPr>
          <w:ilvl w:val="0"/>
          <w:numId w:val="2"/>
        </w:numPr>
        <w:rPr>
          <w:szCs w:val="24"/>
        </w:rPr>
      </w:pPr>
      <w:r>
        <w:rPr>
          <w:szCs w:val="24"/>
        </w:rPr>
        <w:t>Adventure Games</w:t>
      </w:r>
    </w:p>
    <w:p w14:paraId="09FFEA7D" w14:textId="69A49489" w:rsidR="008874D8" w:rsidRDefault="008874D8" w:rsidP="008874D8">
      <w:pPr>
        <w:pStyle w:val="ListParagraph"/>
        <w:numPr>
          <w:ilvl w:val="0"/>
          <w:numId w:val="2"/>
        </w:numPr>
        <w:rPr>
          <w:szCs w:val="24"/>
        </w:rPr>
      </w:pPr>
      <w:r>
        <w:rPr>
          <w:szCs w:val="24"/>
        </w:rPr>
        <w:t>Puzzle Games</w:t>
      </w:r>
    </w:p>
    <w:p w14:paraId="481DD2A7" w14:textId="6D41E645" w:rsidR="008874D8" w:rsidRDefault="008874D8" w:rsidP="008874D8">
      <w:pPr>
        <w:pStyle w:val="ListParagraph"/>
        <w:numPr>
          <w:ilvl w:val="0"/>
          <w:numId w:val="2"/>
        </w:numPr>
        <w:rPr>
          <w:szCs w:val="24"/>
        </w:rPr>
      </w:pPr>
      <w:r>
        <w:rPr>
          <w:szCs w:val="24"/>
        </w:rPr>
        <w:t>Multiplayer Online Battle Games (MOBA)</w:t>
      </w:r>
    </w:p>
    <w:p w14:paraId="142BCB59" w14:textId="60526038" w:rsidR="008874D8" w:rsidRDefault="008874D8" w:rsidP="008874D8">
      <w:pPr>
        <w:pStyle w:val="ListParagraph"/>
        <w:numPr>
          <w:ilvl w:val="0"/>
          <w:numId w:val="2"/>
        </w:numPr>
        <w:rPr>
          <w:szCs w:val="24"/>
        </w:rPr>
      </w:pPr>
      <w:r>
        <w:rPr>
          <w:szCs w:val="24"/>
        </w:rPr>
        <w:t>Survival Games</w:t>
      </w:r>
    </w:p>
    <w:p w14:paraId="53423842" w14:textId="13D5A743" w:rsidR="008874D8" w:rsidRPr="008874D8" w:rsidRDefault="008874D8" w:rsidP="008874D8">
      <w:pPr>
        <w:pStyle w:val="ListParagraph"/>
        <w:numPr>
          <w:ilvl w:val="0"/>
          <w:numId w:val="2"/>
        </w:numPr>
        <w:rPr>
          <w:szCs w:val="24"/>
        </w:rPr>
      </w:pPr>
      <w:r>
        <w:rPr>
          <w:szCs w:val="24"/>
        </w:rPr>
        <w:t>City Building Games</w:t>
      </w:r>
    </w:p>
    <w:p w14:paraId="1AEAD4C3" w14:textId="77777777" w:rsidR="008874D8" w:rsidRDefault="008874D8" w:rsidP="008874D8">
      <w:pPr>
        <w:pStyle w:val="ListParagraph"/>
        <w:numPr>
          <w:ilvl w:val="0"/>
          <w:numId w:val="2"/>
        </w:numPr>
        <w:rPr>
          <w:szCs w:val="24"/>
        </w:rPr>
      </w:pPr>
      <w:r>
        <w:rPr>
          <w:szCs w:val="24"/>
        </w:rPr>
        <w:t>Racing Games</w:t>
      </w:r>
    </w:p>
    <w:p w14:paraId="07FB12D2" w14:textId="2BCB34E8" w:rsidR="008874D8" w:rsidRDefault="008874D8" w:rsidP="008874D8">
      <w:pPr>
        <w:ind w:left="360"/>
      </w:pPr>
      <w:r w:rsidRPr="008874D8">
        <w:rPr>
          <w:szCs w:val="24"/>
        </w:rPr>
        <w:t xml:space="preserve"> </w:t>
      </w:r>
      <w:sdt>
        <w:sdtPr>
          <w:id w:val="-1824187709"/>
          <w:citation/>
        </w:sdtPr>
        <w:sdtContent>
          <w:r w:rsidRPr="008874D8">
            <w:rPr>
              <w:szCs w:val="24"/>
            </w:rPr>
            <w:fldChar w:fldCharType="begin"/>
          </w:r>
          <w:r w:rsidRPr="008874D8">
            <w:rPr>
              <w:szCs w:val="24"/>
              <w:lang w:val="en-GB"/>
            </w:rPr>
            <w:instrText xml:space="preserve"> CITATION Har22 \l 2057 </w:instrText>
          </w:r>
          <w:r w:rsidRPr="008874D8">
            <w:rPr>
              <w:szCs w:val="24"/>
            </w:rPr>
            <w:fldChar w:fldCharType="separate"/>
          </w:r>
          <w:r w:rsidRPr="008874D8">
            <w:rPr>
              <w:noProof/>
              <w:szCs w:val="24"/>
              <w:lang w:val="en-GB"/>
            </w:rPr>
            <w:t>(Andrea, 2022)</w:t>
          </w:r>
          <w:r w:rsidRPr="008874D8">
            <w:rPr>
              <w:szCs w:val="24"/>
            </w:rPr>
            <w:fldChar w:fldCharType="end"/>
          </w:r>
        </w:sdtContent>
      </w:sdt>
    </w:p>
    <w:p w14:paraId="2DB97083" w14:textId="58485BF8" w:rsidR="008874D8" w:rsidRDefault="00AB3B90" w:rsidP="00AB3B90">
      <w:pPr>
        <w:rPr>
          <w:szCs w:val="24"/>
        </w:rPr>
      </w:pPr>
      <w:r>
        <w:rPr>
          <w:szCs w:val="24"/>
        </w:rPr>
        <w:t>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w:t>
      </w:r>
      <w:r w:rsidR="00C846B9">
        <w:rPr>
          <w:szCs w:val="24"/>
        </w:rPr>
        <w:t>First-Person Shooter, Real-Time</w:t>
      </w:r>
      <w:r>
        <w:rPr>
          <w:szCs w:val="24"/>
        </w:rPr>
        <w:t xml:space="preserve"> Strategy, Survival Horror and MMO” in the 1990s.  </w:t>
      </w:r>
      <w:sdt>
        <w:sdtPr>
          <w:rPr>
            <w:szCs w:val="24"/>
          </w:rPr>
          <w:id w:val="167752800"/>
          <w:citation/>
        </w:sdtPr>
        <w:sdtContent>
          <w:r>
            <w:rPr>
              <w:szCs w:val="24"/>
            </w:rPr>
            <w:fldChar w:fldCharType="begin"/>
          </w:r>
          <w:r>
            <w:rPr>
              <w:szCs w:val="24"/>
              <w:lang w:val="en-GB"/>
            </w:rPr>
            <w:instrText xml:space="preserve"> CITATION Fan22 \l 2057 </w:instrText>
          </w:r>
          <w:r>
            <w:rPr>
              <w:szCs w:val="24"/>
            </w:rPr>
            <w:fldChar w:fldCharType="separate"/>
          </w:r>
          <w:r w:rsidRPr="00AB3B90">
            <w:rPr>
              <w:noProof/>
              <w:szCs w:val="24"/>
              <w:lang w:val="en-GB"/>
            </w:rPr>
            <w:t>(Fandom, 2022)</w:t>
          </w:r>
          <w:r>
            <w:rPr>
              <w:szCs w:val="24"/>
            </w:rPr>
            <w:fldChar w:fldCharType="end"/>
          </w:r>
        </w:sdtContent>
      </w:sdt>
      <w:r>
        <w:rPr>
          <w:szCs w:val="24"/>
        </w:rPr>
        <w:t xml:space="preserve"> This is evidence of how with the introduction of new </w:t>
      </w:r>
      <w:r>
        <w:rPr>
          <w:szCs w:val="24"/>
        </w:rPr>
        <w:lastRenderedPageBreak/>
        <w:t>genres and ability to play new games on newer systems can impact game development, as more games will be designed around those systems and user requirements to play online</w:t>
      </w:r>
      <w:r w:rsidR="00701D7A">
        <w:rPr>
          <w:szCs w:val="24"/>
        </w:rPr>
        <w:t>, further impacting the trends.</w:t>
      </w:r>
    </w:p>
    <w:p w14:paraId="55C14D58" w14:textId="77777777" w:rsidR="00B428A6" w:rsidRPr="00B428A6" w:rsidRDefault="00B428A6" w:rsidP="00B428A6">
      <w:pPr>
        <w:rPr>
          <w:szCs w:val="24"/>
        </w:rPr>
      </w:pPr>
      <w:r w:rsidRPr="00B428A6">
        <w:rPr>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Cs w:val="24"/>
        </w:rPr>
      </w:pPr>
      <w:r w:rsidRPr="13842F43">
        <w:rPr>
          <w:szCs w:val="24"/>
        </w:rPr>
        <w:t xml:space="preserve">“The Elder Scrolls” has sold over 58 </w:t>
      </w:r>
      <w:r w:rsidR="1FB28030" w:rsidRPr="13842F43">
        <w:rPr>
          <w:szCs w:val="24"/>
        </w:rPr>
        <w:t>million</w:t>
      </w:r>
      <w:r w:rsidRPr="13842F43">
        <w:rPr>
          <w:szCs w:val="24"/>
        </w:rPr>
        <w:t xml:space="preserve"> copies worldwide with only five games in the series (Wikipedia, 2022</w:t>
      </w:r>
      <w:r w:rsidR="37586991" w:rsidRPr="13842F43">
        <w:rPr>
          <w:szCs w:val="24"/>
        </w:rPr>
        <w:t>), while</w:t>
      </w:r>
      <w:r w:rsidRPr="13842F43">
        <w:rPr>
          <w:szCs w:val="24"/>
        </w:rPr>
        <w:t xml:space="preserve"> “Call of Duty” has sold over 425 million copies with nineteen games. </w:t>
      </w:r>
      <w:bookmarkStart w:id="6" w:name="_Int_EQK3WXUx"/>
      <w:r w:rsidR="7A36030A" w:rsidRPr="13842F43">
        <w:rPr>
          <w:szCs w:val="24"/>
        </w:rPr>
        <w:t>Both</w:t>
      </w:r>
      <w:bookmarkEnd w:id="6"/>
      <w:r w:rsidRPr="13842F43">
        <w:rPr>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Cs w:val="24"/>
        </w:rPr>
        <w:t>substantial number</w:t>
      </w:r>
      <w:bookmarkEnd w:id="7"/>
      <w:r w:rsidRPr="13842F43">
        <w:rPr>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Cs w:val="24"/>
        </w:rPr>
        <w:t>game,</w:t>
      </w:r>
      <w:bookmarkEnd w:id="8"/>
      <w:r w:rsidRPr="13842F43">
        <w:rPr>
          <w:szCs w:val="24"/>
        </w:rPr>
        <w:t xml:space="preserve"> respectively. This leads to more investment within </w:t>
      </w:r>
      <w:bookmarkStart w:id="9" w:name="_Int_rydpHdbn"/>
      <w:r w:rsidR="3B82E64A" w:rsidRPr="13842F43">
        <w:rPr>
          <w:szCs w:val="24"/>
        </w:rPr>
        <w:t>both games</w:t>
      </w:r>
      <w:bookmarkEnd w:id="9"/>
      <w:r w:rsidRPr="13842F43">
        <w:rPr>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114668625"/>
      <w:r>
        <w:t>Player base</w:t>
      </w:r>
      <w:bookmarkEnd w:id="10"/>
    </w:p>
    <w:p w14:paraId="495DED4C" w14:textId="4AAB0D55" w:rsidR="00701D7A" w:rsidRDefault="00701D7A" w:rsidP="00AB3B90">
      <w:pPr>
        <w:rPr>
          <w:szCs w:val="24"/>
        </w:rPr>
      </w:pPr>
      <w:r>
        <w:rPr>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Cs w:val="24"/>
        </w:rPr>
        <w:t xml:space="preserve"> </w:t>
      </w:r>
    </w:p>
    <w:p w14:paraId="1F2B6586" w14:textId="50D2B7E5" w:rsidR="00B428A6" w:rsidRDefault="00B428A6" w:rsidP="00AB3B90">
      <w:pPr>
        <w:rPr>
          <w:szCs w:val="24"/>
        </w:rPr>
      </w:pPr>
      <w:r w:rsidRPr="13842F43">
        <w:rPr>
          <w:szCs w:val="24"/>
        </w:rPr>
        <w:t xml:space="preserve">Furthermore, there are </w:t>
      </w:r>
      <w:r w:rsidR="735ED79D" w:rsidRPr="13842F43">
        <w:rPr>
          <w:szCs w:val="24"/>
        </w:rPr>
        <w:t>many kinds of</w:t>
      </w:r>
      <w:r w:rsidRPr="13842F43">
        <w:rPr>
          <w:szCs w:val="24"/>
        </w:rPr>
        <w:t xml:space="preserve"> players in video games, such as hardcore fans or the more </w:t>
      </w:r>
      <w:r w:rsidR="0C572CB4" w:rsidRPr="13842F43">
        <w:rPr>
          <w:szCs w:val="24"/>
        </w:rPr>
        <w:t>lighthearted</w:t>
      </w:r>
      <w:r w:rsidRPr="13842F43">
        <w:rPr>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Cs w:val="24"/>
        </w:rPr>
      </w:pPr>
      <w:r w:rsidRPr="13842F43">
        <w:rPr>
          <w:szCs w:val="24"/>
        </w:rPr>
        <w:t>An example of this could be Stardew Valley, which is a farming simulator game that is</w:t>
      </w:r>
      <w:r w:rsidR="3D56384B" w:rsidRPr="13842F43">
        <w:rPr>
          <w:szCs w:val="24"/>
        </w:rPr>
        <w:t xml:space="preserve"> </w:t>
      </w:r>
      <w:bookmarkStart w:id="11" w:name="_Int_rOuqv4Ur"/>
      <w:r w:rsidR="3D56384B" w:rsidRPr="13842F43">
        <w:rPr>
          <w:szCs w:val="24"/>
        </w:rPr>
        <w:t>easy</w:t>
      </w:r>
      <w:bookmarkEnd w:id="11"/>
      <w:r w:rsidRPr="13842F43">
        <w:rPr>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114668626"/>
      <w:r>
        <w:t>Production</w:t>
      </w:r>
      <w:bookmarkEnd w:id="12"/>
    </w:p>
    <w:p w14:paraId="51819618" w14:textId="2C6006AF" w:rsidR="002A57E8" w:rsidRDefault="00EE7DA7" w:rsidP="00EE7DA7">
      <w:pPr>
        <w:rPr>
          <w:szCs w:val="24"/>
        </w:rPr>
      </w:pPr>
      <w:r w:rsidRPr="00EE7DA7">
        <w:rPr>
          <w:szCs w:val="24"/>
        </w:rPr>
        <w:t xml:space="preserve">There are many different ways to produce a game, from indie game development which refers to </w:t>
      </w:r>
      <w:r>
        <w:rPr>
          <w:szCs w:val="24"/>
        </w:rPr>
        <w:t xml:space="preserve">the production of games without large financial backing like a big company </w:t>
      </w:r>
      <w:r w:rsidR="00C846B9">
        <w:rPr>
          <w:szCs w:val="24"/>
        </w:rPr>
        <w:t>i.e.,</w:t>
      </w:r>
      <w:r>
        <w:rPr>
          <w:szCs w:val="24"/>
        </w:rPr>
        <w:t xml:space="preserve"> Bethesda as previously mentioned. Another way a game can be produced is </w:t>
      </w:r>
      <w:r w:rsidR="002A57E8">
        <w:rPr>
          <w:szCs w:val="24"/>
        </w:rPr>
        <w:t>a</w:t>
      </w:r>
      <w:r>
        <w:rPr>
          <w:szCs w:val="24"/>
        </w:rPr>
        <w:t xml:space="preserve"> AAA title, which is often the result of big corporations like Activision, Ubisoft, Blizzard, and Bethesda to name a few. These </w:t>
      </w:r>
      <w:r>
        <w:rPr>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Cs w:val="24"/>
        </w:rPr>
        <w:t>.</w:t>
      </w:r>
    </w:p>
    <w:p w14:paraId="3401D217" w14:textId="77777777" w:rsidR="002A57E8" w:rsidRDefault="002A57E8" w:rsidP="002A57E8">
      <w:pPr>
        <w:pStyle w:val="Heading2"/>
      </w:pPr>
      <w:bookmarkStart w:id="13" w:name="_Toc114668627"/>
      <w:r>
        <w:t>Multiplayer</w:t>
      </w:r>
      <w:bookmarkEnd w:id="13"/>
    </w:p>
    <w:p w14:paraId="38EF1CC3" w14:textId="210D757C" w:rsidR="002A57E8" w:rsidRDefault="002A57E8" w:rsidP="00EE7DA7">
      <w:pPr>
        <w:rPr>
          <w:szCs w:val="24"/>
        </w:rPr>
      </w:pPr>
      <w:r>
        <w:rPr>
          <w:szCs w:val="24"/>
        </w:rPr>
        <w:t xml:space="preserve">As previously mentioned in popular genres, multiplayer is a crucial </w:t>
      </w:r>
      <w:r w:rsidR="004E0ED4">
        <w:rPr>
          <w:szCs w:val="24"/>
        </w:rPr>
        <w:t>feature when considering social trends in computer game development and design, as games that allow users to interact with each other and play with their friends have much more possibility than a single player game.</w:t>
      </w:r>
      <w:r w:rsidR="006C5E52">
        <w:rPr>
          <w:szCs w:val="24"/>
        </w:rPr>
        <w:t xml:space="preserve"> </w:t>
      </w:r>
      <w:r w:rsidR="00624EA8">
        <w:rPr>
          <w:szCs w:val="24"/>
        </w:rPr>
        <w:t xml:space="preserve">Furthermore, if users are able to interact with each other then they have the possibility of creating further friendships and other relationships, likely leading to increased playtime and more time overall on the game. This directly shows how important it is for certain games to be multiplayer in order to fully take advantage of </w:t>
      </w:r>
      <w:r w:rsidR="00162594">
        <w:rPr>
          <w:szCs w:val="24"/>
        </w:rPr>
        <w:t>all social trends and remain popular.</w:t>
      </w:r>
    </w:p>
    <w:p w14:paraId="1C60D789" w14:textId="6F9B5B01" w:rsidR="00177C9F" w:rsidRDefault="00177C9F" w:rsidP="00EE7DA7">
      <w:pPr>
        <w:rPr>
          <w:szCs w:val="24"/>
        </w:rPr>
      </w:pPr>
      <w:r>
        <w:rPr>
          <w:szCs w:val="24"/>
        </w:rPr>
        <w:t>It is also important to consider the fact that it is much easier for companies to allow users to play their games online due to popular mainstream services like PlayStation and Xbox which host users on their systems and allow them to play the games created for th</w:t>
      </w:r>
      <w:r w:rsidR="00B9532A">
        <w:rPr>
          <w:szCs w:val="24"/>
        </w:rPr>
        <w:t>em.</w:t>
      </w:r>
    </w:p>
    <w:p w14:paraId="60D58404" w14:textId="77777777" w:rsidR="00B96174" w:rsidRDefault="00B96174" w:rsidP="00B96174">
      <w:pPr>
        <w:pStyle w:val="Heading2"/>
      </w:pPr>
      <w:bookmarkStart w:id="14" w:name="_Toc114668628"/>
      <w:r>
        <w:t>Artificial intelligence</w:t>
      </w:r>
      <w:bookmarkEnd w:id="14"/>
    </w:p>
    <w:p w14:paraId="35FF1D4A" w14:textId="07FF225F" w:rsidR="00B96174" w:rsidRDefault="00B96174" w:rsidP="00EE7DA7">
      <w:pPr>
        <w:rPr>
          <w:szCs w:val="24"/>
        </w:rPr>
      </w:pPr>
      <w:r>
        <w:rPr>
          <w:szCs w:val="24"/>
        </w:rPr>
        <w:t xml:space="preserve">AI has grown exponentially in the last few years, with machine learning and complex algorithms developed constantly to help improve the logic and decision-making ability of the AI. This leads to an enhanced user experience as </w:t>
      </w:r>
      <w:r w:rsidR="009E668A">
        <w:rPr>
          <w:szCs w:val="24"/>
        </w:rPr>
        <w:t>it allows users to play against stronger and better opponents (bots)</w:t>
      </w:r>
      <w:r w:rsidR="00141433">
        <w:rPr>
          <w:szCs w:val="24"/>
        </w:rPr>
        <w:t>. As a result of hardware advances in recent times</w:t>
      </w:r>
      <w:r w:rsidR="005713DF">
        <w:rPr>
          <w:szCs w:val="24"/>
        </w:rPr>
        <w:t xml:space="preserve"> there are even some machines that have dedicated hardware for this purpose, machine learning.</w:t>
      </w:r>
    </w:p>
    <w:p w14:paraId="61D640EB" w14:textId="0DBB64E6" w:rsidR="005713DF" w:rsidRDefault="005713DF" w:rsidP="00EE7DA7">
      <w:pPr>
        <w:rPr>
          <w:szCs w:val="24"/>
        </w:rPr>
      </w:pPr>
      <w:r>
        <w:rPr>
          <w:szCs w:val="24"/>
        </w:rPr>
        <w:t xml:space="preserve">The examples of AI in video games are vast and endless, however some notable examples to consider include: </w:t>
      </w:r>
    </w:p>
    <w:p w14:paraId="691A75E3" w14:textId="3DDF3EE8" w:rsidR="005713DF" w:rsidRDefault="005713DF" w:rsidP="005713DF">
      <w:pPr>
        <w:pStyle w:val="ListParagraph"/>
        <w:numPr>
          <w:ilvl w:val="0"/>
          <w:numId w:val="2"/>
        </w:numPr>
        <w:rPr>
          <w:szCs w:val="24"/>
        </w:rPr>
      </w:pPr>
      <w:r w:rsidRPr="005713DF">
        <w:rPr>
          <w:szCs w:val="24"/>
        </w:rPr>
        <w:t xml:space="preserve">AI pathfinding algorithms, where the AI </w:t>
      </w:r>
      <w:r>
        <w:rPr>
          <w:szCs w:val="24"/>
        </w:rPr>
        <w:t>decides the best possible path to the destination and then executes it.</w:t>
      </w:r>
    </w:p>
    <w:p w14:paraId="3A6E2AC7" w14:textId="3F44034F" w:rsidR="005713DF" w:rsidRDefault="005713DF" w:rsidP="005713DF">
      <w:pPr>
        <w:pStyle w:val="ListParagraph"/>
        <w:numPr>
          <w:ilvl w:val="0"/>
          <w:numId w:val="2"/>
        </w:numPr>
        <w:rPr>
          <w:szCs w:val="24"/>
        </w:rPr>
      </w:pPr>
      <w:r>
        <w:rPr>
          <w:szCs w:val="24"/>
        </w:rPr>
        <w:t>NPC development, where the world development is built up through the use of Non playable characters that the player can interact with.</w:t>
      </w:r>
    </w:p>
    <w:p w14:paraId="48A55346" w14:textId="246F6D1F" w:rsidR="00277E97" w:rsidRDefault="00277E97" w:rsidP="00277E97">
      <w:pPr>
        <w:pStyle w:val="ListParagraph"/>
        <w:numPr>
          <w:ilvl w:val="0"/>
          <w:numId w:val="2"/>
        </w:numPr>
        <w:rPr>
          <w:szCs w:val="24"/>
        </w:rPr>
      </w:pPr>
      <w:r>
        <w:rPr>
          <w:szCs w:val="24"/>
        </w:rPr>
        <w:t>Computer simulation board games, where the player can play against the opponent, a computer, and enjoy the same experience as playing against a player.</w:t>
      </w:r>
    </w:p>
    <w:p w14:paraId="61BA16AD" w14:textId="1039A8FE" w:rsidR="00277E97" w:rsidRDefault="00277E97" w:rsidP="00277E97">
      <w:pPr>
        <w:pStyle w:val="ListParagraph"/>
        <w:numPr>
          <w:ilvl w:val="0"/>
          <w:numId w:val="2"/>
        </w:numPr>
        <w:rPr>
          <w:szCs w:val="24"/>
        </w:rPr>
      </w:pPr>
      <w:r>
        <w:rPr>
          <w:szCs w:val="24"/>
        </w:rPr>
        <w:t>Similarly, in most sports and shooting games there exist options to play against bots in order to practice or play the game regularly.</w:t>
      </w:r>
    </w:p>
    <w:p w14:paraId="0B5C10C3" w14:textId="7E7CCBE1" w:rsidR="00D536F3" w:rsidRDefault="00C26EC7" w:rsidP="00C26EC7">
      <w:pPr>
        <w:rPr>
          <w:szCs w:val="24"/>
        </w:rPr>
      </w:pPr>
      <w:r>
        <w:rPr>
          <w:szCs w:val="24"/>
        </w:rPr>
        <w:t xml:space="preserve">While artificial intelligence is incredibly important in games development, as it opens many more doors and possibilities for the games that can be made, it is not uncommon to find that artificial intelligence is not </w:t>
      </w:r>
      <w:r w:rsidR="00D536F3">
        <w:rPr>
          <w:szCs w:val="24"/>
        </w:rPr>
        <w:t>well known or misrepresented and misunderstood leading to general animosity towards AI and can be devastating for the development of machine learning in the future.</w:t>
      </w:r>
    </w:p>
    <w:p w14:paraId="45F4CB8D" w14:textId="77777777" w:rsidR="00E95459" w:rsidRDefault="00E95459" w:rsidP="00E95459">
      <w:pPr>
        <w:pStyle w:val="Heading2"/>
      </w:pPr>
      <w:bookmarkStart w:id="15" w:name="_Toc114668629"/>
      <w:r>
        <w:lastRenderedPageBreak/>
        <w:t>Emerging technologies</w:t>
      </w:r>
      <w:bookmarkEnd w:id="15"/>
    </w:p>
    <w:p w14:paraId="14A67B24" w14:textId="3DD2387D" w:rsidR="00E95459" w:rsidRDefault="00E95459" w:rsidP="00C26EC7">
      <w:pPr>
        <w:rPr>
          <w:szCs w:val="24"/>
        </w:rPr>
      </w:pPr>
      <w:r>
        <w:rPr>
          <w:szCs w:val="24"/>
        </w:rPr>
        <w:t>Technological innovation is constantly progressing forward, evolving our idea of the latest technology and what it is possible in the modern day and age.</w:t>
      </w:r>
      <w:r w:rsidR="00A45D51">
        <w:rPr>
          <w:szCs w:val="24"/>
        </w:rPr>
        <w:t xml:space="preserve"> Due to the progressive </w:t>
      </w:r>
      <w:r w:rsidR="00A45D51">
        <w:rPr>
          <w:szCs w:val="24"/>
        </w:rPr>
        <w:pgNum/>
      </w:r>
      <w:r w:rsidR="00A45D51">
        <w:rPr>
          <w:szCs w:val="24"/>
        </w:rPr>
        <w:t xml:space="preserve">development of new technologies at a rate of which not seen before in history, we now have technologies such as VR, virtual reality, AR, augmented reality, </w:t>
      </w:r>
      <w:r w:rsidR="008072DB">
        <w:rPr>
          <w:szCs w:val="24"/>
        </w:rPr>
        <w:t xml:space="preserve">AI, artificial intelligence as mentioned above, and Ray Tracing, among many others. A few years </w:t>
      </w:r>
      <w:r w:rsidR="004B7425">
        <w:rPr>
          <w:szCs w:val="24"/>
        </w:rPr>
        <w:t>ago,</w:t>
      </w:r>
      <w:r w:rsidR="008072DB">
        <w:rPr>
          <w:szCs w:val="24"/>
        </w:rPr>
        <w:t xml:space="preserve"> these technologies would not have been considered feasible, let alone a possibility of actually being created. However, the fast progression of the technology industry has birthed these devices and advanced the gaming industry with new genres and ideas for games developers to create and experiment with.</w:t>
      </w:r>
    </w:p>
    <w:p w14:paraId="04788183" w14:textId="591C9C86" w:rsidR="008072DB" w:rsidRDefault="008072DB" w:rsidP="00C26EC7">
      <w:pPr>
        <w:rPr>
          <w:szCs w:val="24"/>
        </w:rPr>
      </w:pPr>
      <w:r>
        <w:rPr>
          <w:szCs w:val="24"/>
        </w:rPr>
        <w:t>With the everchanging nature of technology, which is ironically similar to the change in human nature between individuals, advancements are being made every day. With each invention and development being a potentially new social trend for users to</w:t>
      </w:r>
      <w:r w:rsidR="00712974">
        <w:rPr>
          <w:szCs w:val="24"/>
        </w:rPr>
        <w:t xml:space="preserve"> elevate to a new level and shine a new light, there is no telling what development may come next.</w:t>
      </w:r>
      <w:r>
        <w:rPr>
          <w:szCs w:val="24"/>
        </w:rPr>
        <w:t xml:space="preserve"> </w:t>
      </w:r>
    </w:p>
    <w:p w14:paraId="7372C73A" w14:textId="77777777" w:rsidR="00712974" w:rsidRDefault="00712974" w:rsidP="00712974">
      <w:pPr>
        <w:pStyle w:val="Heading2"/>
      </w:pPr>
      <w:bookmarkStart w:id="16" w:name="_Toc114668630"/>
      <w:r>
        <w:t>Security of integrated services and multiplayer environments</w:t>
      </w:r>
      <w:bookmarkEnd w:id="16"/>
    </w:p>
    <w:p w14:paraId="505DD859" w14:textId="5F2B652F" w:rsidR="004B7425" w:rsidRDefault="00712974" w:rsidP="00C26EC7">
      <w:pPr>
        <w:rPr>
          <w:szCs w:val="24"/>
        </w:rPr>
      </w:pPr>
      <w:r>
        <w:rPr>
          <w:szCs w:val="24"/>
        </w:rPr>
        <w:t xml:space="preserve">Alongside the development of the video games industry, the development of platforms which enable users to purchase and play video games has evolved as well. There are a range of services available for every device. </w:t>
      </w:r>
    </w:p>
    <w:p w14:paraId="1ED59DEF" w14:textId="4945D1CE" w:rsidR="004B7425" w:rsidRDefault="004B7425" w:rsidP="00C26EC7">
      <w:pPr>
        <w:rPr>
          <w:szCs w:val="24"/>
        </w:rPr>
      </w:pPr>
      <w:r>
        <w:rPr>
          <w:szCs w:val="24"/>
        </w:rPr>
        <w:t>These services include:</w:t>
      </w:r>
    </w:p>
    <w:p w14:paraId="168E9DE3" w14:textId="57CF7C4D" w:rsidR="004B7425" w:rsidRDefault="004B7425" w:rsidP="004B7425">
      <w:pPr>
        <w:pStyle w:val="ListParagraph"/>
        <w:numPr>
          <w:ilvl w:val="0"/>
          <w:numId w:val="2"/>
        </w:numPr>
        <w:rPr>
          <w:szCs w:val="24"/>
        </w:rPr>
      </w:pPr>
      <w:r>
        <w:rPr>
          <w:szCs w:val="24"/>
        </w:rPr>
        <w:t>Steam for PC</w:t>
      </w:r>
    </w:p>
    <w:p w14:paraId="4DE06EC3" w14:textId="589FBCAB" w:rsidR="004B7425" w:rsidRDefault="004B7425" w:rsidP="004B7425">
      <w:pPr>
        <w:pStyle w:val="ListParagraph"/>
        <w:numPr>
          <w:ilvl w:val="0"/>
          <w:numId w:val="2"/>
        </w:numPr>
        <w:rPr>
          <w:szCs w:val="24"/>
        </w:rPr>
      </w:pPr>
      <w:r>
        <w:rPr>
          <w:szCs w:val="24"/>
        </w:rPr>
        <w:t>Epic games for PC</w:t>
      </w:r>
    </w:p>
    <w:p w14:paraId="0315D447" w14:textId="49A7D03E" w:rsidR="004B7425" w:rsidRDefault="004B7425" w:rsidP="004B7425">
      <w:pPr>
        <w:pStyle w:val="ListParagraph"/>
        <w:numPr>
          <w:ilvl w:val="0"/>
          <w:numId w:val="2"/>
        </w:numPr>
        <w:rPr>
          <w:szCs w:val="24"/>
        </w:rPr>
      </w:pPr>
      <w:r>
        <w:rPr>
          <w:szCs w:val="24"/>
        </w:rPr>
        <w:t>Riot Client for PC</w:t>
      </w:r>
    </w:p>
    <w:p w14:paraId="45ECAC0C" w14:textId="0BAB938E" w:rsidR="004B7425" w:rsidRDefault="00A12B12" w:rsidP="004B7425">
      <w:pPr>
        <w:pStyle w:val="ListParagraph"/>
        <w:numPr>
          <w:ilvl w:val="0"/>
          <w:numId w:val="2"/>
        </w:numPr>
        <w:rPr>
          <w:szCs w:val="24"/>
        </w:rPr>
      </w:pPr>
      <w:r>
        <w:rPr>
          <w:szCs w:val="24"/>
        </w:rPr>
        <w:t>App store for Apple</w:t>
      </w:r>
    </w:p>
    <w:p w14:paraId="50486B47" w14:textId="5FBEEA4E" w:rsidR="00A12B12" w:rsidRDefault="00A12B12" w:rsidP="004B7425">
      <w:pPr>
        <w:pStyle w:val="ListParagraph"/>
        <w:numPr>
          <w:ilvl w:val="0"/>
          <w:numId w:val="2"/>
        </w:numPr>
        <w:rPr>
          <w:szCs w:val="24"/>
        </w:rPr>
      </w:pPr>
      <w:r>
        <w:rPr>
          <w:szCs w:val="24"/>
        </w:rPr>
        <w:t>Google Play store for Android</w:t>
      </w:r>
    </w:p>
    <w:p w14:paraId="3A2F9B9C" w14:textId="21A2D969" w:rsidR="00A12B12" w:rsidRDefault="00A12B12" w:rsidP="004B7425">
      <w:pPr>
        <w:pStyle w:val="ListParagraph"/>
        <w:numPr>
          <w:ilvl w:val="0"/>
          <w:numId w:val="2"/>
        </w:numPr>
        <w:rPr>
          <w:szCs w:val="24"/>
        </w:rPr>
      </w:pPr>
      <w:r>
        <w:rPr>
          <w:szCs w:val="24"/>
        </w:rPr>
        <w:t>PlayStation store for PlayStation</w:t>
      </w:r>
    </w:p>
    <w:p w14:paraId="715490BD" w14:textId="5A92F4CC" w:rsidR="00A12B12" w:rsidRDefault="00A12B12" w:rsidP="004B7425">
      <w:pPr>
        <w:pStyle w:val="ListParagraph"/>
        <w:numPr>
          <w:ilvl w:val="0"/>
          <w:numId w:val="2"/>
        </w:numPr>
        <w:rPr>
          <w:szCs w:val="24"/>
        </w:rPr>
      </w:pPr>
      <w:r>
        <w:rPr>
          <w:szCs w:val="24"/>
        </w:rPr>
        <w:t>Xbox Store for Xbox</w:t>
      </w:r>
    </w:p>
    <w:p w14:paraId="52C61BF0" w14:textId="48BCCDE1" w:rsidR="00A12B12" w:rsidRDefault="00A12B12" w:rsidP="00A12B12">
      <w:pPr>
        <w:rPr>
          <w:szCs w:val="24"/>
        </w:rPr>
      </w:pPr>
      <w:r>
        <w:rPr>
          <w:szCs w:val="24"/>
        </w:rPr>
        <w:t>These are platforms that enable users to purchase and play video games, and these platforms also provide a place where developers can earn money through the purchase of their games, and microtransactions within those games. Furthermore</w:t>
      </w:r>
      <w:r w:rsidR="00001A75">
        <w:rPr>
          <w:szCs w:val="24"/>
        </w:rPr>
        <w:t>,</w:t>
      </w:r>
      <w:r>
        <w:rPr>
          <w:szCs w:val="24"/>
        </w:rPr>
        <w:t xml:space="preserve"> these services are also dedicated to ensuring the safety and reliability of their platforms, as otherwise they would lose business and dedicated developers which allow them to earn revenue proving that the</w:t>
      </w:r>
      <w:r w:rsidR="00001A75">
        <w:rPr>
          <w:szCs w:val="24"/>
        </w:rPr>
        <w:t xml:space="preserve"> reliability of their platform is paramount. Lastly, with the development of these platforms, it also enables indie developers to </w:t>
      </w:r>
      <w:r w:rsidR="001355A3">
        <w:rPr>
          <w:szCs w:val="24"/>
        </w:rPr>
        <w:t xml:space="preserve">market their games and products which leads to more games being available for users and a wider variety of development. </w:t>
      </w:r>
    </w:p>
    <w:p w14:paraId="3DA5606E" w14:textId="77777777" w:rsidR="001A040A" w:rsidRPr="001A040A" w:rsidRDefault="001A040A" w:rsidP="001A040A">
      <w:pPr>
        <w:pStyle w:val="Heading1"/>
      </w:pPr>
      <w:bookmarkStart w:id="17" w:name="_Toc114668631"/>
      <w:r>
        <w:t>Technologies used in computer gaming</w:t>
      </w:r>
      <w:bookmarkEnd w:id="17"/>
    </w:p>
    <w:p w14:paraId="641090E6" w14:textId="32666860" w:rsidR="00BD4E8F" w:rsidRDefault="001A040A" w:rsidP="00A12B12">
      <w:pPr>
        <w:rPr>
          <w:szCs w:val="24"/>
        </w:rPr>
      </w:pPr>
      <w:r>
        <w:rPr>
          <w:szCs w:val="24"/>
        </w:rPr>
        <w:t xml:space="preserve">There are a plethora of technologies involved in computer games, both their development and consumption. As a result of this, there are many </w:t>
      </w:r>
      <w:r w:rsidR="00BD4E8F">
        <w:rPr>
          <w:szCs w:val="24"/>
        </w:rPr>
        <w:t xml:space="preserve">businesses and companies dedicated to </w:t>
      </w:r>
      <w:r w:rsidR="00BD4E8F">
        <w:rPr>
          <w:szCs w:val="24"/>
        </w:rPr>
        <w:lastRenderedPageBreak/>
        <w:t>advancing these technologies and therefore it is important to keep updated on games technology.</w:t>
      </w:r>
    </w:p>
    <w:p w14:paraId="0A5DC62D" w14:textId="77777777" w:rsidR="00BD4E8F" w:rsidRDefault="00BD4E8F" w:rsidP="00BD4E8F">
      <w:pPr>
        <w:pStyle w:val="Heading2"/>
      </w:pPr>
      <w:bookmarkStart w:id="18" w:name="_Toc114668632"/>
      <w:r>
        <w:t>Benefits and limitations of different platforms for development</w:t>
      </w:r>
      <w:bookmarkEnd w:id="18"/>
    </w:p>
    <w:p w14:paraId="1DBF0850" w14:textId="3A340EA5" w:rsidR="00BD4E8F" w:rsidRDefault="00BD4E8F" w:rsidP="00A12B12">
      <w:pPr>
        <w:rPr>
          <w:szCs w:val="24"/>
        </w:rPr>
      </w:pPr>
      <w:r>
        <w:rPr>
          <w:szCs w:val="24"/>
        </w:rPr>
        <w:t>When deciding what applications to develop video games on and in turn what user base to develop for, each has its own benefits and limitations.</w:t>
      </w:r>
    </w:p>
    <w:p w14:paraId="29BF7C9E" w14:textId="0CE1E17E" w:rsidR="00BD4E8F" w:rsidRDefault="00BD4E8F" w:rsidP="00BD4E8F">
      <w:pPr>
        <w:pStyle w:val="Heading3"/>
      </w:pPr>
      <w:bookmarkStart w:id="19" w:name="_Toc114668633"/>
      <w:r>
        <w:t>Personal computers</w:t>
      </w:r>
      <w:bookmarkEnd w:id="19"/>
    </w:p>
    <w:p w14:paraId="025E980D" w14:textId="5BA4A03F" w:rsidR="00BD4E8F" w:rsidRDefault="00BD4E8F" w:rsidP="00BD4E8F">
      <w:r>
        <w:t>Personal computers (PCs) are typically tower systems with hardware inside, however there are also laptops which people are able to use.</w:t>
      </w:r>
    </w:p>
    <w:p w14:paraId="232D2AC2" w14:textId="62F06449" w:rsidR="00BD4E8F" w:rsidRDefault="00BD4E8F" w:rsidP="00BD4E8F">
      <w:r>
        <w:t xml:space="preserve">Some of the benefits of </w:t>
      </w:r>
      <w:r w:rsidR="00956EB5">
        <w:t>developing</w:t>
      </w:r>
      <w:r>
        <w:t xml:space="preserve"> a</w:t>
      </w:r>
      <w:r w:rsidR="00956EB5">
        <w:t xml:space="preserve"> game for</w:t>
      </w:r>
      <w:r>
        <w:t xml:space="preserve"> PC include:</w:t>
      </w:r>
    </w:p>
    <w:p w14:paraId="6D8C250A" w14:textId="41C491A1" w:rsidR="00BD4E8F" w:rsidRDefault="00BD4E8F" w:rsidP="00BD4E8F">
      <w:pPr>
        <w:pStyle w:val="ListParagraph"/>
        <w:numPr>
          <w:ilvl w:val="0"/>
          <w:numId w:val="2"/>
        </w:numPr>
      </w:pPr>
      <w:r>
        <w:t>Easy</w:t>
      </w:r>
      <w:r w:rsidR="00956EB5">
        <w:t xml:space="preserve"> games development</w:t>
      </w:r>
    </w:p>
    <w:p w14:paraId="2D13A8E7" w14:textId="43D6D766" w:rsidR="00956EB5" w:rsidRDefault="00956EB5" w:rsidP="00BD4E8F">
      <w:pPr>
        <w:pStyle w:val="ListParagraph"/>
        <w:numPr>
          <w:ilvl w:val="0"/>
          <w:numId w:val="2"/>
        </w:numPr>
      </w:pPr>
      <w:r>
        <w:t>A large user base to develop for</w:t>
      </w:r>
    </w:p>
    <w:p w14:paraId="24124D2E" w14:textId="3A2E3E59" w:rsidR="00956EB5" w:rsidRDefault="00956EB5" w:rsidP="00BD4E8F">
      <w:pPr>
        <w:pStyle w:val="ListParagraph"/>
        <w:numPr>
          <w:ilvl w:val="0"/>
          <w:numId w:val="2"/>
        </w:numPr>
      </w:pPr>
      <w:r>
        <w:t>Access to integrated services like steam</w:t>
      </w:r>
    </w:p>
    <w:p w14:paraId="1B1AB6C6" w14:textId="328D64E2" w:rsidR="00956EB5" w:rsidRDefault="00956EB5" w:rsidP="00956EB5">
      <w:r>
        <w:t>While on the other hand some of the limitations for PC include:</w:t>
      </w:r>
    </w:p>
    <w:p w14:paraId="41AE6B3C" w14:textId="6DE99D7C" w:rsidR="00956EB5" w:rsidRDefault="00956EB5" w:rsidP="00DA364F">
      <w:pPr>
        <w:pStyle w:val="ListParagraph"/>
        <w:numPr>
          <w:ilvl w:val="0"/>
          <w:numId w:val="2"/>
        </w:numPr>
      </w:pPr>
      <w:r>
        <w:t>Unknown technological specifications of the user</w:t>
      </w:r>
    </w:p>
    <w:p w14:paraId="364B97F5" w14:textId="732627CD" w:rsidR="00DA364F" w:rsidRPr="00DA364F" w:rsidRDefault="00DA364F" w:rsidP="00DA364F">
      <w:r>
        <w:t xml:space="preserve">This is due to the fact that developers for PC games want to make their application as widely accessible for all users, however due to the nature of personal computers and the technology industry, users have a wide variety of parts and preferences when buying and building their own PCs, and developers have to consider this </w:t>
      </w:r>
      <w:r w:rsidR="00FB1556">
        <w:t>and ensure that their application can reach as many users as possible.</w:t>
      </w:r>
    </w:p>
    <w:p w14:paraId="321C908B" w14:textId="77777777" w:rsidR="00BD4E8F" w:rsidRDefault="00BD4E8F" w:rsidP="00BD4E8F">
      <w:pPr>
        <w:pStyle w:val="Heading3"/>
      </w:pPr>
      <w:bookmarkStart w:id="20" w:name="_Toc114668634"/>
      <w:r>
        <w:t>Consoles</w:t>
      </w:r>
      <w:bookmarkEnd w:id="20"/>
    </w:p>
    <w:p w14:paraId="1AF6CD11" w14:textId="3DC80DE1" w:rsidR="00261CD7" w:rsidRDefault="00E44AB0" w:rsidP="00A12B12">
      <w:pPr>
        <w:rPr>
          <w:szCs w:val="24"/>
        </w:rPr>
      </w:pPr>
      <w:r>
        <w:rPr>
          <w:szCs w:val="24"/>
        </w:rPr>
        <w:t xml:space="preserve">Consoles includes devices such as a </w:t>
      </w:r>
      <w:r w:rsidR="00261CD7">
        <w:rPr>
          <w:szCs w:val="24"/>
        </w:rPr>
        <w:t>Nintendo</w:t>
      </w:r>
      <w:r w:rsidR="009F1F5C">
        <w:rPr>
          <w:szCs w:val="24"/>
        </w:rPr>
        <w:t xml:space="preserve"> Switch</w:t>
      </w:r>
      <w:r w:rsidR="00261CD7">
        <w:rPr>
          <w:szCs w:val="24"/>
        </w:rPr>
        <w:t xml:space="preserve">, </w:t>
      </w:r>
      <w:r>
        <w:rPr>
          <w:szCs w:val="24"/>
        </w:rPr>
        <w:t xml:space="preserve">PlayStation 4, PlayStation 5, Xbox 360, Xbox One, Xbox Series X, and Xbox Series S. These are hugely popular and used by most users as they are simpler to establish than </w:t>
      </w:r>
      <w:r w:rsidR="00261CD7">
        <w:rPr>
          <w:szCs w:val="24"/>
        </w:rPr>
        <w:t>PCs,</w:t>
      </w:r>
      <w:r>
        <w:rPr>
          <w:szCs w:val="24"/>
        </w:rPr>
        <w:t xml:space="preserve"> </w:t>
      </w:r>
      <w:r w:rsidR="00261CD7">
        <w:rPr>
          <w:szCs w:val="24"/>
        </w:rPr>
        <w:t>however,</w:t>
      </w:r>
      <w:r>
        <w:rPr>
          <w:szCs w:val="24"/>
        </w:rPr>
        <w:t xml:space="preserve"> have similar levels of output when compared to middle/low range PCs. This makes them viable for younger users and </w:t>
      </w:r>
      <w:r w:rsidR="00261CD7">
        <w:rPr>
          <w:szCs w:val="24"/>
        </w:rPr>
        <w:t>helps increase the amount of people able to access games through these platforms.</w:t>
      </w:r>
      <w:r w:rsidR="00261CD7">
        <w:rPr>
          <w:szCs w:val="24"/>
        </w:rPr>
        <w:br/>
        <w:t>Some of the benefits include:</w:t>
      </w:r>
    </w:p>
    <w:p w14:paraId="66F8C1C2" w14:textId="122B8C28" w:rsidR="00261CD7" w:rsidRDefault="00261CD7" w:rsidP="00261CD7">
      <w:pPr>
        <w:pStyle w:val="ListParagraph"/>
        <w:numPr>
          <w:ilvl w:val="0"/>
          <w:numId w:val="2"/>
        </w:numPr>
        <w:rPr>
          <w:szCs w:val="24"/>
        </w:rPr>
      </w:pPr>
      <w:r>
        <w:rPr>
          <w:szCs w:val="24"/>
        </w:rPr>
        <w:t>Largely popular consoles</w:t>
      </w:r>
    </w:p>
    <w:p w14:paraId="2BAC99FF" w14:textId="61BFF937" w:rsidR="00261CD7" w:rsidRDefault="00261CD7" w:rsidP="00261CD7">
      <w:pPr>
        <w:pStyle w:val="ListParagraph"/>
        <w:numPr>
          <w:ilvl w:val="0"/>
          <w:numId w:val="2"/>
        </w:numPr>
        <w:rPr>
          <w:szCs w:val="24"/>
        </w:rPr>
      </w:pPr>
      <w:r>
        <w:rPr>
          <w:szCs w:val="24"/>
        </w:rPr>
        <w:t>Good hardware for games</w:t>
      </w:r>
    </w:p>
    <w:p w14:paraId="1CC89909" w14:textId="313904AC" w:rsidR="00261CD7" w:rsidRDefault="00261CD7" w:rsidP="00261CD7">
      <w:pPr>
        <w:pStyle w:val="ListParagraph"/>
        <w:numPr>
          <w:ilvl w:val="0"/>
          <w:numId w:val="2"/>
        </w:numPr>
        <w:rPr>
          <w:szCs w:val="24"/>
        </w:rPr>
      </w:pPr>
      <w:r>
        <w:rPr>
          <w:szCs w:val="24"/>
        </w:rPr>
        <w:t>Dedicated for playing video games so therefore optimised</w:t>
      </w:r>
    </w:p>
    <w:p w14:paraId="73751B37" w14:textId="4A73DA67" w:rsidR="00261CD7" w:rsidRDefault="009F1F5C" w:rsidP="00261CD7">
      <w:pPr>
        <w:pStyle w:val="ListParagraph"/>
        <w:numPr>
          <w:ilvl w:val="0"/>
          <w:numId w:val="2"/>
        </w:numPr>
        <w:rPr>
          <w:szCs w:val="24"/>
        </w:rPr>
      </w:pPr>
      <w:r>
        <w:rPr>
          <w:szCs w:val="24"/>
        </w:rPr>
        <w:t>Extensive history, therefore loyal fanbases</w:t>
      </w:r>
    </w:p>
    <w:p w14:paraId="598E7689" w14:textId="786C670E" w:rsidR="009F1F5C" w:rsidRDefault="009F1F5C" w:rsidP="00261CD7">
      <w:pPr>
        <w:pStyle w:val="ListParagraph"/>
        <w:numPr>
          <w:ilvl w:val="0"/>
          <w:numId w:val="2"/>
        </w:numPr>
        <w:rPr>
          <w:szCs w:val="24"/>
        </w:rPr>
      </w:pPr>
      <w:r>
        <w:rPr>
          <w:szCs w:val="24"/>
        </w:rPr>
        <w:t>Physical and digital games</w:t>
      </w:r>
    </w:p>
    <w:p w14:paraId="19873534" w14:textId="46ED733A" w:rsidR="009F1F5C" w:rsidRDefault="009F1F5C" w:rsidP="009F1F5C">
      <w:pPr>
        <w:rPr>
          <w:szCs w:val="24"/>
        </w:rPr>
      </w:pPr>
      <w:r>
        <w:rPr>
          <w:szCs w:val="24"/>
        </w:rPr>
        <w:t>Some limitations include:</w:t>
      </w:r>
    </w:p>
    <w:p w14:paraId="1E6A42A0" w14:textId="0C126D26" w:rsidR="009F1F5C" w:rsidRDefault="009F1F5C" w:rsidP="009F1F5C">
      <w:pPr>
        <w:pStyle w:val="ListParagraph"/>
        <w:numPr>
          <w:ilvl w:val="0"/>
          <w:numId w:val="2"/>
        </w:numPr>
        <w:rPr>
          <w:szCs w:val="24"/>
        </w:rPr>
      </w:pPr>
      <w:r>
        <w:rPr>
          <w:szCs w:val="24"/>
        </w:rPr>
        <w:t>It can cost more to develop for</w:t>
      </w:r>
    </w:p>
    <w:p w14:paraId="39F20ADE" w14:textId="3E046FB3" w:rsidR="009F1F5C" w:rsidRDefault="009F1F5C" w:rsidP="009F1F5C">
      <w:pPr>
        <w:pStyle w:val="ListParagraph"/>
        <w:numPr>
          <w:ilvl w:val="0"/>
          <w:numId w:val="2"/>
        </w:numPr>
        <w:rPr>
          <w:szCs w:val="24"/>
        </w:rPr>
      </w:pPr>
      <w:r>
        <w:rPr>
          <w:szCs w:val="24"/>
        </w:rPr>
        <w:t>Including console controls and testing can be harder</w:t>
      </w:r>
    </w:p>
    <w:p w14:paraId="4B3DEC76" w14:textId="5423DAED" w:rsidR="009F1F5C" w:rsidRDefault="009F1F5C" w:rsidP="009F1F5C">
      <w:pPr>
        <w:pStyle w:val="ListParagraph"/>
        <w:numPr>
          <w:ilvl w:val="0"/>
          <w:numId w:val="2"/>
        </w:numPr>
        <w:rPr>
          <w:szCs w:val="24"/>
        </w:rPr>
      </w:pPr>
      <w:r>
        <w:rPr>
          <w:szCs w:val="24"/>
        </w:rPr>
        <w:t>It is harder to get disc distribution for the games</w:t>
      </w:r>
    </w:p>
    <w:p w14:paraId="18C823E7" w14:textId="6CE52AAA" w:rsidR="009F1F5C" w:rsidRDefault="009F1F5C" w:rsidP="009F1F5C">
      <w:pPr>
        <w:pStyle w:val="ListParagraph"/>
        <w:numPr>
          <w:ilvl w:val="0"/>
          <w:numId w:val="2"/>
        </w:numPr>
        <w:rPr>
          <w:szCs w:val="24"/>
        </w:rPr>
      </w:pPr>
      <w:r>
        <w:rPr>
          <w:szCs w:val="24"/>
        </w:rPr>
        <w:lastRenderedPageBreak/>
        <w:t>With Nintendo Switch, the controls can be specific to input types only available on this console, limiting portability</w:t>
      </w:r>
    </w:p>
    <w:p w14:paraId="0B83B2EE" w14:textId="0FA31F88" w:rsidR="009F1F5C" w:rsidRDefault="009F1F5C" w:rsidP="009F1F5C">
      <w:pPr>
        <w:pStyle w:val="Heading3"/>
      </w:pPr>
      <w:bookmarkStart w:id="21" w:name="_Toc114668635"/>
      <w:r>
        <w:t>Mobile devices</w:t>
      </w:r>
      <w:bookmarkEnd w:id="21"/>
    </w:p>
    <w:p w14:paraId="7FFD618B" w14:textId="11A4791D" w:rsidR="009F1F5C" w:rsidRDefault="009F1F5C" w:rsidP="009F1F5C">
      <w:r>
        <w:t xml:space="preserve">Mobile devices can be harder to develop for, due to the wide variety of mobile devices which means games have to be tested and developed for specific </w:t>
      </w:r>
      <w:r w:rsidR="00DE4E29">
        <w:t xml:space="preserve">screen sizes and </w:t>
      </w:r>
      <w:r w:rsidR="008719BA">
        <w:t>mobile hardware specifications. Devices include Apple iOS and Android primarily.</w:t>
      </w:r>
    </w:p>
    <w:p w14:paraId="6B44C75E" w14:textId="6D4ED8EC" w:rsidR="008719BA" w:rsidRDefault="008719BA" w:rsidP="009F1F5C">
      <w:r>
        <w:t>Some benefits include:</w:t>
      </w:r>
    </w:p>
    <w:p w14:paraId="04E4CD19" w14:textId="381C7A76" w:rsidR="008719BA" w:rsidRDefault="008719BA" w:rsidP="008719BA">
      <w:pPr>
        <w:pStyle w:val="ListParagraph"/>
        <w:numPr>
          <w:ilvl w:val="0"/>
          <w:numId w:val="2"/>
        </w:numPr>
      </w:pPr>
      <w:r>
        <w:t>Big investment for higher priced games on mobile iOS</w:t>
      </w:r>
    </w:p>
    <w:p w14:paraId="4EAA7990" w14:textId="30DC652B" w:rsidR="008719BA" w:rsidRPr="008719BA" w:rsidRDefault="008719BA" w:rsidP="008719BA">
      <w:pPr>
        <w:pStyle w:val="ListParagraph"/>
        <w:numPr>
          <w:ilvl w:val="0"/>
          <w:numId w:val="2"/>
        </w:numPr>
      </w:pPr>
      <w:r>
        <w:t>Android is much cheaper to develop than iOS devices. Open-source code</w:t>
      </w:r>
    </w:p>
    <w:p w14:paraId="33E038B3" w14:textId="06BB360E" w:rsidR="008719BA" w:rsidRDefault="008719BA" w:rsidP="008719BA">
      <w:pPr>
        <w:pStyle w:val="ListParagraph"/>
        <w:numPr>
          <w:ilvl w:val="0"/>
          <w:numId w:val="2"/>
        </w:numPr>
      </w:pPr>
      <w:r>
        <w:t>Almost everyone has a mobile phone. Huge market for customers</w:t>
      </w:r>
    </w:p>
    <w:p w14:paraId="571567F0" w14:textId="1F876CB4" w:rsidR="008719BA" w:rsidRDefault="008719BA" w:rsidP="008719BA">
      <w:r>
        <w:t>Some limitations include:</w:t>
      </w:r>
    </w:p>
    <w:p w14:paraId="2961F0A9" w14:textId="518549B0" w:rsidR="008719BA" w:rsidRDefault="008719BA" w:rsidP="008719BA">
      <w:pPr>
        <w:pStyle w:val="ListParagraph"/>
        <w:numPr>
          <w:ilvl w:val="0"/>
          <w:numId w:val="2"/>
        </w:numPr>
      </w:pPr>
      <w:r>
        <w:t>iOS is very expensive to develop for</w:t>
      </w:r>
    </w:p>
    <w:p w14:paraId="0168BA36" w14:textId="1F233E78" w:rsidR="008719BA" w:rsidRDefault="008719BA" w:rsidP="008719BA">
      <w:pPr>
        <w:pStyle w:val="ListParagraph"/>
        <w:numPr>
          <w:ilvl w:val="0"/>
          <w:numId w:val="2"/>
        </w:numPr>
      </w:pPr>
      <w:r>
        <w:t>Apple has to manually review all applications and approve them</w:t>
      </w:r>
    </w:p>
    <w:p w14:paraId="262046AE" w14:textId="2B6DB6A8" w:rsidR="008719BA" w:rsidRDefault="008719BA" w:rsidP="008719BA">
      <w:pPr>
        <w:pStyle w:val="ListParagraph"/>
        <w:numPr>
          <w:ilvl w:val="0"/>
          <w:numId w:val="2"/>
        </w:numPr>
      </w:pPr>
      <w:r>
        <w:t>Development for Apple devices is usually restricted to Mac Apple devices</w:t>
      </w:r>
    </w:p>
    <w:p w14:paraId="2B0517FC" w14:textId="03E9DC7C" w:rsidR="008719BA" w:rsidRPr="008719BA" w:rsidRDefault="008719BA" w:rsidP="008719BA">
      <w:pPr>
        <w:pStyle w:val="ListParagraph"/>
        <w:numPr>
          <w:ilvl w:val="0"/>
          <w:numId w:val="2"/>
        </w:numPr>
      </w:pPr>
      <w:r>
        <w:t>Hardware of mobile phones is limited compared to other devices</w:t>
      </w:r>
    </w:p>
    <w:p w14:paraId="42BD495D" w14:textId="4743EB9E" w:rsidR="009F1F5C" w:rsidRDefault="009F1F5C" w:rsidP="009F1F5C">
      <w:pPr>
        <w:pStyle w:val="Heading3"/>
      </w:pPr>
      <w:bookmarkStart w:id="22" w:name="_Toc114668636"/>
      <w:r>
        <w:t>Web</w:t>
      </w:r>
      <w:r w:rsidR="008719BA">
        <w:t>-</w:t>
      </w:r>
      <w:r>
        <w:t>based</w:t>
      </w:r>
      <w:bookmarkEnd w:id="22"/>
    </w:p>
    <w:p w14:paraId="18704005" w14:textId="4455633E" w:rsidR="008719BA" w:rsidRDefault="008719BA" w:rsidP="009F1F5C">
      <w:pPr>
        <w:rPr>
          <w:szCs w:val="24"/>
        </w:rPr>
      </w:pPr>
      <w:r>
        <w:rPr>
          <w:szCs w:val="24"/>
        </w:rPr>
        <w:t>Web based application include things such as browser games and can usually be accessed and used by any computer that can open an internet browser. Some platforms that are used to play web-based games are Adobe Flash, which is largely outdated now, and HTML 5.</w:t>
      </w:r>
    </w:p>
    <w:p w14:paraId="1AAC9607" w14:textId="6558508A" w:rsidR="008719BA" w:rsidRDefault="008719BA" w:rsidP="009F1F5C">
      <w:pPr>
        <w:rPr>
          <w:szCs w:val="24"/>
        </w:rPr>
      </w:pPr>
      <w:r>
        <w:rPr>
          <w:szCs w:val="24"/>
        </w:rPr>
        <w:t>Some benefits include:</w:t>
      </w:r>
    </w:p>
    <w:p w14:paraId="081698E0" w14:textId="2B23149D" w:rsidR="008719BA" w:rsidRDefault="008719BA" w:rsidP="008719BA">
      <w:pPr>
        <w:pStyle w:val="ListParagraph"/>
        <w:numPr>
          <w:ilvl w:val="0"/>
          <w:numId w:val="2"/>
        </w:numPr>
        <w:rPr>
          <w:szCs w:val="24"/>
        </w:rPr>
      </w:pPr>
      <w:r>
        <w:rPr>
          <w:szCs w:val="24"/>
        </w:rPr>
        <w:t>Web based applications are supported on all web browsers</w:t>
      </w:r>
    </w:p>
    <w:p w14:paraId="7BDA9CC7" w14:textId="62DF96AB" w:rsidR="008719BA" w:rsidRDefault="008719BA" w:rsidP="008719BA">
      <w:pPr>
        <w:pStyle w:val="ListParagraph"/>
        <w:numPr>
          <w:ilvl w:val="0"/>
          <w:numId w:val="2"/>
        </w:numPr>
        <w:rPr>
          <w:szCs w:val="24"/>
        </w:rPr>
      </w:pPr>
      <w:r>
        <w:rPr>
          <w:szCs w:val="24"/>
        </w:rPr>
        <w:t>No requirements for plugins</w:t>
      </w:r>
    </w:p>
    <w:p w14:paraId="36A3FAF5" w14:textId="43466629" w:rsidR="008719BA" w:rsidRDefault="00B63E72" w:rsidP="008719BA">
      <w:pPr>
        <w:pStyle w:val="ListParagraph"/>
        <w:numPr>
          <w:ilvl w:val="0"/>
          <w:numId w:val="2"/>
        </w:numPr>
        <w:rPr>
          <w:szCs w:val="24"/>
        </w:rPr>
      </w:pPr>
      <w:r>
        <w:rPr>
          <w:szCs w:val="24"/>
        </w:rPr>
        <w:t>Flash games can be easily animated and allow easy visuals</w:t>
      </w:r>
    </w:p>
    <w:p w14:paraId="7ECA0E3B" w14:textId="7F1039CF" w:rsidR="00B63E72" w:rsidRDefault="00B63E72" w:rsidP="00B63E72">
      <w:pPr>
        <w:rPr>
          <w:szCs w:val="24"/>
        </w:rPr>
      </w:pPr>
      <w:r>
        <w:rPr>
          <w:szCs w:val="24"/>
        </w:rPr>
        <w:t>Some limitations include:</w:t>
      </w:r>
    </w:p>
    <w:p w14:paraId="2C86ADF7" w14:textId="41634C40" w:rsidR="00B63E72" w:rsidRDefault="00B63E72" w:rsidP="00B63E72">
      <w:pPr>
        <w:pStyle w:val="ListParagraph"/>
        <w:numPr>
          <w:ilvl w:val="0"/>
          <w:numId w:val="2"/>
        </w:numPr>
        <w:rPr>
          <w:szCs w:val="24"/>
        </w:rPr>
      </w:pPr>
      <w:r>
        <w:rPr>
          <w:szCs w:val="24"/>
        </w:rPr>
        <w:t>Flash is largely discontinued due to security and vulnerability concerns in browsers</w:t>
      </w:r>
    </w:p>
    <w:p w14:paraId="1970F989" w14:textId="2AE57E3F" w:rsidR="00B63E72" w:rsidRDefault="00B63E72" w:rsidP="00B63E72">
      <w:pPr>
        <w:pStyle w:val="ListParagraph"/>
        <w:numPr>
          <w:ilvl w:val="0"/>
          <w:numId w:val="2"/>
        </w:numPr>
        <w:rPr>
          <w:szCs w:val="24"/>
        </w:rPr>
      </w:pPr>
      <w:r>
        <w:rPr>
          <w:szCs w:val="24"/>
        </w:rPr>
        <w:t>No physics involved in Flash, has to be manually developed</w:t>
      </w:r>
    </w:p>
    <w:p w14:paraId="41290F3A" w14:textId="361FCA2D" w:rsidR="00B63E72" w:rsidRDefault="00B63E72" w:rsidP="00B63E72">
      <w:pPr>
        <w:pStyle w:val="ListParagraph"/>
        <w:numPr>
          <w:ilvl w:val="0"/>
          <w:numId w:val="2"/>
        </w:numPr>
        <w:rPr>
          <w:szCs w:val="24"/>
        </w:rPr>
      </w:pPr>
      <w:r>
        <w:rPr>
          <w:szCs w:val="24"/>
        </w:rPr>
        <w:t>Unable to save games</w:t>
      </w:r>
    </w:p>
    <w:p w14:paraId="7C9C01AD" w14:textId="5E042A0E" w:rsidR="00B63E72" w:rsidRDefault="00B63E72" w:rsidP="00B63E72">
      <w:pPr>
        <w:pStyle w:val="ListParagraph"/>
        <w:numPr>
          <w:ilvl w:val="0"/>
          <w:numId w:val="2"/>
        </w:numPr>
        <w:rPr>
          <w:szCs w:val="24"/>
        </w:rPr>
      </w:pPr>
      <w:r>
        <w:rPr>
          <w:szCs w:val="24"/>
        </w:rPr>
        <w:t>Usually, lower quality and smaller than normal games</w:t>
      </w:r>
    </w:p>
    <w:p w14:paraId="0B935E90" w14:textId="0042D20C" w:rsidR="00B63E72" w:rsidRDefault="00B63E72" w:rsidP="00B63E72">
      <w:pPr>
        <w:pStyle w:val="ListParagraph"/>
        <w:numPr>
          <w:ilvl w:val="0"/>
          <w:numId w:val="2"/>
        </w:numPr>
        <w:rPr>
          <w:szCs w:val="24"/>
        </w:rPr>
      </w:pPr>
      <w:r>
        <w:rPr>
          <w:szCs w:val="24"/>
        </w:rPr>
        <w:t>Limited by certain browsers</w:t>
      </w:r>
    </w:p>
    <w:p w14:paraId="41FEBBB5" w14:textId="77777777" w:rsidR="00423EA4" w:rsidRDefault="00423EA4" w:rsidP="00423EA4">
      <w:pPr>
        <w:pStyle w:val="Heading2"/>
      </w:pPr>
      <w:bookmarkStart w:id="23" w:name="_Toc114668637"/>
      <w:r>
        <w:t>Hardware options and their involvement in development</w:t>
      </w:r>
      <w:bookmarkEnd w:id="23"/>
    </w:p>
    <w:p w14:paraId="0195EFBF" w14:textId="17BA3177" w:rsidR="00B21345" w:rsidRDefault="00B21345" w:rsidP="00B63E72">
      <w:pPr>
        <w:rPr>
          <w:szCs w:val="24"/>
        </w:rPr>
      </w:pPr>
      <w:r>
        <w:rPr>
          <w:szCs w:val="24"/>
        </w:rPr>
        <w:t>The hardware is vital in computer systems, as it allows for everything that is seen on the screen to occur. Gaming hardware is hardware specifically designed to run games on them and are the most important factors when considering what specifications that the games developed should be able to run.</w:t>
      </w:r>
    </w:p>
    <w:p w14:paraId="24344DC6" w14:textId="77777777" w:rsidR="00B21345" w:rsidRDefault="00B21345" w:rsidP="00B21345">
      <w:pPr>
        <w:pStyle w:val="Heading3"/>
      </w:pPr>
      <w:bookmarkStart w:id="24" w:name="_Toc114668638"/>
      <w:r>
        <w:lastRenderedPageBreak/>
        <w:t>CPU</w:t>
      </w:r>
      <w:bookmarkEnd w:id="24"/>
    </w:p>
    <w:p w14:paraId="71FB51B1" w14:textId="77777777" w:rsidR="0003619D" w:rsidRDefault="00B21345" w:rsidP="00B63E72">
      <w:pPr>
        <w:rPr>
          <w:szCs w:val="24"/>
        </w:rPr>
      </w:pPr>
      <w:r>
        <w:rPr>
          <w:szCs w:val="24"/>
        </w:rPr>
        <w:t>The central processing unit (CPU) of a computer is considered the brains of a device. It handles all the instructions that the computer follows using</w:t>
      </w:r>
      <w:r w:rsidR="00405AB0">
        <w:rPr>
          <w:szCs w:val="24"/>
        </w:rPr>
        <w:t xml:space="preserve"> the arithmetic-logic unit (ALU) to carry out the mathematical operations for each instruction and storing the result to memory.</w:t>
      </w:r>
      <w:r w:rsidR="0003619D">
        <w:rPr>
          <w:szCs w:val="24"/>
        </w:rPr>
        <w:t xml:space="preserve"> </w:t>
      </w:r>
    </w:p>
    <w:p w14:paraId="5D085867" w14:textId="53176FF1" w:rsidR="00B21345" w:rsidRDefault="0003619D" w:rsidP="00B63E72">
      <w:pPr>
        <w:rPr>
          <w:szCs w:val="24"/>
        </w:rPr>
      </w:pPr>
      <w:r>
        <w:rPr>
          <w:szCs w:val="24"/>
        </w:rPr>
        <w:t xml:space="preserve">With regards to video games, CPUs are responsible for ensuring that the computer system is able to run the video game by meeting the requirements. </w:t>
      </w:r>
      <w:r w:rsidR="00651805">
        <w:rPr>
          <w:szCs w:val="24"/>
        </w:rPr>
        <w:t>This can involve changing the settings of the video game in order to meet the systems capabilities as detected by the CPU. Most commonly, AMD and Intel CPUs are used when playing video games, and the available performance is dependent on the power of the CPU.</w:t>
      </w:r>
    </w:p>
    <w:p w14:paraId="02DFE9E8" w14:textId="4B614302" w:rsidR="0039707F" w:rsidRDefault="00651805" w:rsidP="00A12B12">
      <w:pPr>
        <w:rPr>
          <w:szCs w:val="24"/>
        </w:rPr>
      </w:pPr>
      <w:r>
        <w:rPr>
          <w:szCs w:val="24"/>
        </w:rPr>
        <w:t xml:space="preserve">As a result of their expensive development, powerful CPUs are generally not cheap and therefore many PC gamers may choose to go for less powerful CPUs and take a hit on game performance or </w:t>
      </w:r>
      <w:r w:rsidR="0039707F">
        <w:rPr>
          <w:szCs w:val="24"/>
        </w:rPr>
        <w:t>game quality, depending on what the user prefers. Another option for users includes overclocking the CPU where they force the CPU to run faster than is recommended, increasing performance and temperature of the component. While this can be done safely and stably, doing so is still risky and voids any manufacturer warranty.</w:t>
      </w:r>
    </w:p>
    <w:p w14:paraId="6D549192" w14:textId="4D82EAD1" w:rsidR="0039707F" w:rsidRDefault="00814736" w:rsidP="00A12B12">
      <w:pPr>
        <w:rPr>
          <w:szCs w:val="24"/>
        </w:rPr>
      </w:pPr>
      <w:r>
        <w:rPr>
          <w:szCs w:val="24"/>
        </w:rPr>
        <w:t>Similarly, to taking hits to quality, this is how game consoles are able to use worse CPUs and remain affordable compared to high quality PCs. This usually comes in the form of lower framerates and being unable to handle larger loads of data and information that might be required of the CPU.</w:t>
      </w:r>
    </w:p>
    <w:p w14:paraId="1BE59C07" w14:textId="77777777" w:rsidR="00814736" w:rsidRPr="00A12B12" w:rsidRDefault="00814736" w:rsidP="00814736">
      <w:pPr>
        <w:pStyle w:val="Heading3"/>
      </w:pPr>
      <w:bookmarkStart w:id="25" w:name="_Toc114668639"/>
      <w:r>
        <w:t>GPU</w:t>
      </w:r>
      <w:bookmarkEnd w:id="25"/>
    </w:p>
    <w:p w14:paraId="48677458" w14:textId="351CE60D" w:rsidR="00814736" w:rsidRDefault="00814736" w:rsidP="00A12B12">
      <w:pPr>
        <w:rPr>
          <w:szCs w:val="24"/>
        </w:rPr>
      </w:pPr>
      <w:r>
        <w:rPr>
          <w:szCs w:val="24"/>
        </w:rPr>
        <w:t xml:space="preserve">A graphics processing unit (GPU) has the sole responsibility to produce images on the display, working alongside the CPU. The workload of the GPU depends on the complexity and quality of the images that the GPU is required to output, meaning that the more polygons and high-quality images can require high specification GPUs. </w:t>
      </w:r>
    </w:p>
    <w:p w14:paraId="639843BC" w14:textId="70D3A0FD" w:rsidR="00814736" w:rsidRDefault="006B341A" w:rsidP="00A12B12">
      <w:pPr>
        <w:rPr>
          <w:szCs w:val="24"/>
        </w:rPr>
      </w:pPr>
      <w:r>
        <w:rPr>
          <w:szCs w:val="24"/>
        </w:rPr>
        <w:t>In regard to</w:t>
      </w:r>
      <w:r w:rsidR="002E49B0">
        <w:rPr>
          <w:szCs w:val="24"/>
        </w:rPr>
        <w:t xml:space="preserve"> </w:t>
      </w:r>
      <w:r>
        <w:rPr>
          <w:szCs w:val="24"/>
        </w:rPr>
        <w:t>video gaming, GPUs are usually standalone cards which can be connected to the motherboard through a slot. Furthermore, GPUs for gaming usually have standalone RAM dedicated to processing images. It is common to see a minimum standard of GPU when searching for what is required to play a game. Consoles and mobile devices contain the own GPU as well.</w:t>
      </w:r>
    </w:p>
    <w:p w14:paraId="13F5D748" w14:textId="700F9795" w:rsidR="006B341A" w:rsidRDefault="006B341A" w:rsidP="006B341A">
      <w:pPr>
        <w:pStyle w:val="Heading3"/>
      </w:pPr>
      <w:bookmarkStart w:id="26" w:name="_Toc114668640"/>
      <w:r>
        <w:t>Memory</w:t>
      </w:r>
      <w:bookmarkEnd w:id="26"/>
    </w:p>
    <w:p w14:paraId="114A6D99" w14:textId="348F84F3" w:rsidR="00180738" w:rsidRDefault="006B341A" w:rsidP="00FB60D6">
      <w:r w:rsidRPr="008B12DB">
        <w:t xml:space="preserve">Memory </w:t>
      </w:r>
      <w:r w:rsidR="007521AD" w:rsidRPr="008B12DB">
        <w:t xml:space="preserve">split between </w:t>
      </w:r>
      <w:r w:rsidR="003F2899" w:rsidRPr="008B12DB">
        <w:t xml:space="preserve">read only memory (ROM), and </w:t>
      </w:r>
      <w:r w:rsidR="0037759D" w:rsidRPr="008B12DB">
        <w:t>random-access</w:t>
      </w:r>
      <w:r w:rsidR="003F2899" w:rsidRPr="008B12DB">
        <w:t xml:space="preserve"> memory (RAM)</w:t>
      </w:r>
      <w:r w:rsidR="0037759D" w:rsidRPr="008B12DB">
        <w:t>. ROM is used to store software as this remains between shutdowns</w:t>
      </w:r>
      <w:r w:rsidR="002F4922">
        <w:t xml:space="preserve"> and can be used to save data.</w:t>
      </w:r>
      <w:r w:rsidR="00180738">
        <w:t xml:space="preserve"> RAM is used to temporarily store data when the CPU is working with it, and generally with more RAM, the faster the computer tends to run. An exception to this is by including more RAM sticks than total RAM occasionally. This means that instead of having 1 16gb RAM stick, you have two 8gb RAM sticks, and this is much faster. For PCs, it is much easier to upgrade and update RAM, whereas for Consoles this is nearly impossible. Recently it has become popular to </w:t>
      </w:r>
      <w:r w:rsidR="00180738">
        <w:lastRenderedPageBreak/>
        <w:t>store game data in the cloud, where it can be used from any device, allowing for upgrades and changes to the system without fear of losing all progress.</w:t>
      </w:r>
    </w:p>
    <w:p w14:paraId="31CD4AB7" w14:textId="77777777" w:rsidR="00180738" w:rsidRDefault="00180738" w:rsidP="00180738">
      <w:pPr>
        <w:pStyle w:val="Heading3"/>
      </w:pPr>
      <w:bookmarkStart w:id="27" w:name="_Toc114668641"/>
      <w:r>
        <w:t>Output</w:t>
      </w:r>
      <w:bookmarkEnd w:id="27"/>
    </w:p>
    <w:p w14:paraId="16900033" w14:textId="77777777" w:rsidR="00336ECC" w:rsidRDefault="00180738" w:rsidP="00FB60D6">
      <w:r>
        <w:t xml:space="preserve">Output refers to the sound and display of a system, and comes in the form of monitors and speakers, or headphones. </w:t>
      </w:r>
    </w:p>
    <w:p w14:paraId="345AA2DF" w14:textId="5E687095" w:rsidR="00336ECC" w:rsidRDefault="00180738" w:rsidP="00FB60D6">
      <w:r>
        <w:t xml:space="preserve">Gaming PCs often having gaming monitors in order to accommodate them, often having much higher refresh rates and </w:t>
      </w:r>
      <w:proofErr w:type="spellStart"/>
      <w:r>
        <w:t>colour</w:t>
      </w:r>
      <w:proofErr w:type="spellEnd"/>
      <w:r>
        <w:t xml:space="preserve"> accuracy on the screens. </w:t>
      </w:r>
      <w:r w:rsidR="00336ECC">
        <w:t>The frames per second (FPS) refers to how many times an image refreshes on a screen in a second, so a 60hz/60FPS monitor will refresh 60 times a second, while a 144hz/144FPS monitor will refresh 144 times a second. The higher this value is, the better, as it leads to smoother gameplay and a less input delay time. Furthermore, there is also screen quality to consider, like 1080p (1080 pixels on the screen) and 4K (1440 pixels on the screen) being the two notable contenders at the moment. The higher this number, the better quality the graphics displayed are.</w:t>
      </w:r>
    </w:p>
    <w:p w14:paraId="56DCD675" w14:textId="77777777" w:rsidR="00336ECC" w:rsidRPr="00336ECC" w:rsidRDefault="00336ECC" w:rsidP="00336ECC">
      <w:pPr>
        <w:pStyle w:val="Heading3"/>
      </w:pPr>
      <w:bookmarkStart w:id="28" w:name="_Toc114668642"/>
      <w:r>
        <w:t>Input</w:t>
      </w:r>
      <w:bookmarkEnd w:id="28"/>
    </w:p>
    <w:p w14:paraId="713B302D" w14:textId="77777777" w:rsidR="00AE3D61" w:rsidRDefault="00336ECC" w:rsidP="00FB60D6">
      <w:r>
        <w:t xml:space="preserve">Input is arguably one of the most important </w:t>
      </w:r>
      <w:r w:rsidR="00AE3D61">
        <w:t>aspects</w:t>
      </w:r>
      <w:r>
        <w:t xml:space="preserve"> of computer gaming, as without inputs it would be impossible to play at all. Input allows the user to do anything in a game, from moving a character forward, steering a car sideway, and even opening a pause menu is all due to the input</w:t>
      </w:r>
      <w:r w:rsidR="00AE3D61">
        <w:t>.</w:t>
      </w:r>
    </w:p>
    <w:p w14:paraId="4ABF1130" w14:textId="43ED3F32" w:rsidR="00AE3D61" w:rsidRDefault="00336ECC" w:rsidP="00FB60D6">
      <w:r>
        <w:t xml:space="preserve">In computer gaming it is crucial to </w:t>
      </w:r>
      <w:proofErr w:type="spellStart"/>
      <w:r>
        <w:t>minimise</w:t>
      </w:r>
      <w:proofErr w:type="spellEnd"/>
      <w:r w:rsidR="00AE3D61">
        <w:t xml:space="preserve"> the time it takes for inputs to register in the game, this is also called input delay. PCs are much faster than consoles when it comes to responding to inputs and outputting them on screens, giving them a competitive edge over their console counterparts.</w:t>
      </w:r>
    </w:p>
    <w:p w14:paraId="7F9E2D96" w14:textId="4C75A48C" w:rsidR="00AE3D61" w:rsidRDefault="00AE3D61" w:rsidP="00FB60D6">
      <w:r>
        <w:t xml:space="preserve">The difference between keyboard and mouse vs controller is a widely debated topic, </w:t>
      </w:r>
      <w:proofErr w:type="gramStart"/>
      <w:r>
        <w:t>however</w:t>
      </w:r>
      <w:proofErr w:type="gramEnd"/>
      <w:r>
        <w:t xml:space="preserve"> generally keyboard and mouse is harder though it provides an advantage as it allows users to press more buttons than a controller allows, and it is easier to make ‘flick’ movements with the mouse than a controller joystick.</w:t>
      </w:r>
    </w:p>
    <w:p w14:paraId="0C6CC8AD" w14:textId="3FC1FF48" w:rsidR="00AE3D61" w:rsidRDefault="00AE3D61" w:rsidP="00FB60D6">
      <w:r>
        <w:t xml:space="preserve">Recent developments have allowed for input types such as voice and kinetic (physical) movement through voice recognition and body tracking technology, however the market for these kinds of games is very niche and it is unlikely to gain much traction as players typically do not enjoy yelling into their microphones when the voice recognition is not functioning as it should. </w:t>
      </w:r>
    </w:p>
    <w:p w14:paraId="106B474C" w14:textId="7D5B7583" w:rsidR="00AE3D61" w:rsidRDefault="00AE3D61" w:rsidP="00FB60D6">
      <w:r>
        <w:t>There is also touch input that has been developed</w:t>
      </w:r>
      <w:r w:rsidR="00A06CA1">
        <w:t xml:space="preserve"> </w:t>
      </w:r>
      <w:r>
        <w:t xml:space="preserve">and is often used in controllers as a game pad in the middle, providing the player with another way to interact in their games, often required to do sweeping motions or specific </w:t>
      </w:r>
      <w:r w:rsidR="00A06CA1">
        <w:t>touches to use this.</w:t>
      </w:r>
    </w:p>
    <w:p w14:paraId="454B435E" w14:textId="77777777" w:rsidR="00A06CA1" w:rsidRDefault="00A06CA1" w:rsidP="00A06CA1">
      <w:pPr>
        <w:pStyle w:val="Heading3"/>
      </w:pPr>
      <w:bookmarkStart w:id="29" w:name="_Toc114668643"/>
      <w:r>
        <w:t>Storage</w:t>
      </w:r>
      <w:bookmarkEnd w:id="29"/>
    </w:p>
    <w:p w14:paraId="39C6A66B" w14:textId="0957E220" w:rsidR="00A06CA1" w:rsidRDefault="00A06CA1" w:rsidP="00FB60D6">
      <w:r>
        <w:t xml:space="preserve">Storage is different from memory as memory is typically used to refer to RAM, while storage specifically means components like hard disk drives and solid-state drives. In the past there also </w:t>
      </w:r>
      <w:r>
        <w:lastRenderedPageBreak/>
        <w:t>used to exist optical drives (CDs) and floppy disks, however with the advancements of technology, computers are typically no longer able to accept such storage types without an external adapter such as a CD reader.</w:t>
      </w:r>
    </w:p>
    <w:p w14:paraId="0B8A9103" w14:textId="581FB09A" w:rsidR="00A06CA1" w:rsidRDefault="00A06CA1" w:rsidP="00FB60D6">
      <w:r>
        <w:t xml:space="preserve">Recently hard disk drives have begun to be obsolete, with the focus shifting towards solid-state drives. While hard disk drives included rotating parts physically writing memory onto the disk, </w:t>
      </w:r>
      <w:r w:rsidR="009A4412">
        <w:t>SSD writes through a pool of NAND flash, which is made up of floating gate transistors, which is why it is more expensive for the same amount of storage as HDD. This also means that SSD read/write times can be and generally are much faster than HDD.</w:t>
      </w:r>
    </w:p>
    <w:p w14:paraId="0FA44E80" w14:textId="2B8AD041" w:rsidR="00956A26" w:rsidRDefault="00956A26" w:rsidP="00956A26">
      <w:pPr>
        <w:pStyle w:val="Heading3"/>
      </w:pPr>
      <w:bookmarkStart w:id="30" w:name="_Toc114668644"/>
      <w:r>
        <w:t>New technologies</w:t>
      </w:r>
      <w:bookmarkEnd w:id="30"/>
    </w:p>
    <w:p w14:paraId="0764158C" w14:textId="3F561C03" w:rsidR="00721C23" w:rsidRDefault="00721C23" w:rsidP="00721C23">
      <w:r>
        <w:t xml:space="preserve">New and emerging technologies for computer games means that there are new platforms for computer games to be played. Some examples this include VR, virtual reality, which in recent years has become a viable possibility with advances in hardware. This means for compute games </w:t>
      </w:r>
      <w:proofErr w:type="gramStart"/>
      <w:r>
        <w:t>development,</w:t>
      </w:r>
      <w:proofErr w:type="gramEnd"/>
      <w:r>
        <w:t xml:space="preserve"> developers now have the option of creating games for VR and expanding their audience base. Furthermore, it has become common for games to be made for both standard devices like PCs and consoles, and also giving VR a separate build. This is proven with games like ‘The Elder Scrolls V: Skyrim’ and ‘The Elder Scrolls V: Skyrim VR’. Another example of this would be the survival horror game ‘The Forest’, which also has a VR equivalent, ‘The Forest VR’.</w:t>
      </w:r>
    </w:p>
    <w:p w14:paraId="657D8032" w14:textId="795B5D0C" w:rsidR="00721C23" w:rsidRDefault="00721C23" w:rsidP="00721C23">
      <w:r>
        <w:t xml:space="preserve">Another example of new technologies within gaming that have recently come into the limelight is Augmented Reality, or AR. Unlike VR which requires a headset to play and places the user in a mostly virtual environment, AR uses the real time environment and, true to its name, augments reality to enhance the </w:t>
      </w:r>
      <w:proofErr w:type="gramStart"/>
      <w:r>
        <w:t>users</w:t>
      </w:r>
      <w:proofErr w:type="gramEnd"/>
      <w:r>
        <w:t xml:space="preserve"> experience. The best example of this is Pokémon GO, which uses a smartphones camera, gyroscope, clock, and GPS in order to create a location based augmented reality environment for the user to catch Pokémon and battle with gyms.</w:t>
      </w:r>
    </w:p>
    <w:p w14:paraId="651CD552" w14:textId="77777777" w:rsidR="006F5D61" w:rsidRDefault="006F5D61" w:rsidP="006F5D61">
      <w:pPr>
        <w:pStyle w:val="Heading2"/>
      </w:pPr>
      <w:bookmarkStart w:id="31" w:name="_Toc114668645"/>
      <w:r>
        <w:t>Software options and their effect on development</w:t>
      </w:r>
      <w:bookmarkEnd w:id="31"/>
    </w:p>
    <w:p w14:paraId="410D8B39" w14:textId="129CAFBF" w:rsidR="006F5D61" w:rsidRDefault="006F5D61" w:rsidP="00721C23">
      <w:r>
        <w:t xml:space="preserve">When discussing game development and the </w:t>
      </w:r>
      <w:r w:rsidR="00E32F94">
        <w:t xml:space="preserve">technology </w:t>
      </w:r>
      <w:r>
        <w:t>that</w:t>
      </w:r>
      <w:r w:rsidR="00E32F94">
        <w:t xml:space="preserve"> supports it, software is crucial to talk about as it allows games to be developed in the first place. From the operating system that supports the game engines, to the programming languages the games are written in, all of these choices </w:t>
      </w:r>
      <w:r w:rsidR="00735361">
        <w:t>are equally important and as such, their effect on game development is spans farther than initially assumed.</w:t>
      </w:r>
    </w:p>
    <w:p w14:paraId="57D2DC95" w14:textId="77777777" w:rsidR="00735361" w:rsidRDefault="00735361" w:rsidP="00735361">
      <w:pPr>
        <w:pStyle w:val="Heading3"/>
      </w:pPr>
      <w:bookmarkStart w:id="32" w:name="_Toc114668646"/>
      <w:r>
        <w:t>Operating system</w:t>
      </w:r>
      <w:bookmarkEnd w:id="32"/>
    </w:p>
    <w:p w14:paraId="200EEDF5" w14:textId="436B5C46" w:rsidR="00735361" w:rsidRDefault="00735361" w:rsidP="00721C23">
      <w:r>
        <w:t>There are many operating systems available for PC gamers, however the primary operating system for playing games is usually Windows.</w:t>
      </w:r>
      <w:r w:rsidR="00180A27">
        <w:t xml:space="preserve"> While Windows is more casual,  Linux is more much more </w:t>
      </w:r>
      <w:proofErr w:type="spellStart"/>
      <w:r w:rsidR="00180A27">
        <w:t>specialised</w:t>
      </w:r>
      <w:proofErr w:type="spellEnd"/>
      <w:r w:rsidR="00180A27">
        <w:t xml:space="preserve"> and generally used by developers. There have been many debates between the two about which is better, however ultimately it all comes down to what is being done on the machine and the </w:t>
      </w:r>
      <w:proofErr w:type="gramStart"/>
      <w:r w:rsidR="00180A27">
        <w:t>users</w:t>
      </w:r>
      <w:proofErr w:type="gramEnd"/>
      <w:r w:rsidR="00180A27">
        <w:t xml:space="preserve"> preference for the </w:t>
      </w:r>
      <w:r w:rsidR="004143CC">
        <w:t xml:space="preserve">system.  While there are other operating systems other than Windows and Linux, </w:t>
      </w:r>
      <w:r w:rsidR="009E361D">
        <w:t>these are not often used, with the exception of Mac OS developed by Apple.</w:t>
      </w:r>
    </w:p>
    <w:p w14:paraId="79EB8C34" w14:textId="77777777" w:rsidR="00E837FE" w:rsidRDefault="00E837FE" w:rsidP="00E837FE">
      <w:pPr>
        <w:pStyle w:val="Heading3"/>
      </w:pPr>
      <w:bookmarkStart w:id="33" w:name="_Toc114668647"/>
      <w:r>
        <w:lastRenderedPageBreak/>
        <w:t>Programming languages</w:t>
      </w:r>
      <w:bookmarkEnd w:id="33"/>
    </w:p>
    <w:p w14:paraId="1CA42FE7" w14:textId="3166669D" w:rsidR="00CA7141" w:rsidRDefault="00E837FE" w:rsidP="00721C23">
      <w:r>
        <w:t xml:space="preserve">The programming language that a game is written in plays </w:t>
      </w:r>
      <w:r w:rsidR="00B55713">
        <w:t>a huge role in development as well, as it often decides the kind of game that is developed. This varies depending on the platform the game is intended to be released for. Currently the dominant language for developing video games is C++</w:t>
      </w:r>
      <w:r w:rsidR="002E7C5D">
        <w:t>, an object-oriented language</w:t>
      </w:r>
      <w:r w:rsidR="00B55713">
        <w:t xml:space="preserve">, used by engines such as Unreal Engine 5 which specializes in developing 3D games. There are other languages available such </w:t>
      </w:r>
      <w:r w:rsidR="002E7C5D">
        <w:t>as C# and Java for video game development, with C# being used in game engines and Java within Android, however C++ remains the most popular after over 30 years of use.</w:t>
      </w:r>
    </w:p>
    <w:p w14:paraId="124CB53A" w14:textId="77777777" w:rsidR="00535715" w:rsidRDefault="00535715" w:rsidP="00535715">
      <w:pPr>
        <w:pStyle w:val="Heading3"/>
      </w:pPr>
      <w:bookmarkStart w:id="34" w:name="_Toc114668648"/>
      <w:r>
        <w:t>Device drivers</w:t>
      </w:r>
      <w:bookmarkEnd w:id="34"/>
    </w:p>
    <w:p w14:paraId="7E65D887" w14:textId="60EA5D34" w:rsidR="00CA7141" w:rsidRDefault="00CA7141" w:rsidP="00721C23">
      <w:r>
        <w:t xml:space="preserve">Device drivers are crucial software for running games as they allow hardware to communicate with the operating system and it allows the system to identify what components have been connected to the computer. Device drivers tell the computer, </w:t>
      </w:r>
      <w:r w:rsidR="007A0B6F">
        <w:t>console,</w:t>
      </w:r>
      <w:r>
        <w:t xml:space="preserve"> or mobile device what hardware is connected and plugged in, and </w:t>
      </w:r>
      <w:r w:rsidR="007A0B6F">
        <w:t>what it is supposed to do.</w:t>
      </w:r>
    </w:p>
    <w:p w14:paraId="027B1F4F" w14:textId="1670726F" w:rsidR="007A0B6F" w:rsidRPr="00721C23" w:rsidRDefault="007A0B6F" w:rsidP="00721C23">
      <w:r>
        <w:t>This is how peripheral (external) devices are connected to the video games, such as monitors and controllers. It is important for device driver software to remain updated in order to ensure that everything is communicating effectively.</w:t>
      </w:r>
    </w:p>
    <w:p w14:paraId="364DC6C4" w14:textId="72E2C5A4" w:rsidR="00956A26" w:rsidRDefault="00956A26" w:rsidP="00956A26">
      <w:pPr>
        <w:pStyle w:val="Heading3"/>
      </w:pPr>
      <w:bookmarkStart w:id="35" w:name="_Toc114668649"/>
      <w:r>
        <w:t>Graphic options</w:t>
      </w:r>
      <w:bookmarkEnd w:id="35"/>
    </w:p>
    <w:p w14:paraId="00C52310" w14:textId="4A24DC70" w:rsidR="007A0B6F" w:rsidRPr="007A0B6F" w:rsidRDefault="002F4C52" w:rsidP="007A0B6F">
      <w:r>
        <w:t>Similarly,</w:t>
      </w:r>
      <w:r w:rsidR="00B817A5">
        <w:t xml:space="preserve"> to device drivers, graphics software is also important as they are the reason why the computer is able to display, create, and edit computer graphics on the screen.</w:t>
      </w:r>
      <w:r w:rsidR="00B85100">
        <w:t xml:space="preserve"> Computer systems use APIs (</w:t>
      </w:r>
      <w:r>
        <w:t>application programming interfaces) to manage tasks related to the software and the GPU. The</w:t>
      </w:r>
      <w:r w:rsidR="007011CB">
        <w:t xml:space="preserve"> APIs are largely sets of routines and protocols which make games development easier for the developers. For Microsoft there is DirectX, and OpenGL is an open-source alternative.</w:t>
      </w:r>
    </w:p>
    <w:p w14:paraId="10FFD002" w14:textId="2A5ABD4E" w:rsidR="00956A26" w:rsidRDefault="00956A26" w:rsidP="00956A26">
      <w:pPr>
        <w:pStyle w:val="Heading3"/>
      </w:pPr>
      <w:bookmarkStart w:id="36" w:name="_Toc114668650"/>
      <w:r>
        <w:t>Audio options</w:t>
      </w:r>
      <w:bookmarkEnd w:id="36"/>
    </w:p>
    <w:p w14:paraId="0AE4A1E5" w14:textId="77777777" w:rsidR="00FE4126" w:rsidRDefault="00FE4126" w:rsidP="007011CB">
      <w:r>
        <w:t>Finally,</w:t>
      </w:r>
      <w:r w:rsidR="007011CB">
        <w:t xml:space="preserve"> there is audio which is another important aspect of software. Within video games, audio plays such a vital role in establishing the ambience and feeling of a game. Through the use of audio</w:t>
      </w:r>
      <w:r>
        <w:t>, specifically music,</w:t>
      </w:r>
      <w:r w:rsidR="007011CB">
        <w:t xml:space="preserve"> in video games, developers are able to </w:t>
      </w:r>
      <w:r>
        <w:t xml:space="preserve">evoke feelings from the player that might otherwise be impossible to bring forth. </w:t>
      </w:r>
    </w:p>
    <w:p w14:paraId="761D2AB5" w14:textId="780F1C09" w:rsidR="007011CB" w:rsidRDefault="00FE4126" w:rsidP="007011CB">
      <w:r>
        <w:t>Music within games can also help to link common themes within the game, such as danger or an enemy attacking by constantly playing a theme during these times. Similarly, sou</w:t>
      </w:r>
      <w:r w:rsidR="00913026">
        <w:t>nd effects can also be used to teach the player about what effect the actions they are doing have, that being positive and negative effects.</w:t>
      </w:r>
    </w:p>
    <w:p w14:paraId="76B3853E" w14:textId="73774AFA" w:rsidR="00913026" w:rsidRPr="007011CB" w:rsidRDefault="00913026" w:rsidP="007011CB">
      <w:r>
        <w:t xml:space="preserve">Music files can tend to get quite bulky within the video game due to the large number of sounds that accompanies them, and as such </w:t>
      </w:r>
      <w:r w:rsidR="00AC2A96">
        <w:t>there are a number of file formats that help ensure the games performance is not hindered by the audio files.</w:t>
      </w:r>
    </w:p>
    <w:p w14:paraId="2CFB9F27" w14:textId="12DB7301" w:rsidR="00956A26" w:rsidRDefault="00956A26" w:rsidP="00956A26">
      <w:pPr>
        <w:pStyle w:val="Heading2"/>
      </w:pPr>
      <w:bookmarkStart w:id="37" w:name="_Toc114668651"/>
      <w:r>
        <w:lastRenderedPageBreak/>
        <w:t>Use of game engines and how they aid computer game development</w:t>
      </w:r>
      <w:bookmarkEnd w:id="37"/>
    </w:p>
    <w:p w14:paraId="79C87B40" w14:textId="74ECB89D" w:rsidR="00956A26" w:rsidRDefault="00956A26" w:rsidP="00956A26">
      <w:pPr>
        <w:pStyle w:val="Heading3"/>
      </w:pPr>
      <w:bookmarkStart w:id="38" w:name="_Toc114668652"/>
      <w:r>
        <w:t>Rendering engines</w:t>
      </w:r>
      <w:bookmarkEnd w:id="38"/>
    </w:p>
    <w:p w14:paraId="38735426" w14:textId="626A468B" w:rsidR="00956A26" w:rsidRDefault="00956A26" w:rsidP="00956A26">
      <w:pPr>
        <w:pStyle w:val="Heading3"/>
      </w:pPr>
      <w:bookmarkStart w:id="39" w:name="_Toc114668653"/>
      <w:r>
        <w:t>Physics engines</w:t>
      </w:r>
      <w:bookmarkEnd w:id="39"/>
    </w:p>
    <w:p w14:paraId="22213404" w14:textId="12DC8357" w:rsidR="00956A26" w:rsidRDefault="00956A26" w:rsidP="00956A26">
      <w:pPr>
        <w:pStyle w:val="Heading3"/>
      </w:pPr>
      <w:bookmarkStart w:id="40" w:name="_Toc114668654"/>
      <w:r>
        <w:t>Collision detection</w:t>
      </w:r>
      <w:bookmarkEnd w:id="40"/>
    </w:p>
    <w:p w14:paraId="30A76EE8" w14:textId="6AC65DB1" w:rsidR="00956A26" w:rsidRDefault="00956A26" w:rsidP="00956A26">
      <w:pPr>
        <w:pStyle w:val="Heading3"/>
      </w:pPr>
      <w:bookmarkStart w:id="41" w:name="_Toc114668655"/>
      <w:r>
        <w:t>Scripting</w:t>
      </w:r>
      <w:bookmarkEnd w:id="41"/>
    </w:p>
    <w:p w14:paraId="570550A0" w14:textId="51750537" w:rsidR="00956A26" w:rsidRDefault="00956A26" w:rsidP="00956A26">
      <w:pPr>
        <w:pStyle w:val="Heading3"/>
      </w:pPr>
      <w:bookmarkStart w:id="42" w:name="_Toc114668656"/>
      <w:r>
        <w:t>Animation</w:t>
      </w:r>
      <w:bookmarkEnd w:id="42"/>
    </w:p>
    <w:p w14:paraId="797DD826" w14:textId="3FD0975E" w:rsidR="00412BCA" w:rsidRDefault="00575504" w:rsidP="00575504">
      <w:pPr>
        <w:pStyle w:val="Heading1"/>
      </w:pPr>
      <w:bookmarkStart w:id="43" w:name="_Toc114668657"/>
      <w:r>
        <w:t>Comparison on how current and emerging technologies</w:t>
      </w:r>
      <w:r w:rsidR="00412BCA">
        <w:t xml:space="preserve"> computer game development</w:t>
      </w:r>
      <w:bookmarkEnd w:id="43"/>
    </w:p>
    <w:p w14:paraId="7363176E" w14:textId="2D7699B7" w:rsidR="00E05010" w:rsidRPr="00E05010" w:rsidRDefault="00E05010" w:rsidP="00E05010">
      <w:r>
        <w:t>Current tech vs Emerging tech</w:t>
      </w:r>
      <w:r>
        <w:br/>
      </w:r>
    </w:p>
    <w:p w14:paraId="1155E06E" w14:textId="00E4CA6C" w:rsidR="00575504" w:rsidRPr="00575504" w:rsidRDefault="00412BCA" w:rsidP="00575504">
      <w:pPr>
        <w:pStyle w:val="Heading1"/>
      </w:pPr>
      <w:bookmarkStart w:id="44" w:name="_Toc114668658"/>
      <w:r>
        <w:t>Comparison on how different technologies impact the game industry and requirements and expectations</w:t>
      </w:r>
      <w:bookmarkEnd w:id="44"/>
      <w:r>
        <w:t xml:space="preserve"> </w:t>
      </w:r>
    </w:p>
    <w:p w14:paraId="79FF589A" w14:textId="55DF2BA2" w:rsidR="00956A26" w:rsidRDefault="00956A26" w:rsidP="00956A26">
      <w:pPr>
        <w:pStyle w:val="Heading1"/>
      </w:pPr>
      <w:bookmarkStart w:id="45" w:name="_Toc114668659"/>
      <w:r>
        <w:t>How current technologies are impacting game development and design</w:t>
      </w:r>
      <w:bookmarkEnd w:id="45"/>
    </w:p>
    <w:p w14:paraId="6D99DB69" w14:textId="6F1D69DD" w:rsidR="00956A26" w:rsidRDefault="00956A26" w:rsidP="00956A26">
      <w:pPr>
        <w:pStyle w:val="Heading2"/>
      </w:pPr>
      <w:bookmarkStart w:id="46" w:name="_Toc114668660"/>
      <w:r>
        <w:t>How emerging technologies impact game development</w:t>
      </w:r>
      <w:bookmarkEnd w:id="46"/>
    </w:p>
    <w:p w14:paraId="5673297C" w14:textId="218B81B0" w:rsidR="00956A26" w:rsidRDefault="00956A26" w:rsidP="00956A26">
      <w:pPr>
        <w:pStyle w:val="Heading2"/>
      </w:pPr>
      <w:bookmarkStart w:id="47" w:name="_Toc114668661"/>
      <w:r>
        <w:t>How games are developed to meet the requirements of users</w:t>
      </w:r>
      <w:bookmarkEnd w:id="47"/>
    </w:p>
    <w:p w14:paraId="7FFAFE59" w14:textId="4E2622F9" w:rsidR="00956A26" w:rsidRDefault="00956A26" w:rsidP="00956A26">
      <w:pPr>
        <w:pStyle w:val="Heading2"/>
      </w:pPr>
      <w:bookmarkStart w:id="48" w:name="_Toc114668662"/>
      <w:r>
        <w:t>How games are developed to meet the requirements of the larger game industry</w:t>
      </w:r>
      <w:bookmarkEnd w:id="48"/>
    </w:p>
    <w:p w14:paraId="281878C2" w14:textId="2E59CC07" w:rsidR="00956A26" w:rsidRDefault="00956A26" w:rsidP="00956A26">
      <w:pPr>
        <w:pStyle w:val="Heading1"/>
      </w:pPr>
      <w:bookmarkStart w:id="49" w:name="_Toc114668663"/>
      <w:r>
        <w:t>Evaluation</w:t>
      </w:r>
      <w:bookmarkEnd w:id="49"/>
    </w:p>
    <w:p w14:paraId="5703AF4C" w14:textId="1B43A11E" w:rsidR="008874D8" w:rsidRDefault="00956A26" w:rsidP="008874D8">
      <w:pPr>
        <w:pStyle w:val="Heading2"/>
      </w:pPr>
      <w:bookmarkStart w:id="50" w:name="_Toc114668664"/>
      <w:r>
        <w:t>The impact of current and emerging technologies on development</w:t>
      </w:r>
      <w:bookmarkEnd w:id="50"/>
      <w:r>
        <w:br w:type="page"/>
      </w:r>
    </w:p>
    <w:bookmarkStart w:id="51" w:name="_Toc114668665"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EndPr>
        <w:rPr>
          <w:sz w:val="24"/>
        </w:rPr>
      </w:sdtEndPr>
      <w:sdtContent>
        <w:p w14:paraId="271AB868" w14:textId="7646B00E" w:rsidR="008874D8" w:rsidRDefault="008874D8">
          <w:pPr>
            <w:pStyle w:val="Heading1"/>
          </w:pPr>
          <w:r>
            <w:t>Bibliography</w:t>
          </w:r>
          <w:bookmarkEnd w:id="51"/>
        </w:p>
        <w:sdt>
          <w:sdtPr>
            <w:id w:val="111145805"/>
            <w:bibliography/>
          </w:sdtPr>
          <w:sdtContent>
            <w:p w14:paraId="086F8925" w14:textId="77777777" w:rsidR="008874D8" w:rsidRDefault="008874D8" w:rsidP="008874D8">
              <w:pPr>
                <w:pStyle w:val="Bibliography"/>
                <w:ind w:left="720" w:hanging="720"/>
                <w:rPr>
                  <w:noProof/>
                  <w:szCs w:val="24"/>
                </w:rPr>
              </w:pPr>
              <w:r>
                <w:fldChar w:fldCharType="begin"/>
              </w:r>
              <w:r>
                <w:instrText xml:space="preserve"> BIBLIOGRAPHY </w:instrText>
              </w:r>
              <w:r>
                <w:fldChar w:fldCharType="separate"/>
              </w:r>
              <w:r>
                <w:rPr>
                  <w:noProof/>
                </w:rPr>
                <w:t xml:space="preserve">Andrea, H. (2022, September 13). </w:t>
              </w:r>
              <w:r>
                <w:rPr>
                  <w:i/>
                  <w:iCs/>
                  <w:noProof/>
                </w:rPr>
                <w:t>Tech 21</w:t>
              </w:r>
              <w:r>
                <w:rPr>
                  <w:noProof/>
                </w:rPr>
                <w:t>. Retrieved from Tech 21: https://www.tech21century.com/types-of-computer-video-games/</w:t>
              </w:r>
            </w:p>
            <w:p w14:paraId="472143E0" w14:textId="39ED08B7" w:rsidR="008874D8" w:rsidRDefault="008874D8" w:rsidP="008874D8">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1132376">
    <w:abstractNumId w:val="1"/>
  </w:num>
  <w:num w:numId="2" w16cid:durableId="186674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8F870F3"/>
    <w:rsid w:val="00001A75"/>
    <w:rsid w:val="0003619D"/>
    <w:rsid w:val="00084C91"/>
    <w:rsid w:val="001355A3"/>
    <w:rsid w:val="00141433"/>
    <w:rsid w:val="00162594"/>
    <w:rsid w:val="00177C9F"/>
    <w:rsid w:val="00180738"/>
    <w:rsid w:val="00180A27"/>
    <w:rsid w:val="00193271"/>
    <w:rsid w:val="001A040A"/>
    <w:rsid w:val="001B100C"/>
    <w:rsid w:val="00261CD7"/>
    <w:rsid w:val="00277E97"/>
    <w:rsid w:val="002A57E8"/>
    <w:rsid w:val="002C3953"/>
    <w:rsid w:val="002E49B0"/>
    <w:rsid w:val="002E7C5D"/>
    <w:rsid w:val="002F4922"/>
    <w:rsid w:val="002F4C52"/>
    <w:rsid w:val="00307A87"/>
    <w:rsid w:val="00336ECC"/>
    <w:rsid w:val="0037759D"/>
    <w:rsid w:val="0039707F"/>
    <w:rsid w:val="003F2899"/>
    <w:rsid w:val="00405AB0"/>
    <w:rsid w:val="00412BCA"/>
    <w:rsid w:val="004143CC"/>
    <w:rsid w:val="00423EA4"/>
    <w:rsid w:val="00486A6E"/>
    <w:rsid w:val="004B7425"/>
    <w:rsid w:val="004C173D"/>
    <w:rsid w:val="004E0ED4"/>
    <w:rsid w:val="00535715"/>
    <w:rsid w:val="005713DF"/>
    <w:rsid w:val="00575504"/>
    <w:rsid w:val="005F21E3"/>
    <w:rsid w:val="00624EA8"/>
    <w:rsid w:val="00637A72"/>
    <w:rsid w:val="00651805"/>
    <w:rsid w:val="006B341A"/>
    <w:rsid w:val="006C3EB2"/>
    <w:rsid w:val="006C5E52"/>
    <w:rsid w:val="006D383B"/>
    <w:rsid w:val="006F5D61"/>
    <w:rsid w:val="007011CB"/>
    <w:rsid w:val="00701D7A"/>
    <w:rsid w:val="00712974"/>
    <w:rsid w:val="00721C23"/>
    <w:rsid w:val="00735361"/>
    <w:rsid w:val="007521AD"/>
    <w:rsid w:val="007A0B6F"/>
    <w:rsid w:val="007D46E8"/>
    <w:rsid w:val="008072DB"/>
    <w:rsid w:val="00814736"/>
    <w:rsid w:val="0082373E"/>
    <w:rsid w:val="008719BA"/>
    <w:rsid w:val="008874D8"/>
    <w:rsid w:val="008A20C9"/>
    <w:rsid w:val="008A6041"/>
    <w:rsid w:val="008B12DB"/>
    <w:rsid w:val="008F2060"/>
    <w:rsid w:val="00913026"/>
    <w:rsid w:val="00956A26"/>
    <w:rsid w:val="00956EB5"/>
    <w:rsid w:val="009A4412"/>
    <w:rsid w:val="009D731F"/>
    <w:rsid w:val="009E361D"/>
    <w:rsid w:val="009E668A"/>
    <w:rsid w:val="009F1F5C"/>
    <w:rsid w:val="00A06CA1"/>
    <w:rsid w:val="00A12B12"/>
    <w:rsid w:val="00A210F7"/>
    <w:rsid w:val="00A35750"/>
    <w:rsid w:val="00A44BF6"/>
    <w:rsid w:val="00A45D51"/>
    <w:rsid w:val="00A5266B"/>
    <w:rsid w:val="00AB3B90"/>
    <w:rsid w:val="00AC2A96"/>
    <w:rsid w:val="00AC47CA"/>
    <w:rsid w:val="00AE3D61"/>
    <w:rsid w:val="00B21345"/>
    <w:rsid w:val="00B21625"/>
    <w:rsid w:val="00B428A6"/>
    <w:rsid w:val="00B55713"/>
    <w:rsid w:val="00B63E72"/>
    <w:rsid w:val="00B817A5"/>
    <w:rsid w:val="00B820E0"/>
    <w:rsid w:val="00B85100"/>
    <w:rsid w:val="00B9532A"/>
    <w:rsid w:val="00B96174"/>
    <w:rsid w:val="00BD4E8F"/>
    <w:rsid w:val="00C26EC7"/>
    <w:rsid w:val="00C846B9"/>
    <w:rsid w:val="00CA7141"/>
    <w:rsid w:val="00D4547B"/>
    <w:rsid w:val="00D536F3"/>
    <w:rsid w:val="00D60483"/>
    <w:rsid w:val="00DA364F"/>
    <w:rsid w:val="00DA3F86"/>
    <w:rsid w:val="00DE4E29"/>
    <w:rsid w:val="00DF2B41"/>
    <w:rsid w:val="00E05010"/>
    <w:rsid w:val="00E32F94"/>
    <w:rsid w:val="00E44AB0"/>
    <w:rsid w:val="00E837FE"/>
    <w:rsid w:val="00E95459"/>
    <w:rsid w:val="00EE7DA7"/>
    <w:rsid w:val="00FB1556"/>
    <w:rsid w:val="00FB60D6"/>
    <w:rsid w:val="00FE4126"/>
    <w:rsid w:val="00FE4294"/>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docId w15:val="{62F22FF0-6194-4E01-9B3B-4A1855AA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3</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9607F-3344-4AEE-B356-CB05AF07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516</Words>
  <Characters>2574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2</cp:revision>
  <dcterms:created xsi:type="dcterms:W3CDTF">2022-09-21T17:43:00Z</dcterms:created>
  <dcterms:modified xsi:type="dcterms:W3CDTF">2022-09-21T17:43:00Z</dcterms:modified>
</cp:coreProperties>
</file>